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90" w:rsidRPr="0040068B" w:rsidRDefault="00AE3490" w:rsidP="00AE3490">
      <w:pPr>
        <w:pStyle w:val="INTESTAZIONE0"/>
        <w:tabs>
          <w:tab w:val="clear" w:pos="1418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5CC8E389" wp14:editId="21CDE4AD">
            <wp:extent cx="603885" cy="681355"/>
            <wp:effectExtent l="0" t="0" r="5715" b="4445"/>
            <wp:docPr id="514728104" name="Immagine 329" descr="Descrizione: Descrizione: Stellone_ve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0" w:rsidRPr="00291781" w:rsidRDefault="00AE3490" w:rsidP="00AE3490">
      <w:pPr>
        <w:pStyle w:val="Nessunaspaziatura"/>
        <w:ind w:firstLine="0"/>
        <w:jc w:val="center"/>
        <w:rPr>
          <w:rFonts w:ascii="Palace Script MT" w:hAnsi="Palace Script MT"/>
          <w:sz w:val="50"/>
          <w:szCs w:val="50"/>
        </w:rPr>
      </w:pPr>
      <w:r w:rsidRPr="00291781">
        <w:rPr>
          <w:rFonts w:ascii="Palace Script MT" w:hAnsi="Palace Script MT"/>
          <w:sz w:val="50"/>
          <w:szCs w:val="50"/>
        </w:rPr>
        <w:t>Ministero delle Infrastrutture e dei Trasporti</w:t>
      </w:r>
    </w:p>
    <w:p w:rsidR="00AE3490" w:rsidRPr="00291781" w:rsidRDefault="00AE3490" w:rsidP="00AE3490">
      <w:pPr>
        <w:pStyle w:val="Nessunaspaziatura"/>
        <w:ind w:firstLine="0"/>
        <w:jc w:val="center"/>
        <w:rPr>
          <w:smallCaps/>
          <w:sz w:val="16"/>
          <w:szCs w:val="16"/>
        </w:rPr>
      </w:pPr>
      <w:r w:rsidRPr="00291781">
        <w:rPr>
          <w:smallCaps/>
          <w:sz w:val="16"/>
          <w:szCs w:val="16"/>
        </w:rPr>
        <w:t>Dipartimento per le infrastrutture, i sistemi informativi e statistici</w:t>
      </w:r>
    </w:p>
    <w:p w:rsidR="00AE3490" w:rsidRPr="00291781" w:rsidRDefault="00AE3490" w:rsidP="00AE3490">
      <w:pPr>
        <w:pStyle w:val="Nessunaspaziatura"/>
        <w:ind w:firstLine="0"/>
        <w:jc w:val="center"/>
        <w:rPr>
          <w:sz w:val="18"/>
          <w:szCs w:val="18"/>
        </w:rPr>
      </w:pPr>
      <w:r w:rsidRPr="00291781">
        <w:rPr>
          <w:sz w:val="18"/>
          <w:szCs w:val="18"/>
        </w:rPr>
        <w:t>Direzione Generale per le dighe e le infrastrutture idriche ed elettriche</w:t>
      </w:r>
    </w:p>
    <w:p w:rsidR="00AE3490" w:rsidRDefault="00AE3490" w:rsidP="00AE3490">
      <w:pPr>
        <w:spacing w:after="0" w:line="257" w:lineRule="auto"/>
        <w:ind w:left="567" w:right="567"/>
        <w:jc w:val="center"/>
        <w:rPr>
          <w:rFonts w:cs="Arial"/>
          <w:i/>
        </w:rPr>
      </w:pPr>
      <w:r w:rsidRPr="00291781">
        <w:rPr>
          <w:sz w:val="18"/>
          <w:szCs w:val="18"/>
        </w:rPr>
        <w:t xml:space="preserve">Ufficio tecnico per le dighe di </w:t>
      </w:r>
      <w:r>
        <w:rPr>
          <w:sz w:val="18"/>
          <w:szCs w:val="18"/>
        </w:rPr>
        <w:t>………………..</w:t>
      </w:r>
    </w:p>
    <w:p w:rsidR="00AE3490" w:rsidRDefault="00AE3490" w:rsidP="001564F3">
      <w:pPr>
        <w:jc w:val="center"/>
        <w:rPr>
          <w:sz w:val="28"/>
          <w:szCs w:val="36"/>
        </w:rPr>
      </w:pPr>
    </w:p>
    <w:p w:rsidR="001564F3" w:rsidRPr="00AE3490" w:rsidRDefault="001564F3" w:rsidP="001564F3">
      <w:pPr>
        <w:jc w:val="center"/>
        <w:rPr>
          <w:sz w:val="28"/>
          <w:szCs w:val="36"/>
        </w:rPr>
      </w:pPr>
      <w:r w:rsidRPr="00AE3490">
        <w:rPr>
          <w:sz w:val="28"/>
          <w:szCs w:val="36"/>
        </w:rPr>
        <w:t>DIGA</w:t>
      </w:r>
    </w:p>
    <w:p w:rsidR="001564F3" w:rsidRPr="00AE3490" w:rsidRDefault="001564F3" w:rsidP="001564F3">
      <w:pPr>
        <w:jc w:val="center"/>
        <w:rPr>
          <w:sz w:val="28"/>
          <w:szCs w:val="36"/>
        </w:rPr>
      </w:pPr>
      <w:r w:rsidRPr="00AE3490">
        <w:rPr>
          <w:sz w:val="28"/>
          <w:szCs w:val="36"/>
        </w:rPr>
        <w:t>____________________________________________________</w:t>
      </w:r>
    </w:p>
    <w:p w:rsidR="001564F3" w:rsidRPr="00AE3490" w:rsidRDefault="001564F3" w:rsidP="001564F3">
      <w:pPr>
        <w:jc w:val="center"/>
        <w:rPr>
          <w:sz w:val="28"/>
          <w:szCs w:val="36"/>
        </w:rPr>
      </w:pPr>
      <w:r w:rsidRPr="00AE3490">
        <w:rPr>
          <w:sz w:val="28"/>
          <w:szCs w:val="36"/>
        </w:rPr>
        <w:t>CONCESSIONARIO</w:t>
      </w:r>
    </w:p>
    <w:p w:rsidR="001564F3" w:rsidRPr="00AE3490" w:rsidRDefault="001564F3" w:rsidP="001564F3">
      <w:pPr>
        <w:jc w:val="center"/>
        <w:rPr>
          <w:sz w:val="28"/>
          <w:szCs w:val="36"/>
        </w:rPr>
      </w:pPr>
      <w:r w:rsidRPr="00AE3490">
        <w:rPr>
          <w:sz w:val="28"/>
          <w:szCs w:val="36"/>
        </w:rPr>
        <w:t>____________________________________________________</w:t>
      </w:r>
    </w:p>
    <w:p w:rsidR="00A53CB7" w:rsidRPr="00AE3490" w:rsidRDefault="00A53CB7" w:rsidP="00A53CB7">
      <w:pPr>
        <w:jc w:val="center"/>
        <w:rPr>
          <w:sz w:val="28"/>
          <w:szCs w:val="36"/>
        </w:rPr>
      </w:pPr>
      <w:r w:rsidRPr="00AE3490">
        <w:rPr>
          <w:sz w:val="28"/>
          <w:szCs w:val="36"/>
        </w:rPr>
        <w:t>TITOLO DELLA VERIFICA SISMICA (OPERA ACCESSORIA IN MURATURA)</w:t>
      </w:r>
    </w:p>
    <w:p w:rsidR="001564F3" w:rsidRPr="001564F3" w:rsidRDefault="001564F3" w:rsidP="001564F3">
      <w:pPr>
        <w:jc w:val="center"/>
        <w:rPr>
          <w:b/>
          <w:sz w:val="28"/>
          <w:szCs w:val="36"/>
        </w:rPr>
      </w:pPr>
      <w:r w:rsidRPr="00AE3490">
        <w:rPr>
          <w:sz w:val="28"/>
          <w:szCs w:val="36"/>
        </w:rPr>
        <w:t>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6592A" w:rsidTr="0086592A">
        <w:trPr>
          <w:trHeight w:val="141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2A" w:rsidRDefault="0086592A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36"/>
              </w:rPr>
              <w:t>Estensore della verifica sismica:</w:t>
            </w:r>
          </w:p>
        </w:tc>
      </w:tr>
      <w:tr w:rsidR="0086592A" w:rsidTr="0086592A">
        <w:trPr>
          <w:trHeight w:val="6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2A" w:rsidRDefault="0086592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Firma e timbro dell’Estensore della verifica sismica</w:t>
            </w:r>
          </w:p>
          <w:p w:rsidR="0086592A" w:rsidRDefault="0086592A">
            <w:pPr>
              <w:ind w:left="-142" w:right="-108"/>
              <w:jc w:val="center"/>
              <w:rPr>
                <w:i/>
                <w:sz w:val="24"/>
                <w:szCs w:val="36"/>
              </w:rPr>
            </w:pPr>
            <w:r>
              <w:rPr>
                <w:i/>
                <w:szCs w:val="36"/>
              </w:rPr>
              <w:t xml:space="preserve">il quale dichiara che i dati inseriti nella seguente </w:t>
            </w:r>
            <w:proofErr w:type="spellStart"/>
            <w:r>
              <w:rPr>
                <w:i/>
                <w:szCs w:val="36"/>
              </w:rPr>
              <w:t>check</w:t>
            </w:r>
            <w:proofErr w:type="spellEnd"/>
            <w:r>
              <w:rPr>
                <w:i/>
                <w:szCs w:val="36"/>
              </w:rPr>
              <w:t>-list sono coerenti con quelli inseriti nel progetto</w:t>
            </w:r>
          </w:p>
        </w:tc>
      </w:tr>
      <w:tr w:rsidR="0086592A" w:rsidTr="0086592A">
        <w:trPr>
          <w:trHeight w:val="141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2A" w:rsidRDefault="0086592A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36"/>
              </w:rPr>
              <w:t>Geologo:</w:t>
            </w:r>
          </w:p>
        </w:tc>
      </w:tr>
      <w:tr w:rsidR="0086592A" w:rsidTr="0086592A">
        <w:trPr>
          <w:trHeight w:val="78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2A" w:rsidRDefault="0086592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Firma e timbro del Geologo</w:t>
            </w:r>
          </w:p>
          <w:p w:rsidR="0086592A" w:rsidRDefault="008659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i/>
                <w:szCs w:val="36"/>
              </w:rPr>
              <w:t xml:space="preserve">il quale dichiara che i dati inseriti nella seguente </w:t>
            </w:r>
            <w:proofErr w:type="spellStart"/>
            <w:r>
              <w:rPr>
                <w:i/>
                <w:szCs w:val="36"/>
              </w:rPr>
              <w:t>check</w:t>
            </w:r>
            <w:proofErr w:type="spellEnd"/>
            <w:r>
              <w:rPr>
                <w:i/>
                <w:szCs w:val="36"/>
              </w:rPr>
              <w:t>-list sono coerenti con quelli inseriti nel progetto</w:t>
            </w:r>
          </w:p>
        </w:tc>
      </w:tr>
      <w:tr w:rsidR="0086592A" w:rsidTr="0086592A">
        <w:trPr>
          <w:trHeight w:val="78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2A" w:rsidRDefault="0086592A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Concessionario:</w:t>
            </w:r>
          </w:p>
          <w:p w:rsidR="0086592A" w:rsidRDefault="0086592A">
            <w:pPr>
              <w:rPr>
                <w:b/>
                <w:sz w:val="24"/>
                <w:szCs w:val="36"/>
              </w:rPr>
            </w:pPr>
          </w:p>
          <w:p w:rsidR="0086592A" w:rsidRDefault="0086592A">
            <w:pPr>
              <w:rPr>
                <w:b/>
                <w:sz w:val="24"/>
                <w:szCs w:val="36"/>
              </w:rPr>
            </w:pPr>
          </w:p>
          <w:p w:rsidR="0086592A" w:rsidRDefault="0086592A">
            <w:pPr>
              <w:rPr>
                <w:b/>
                <w:sz w:val="24"/>
                <w:szCs w:val="36"/>
              </w:rPr>
            </w:pPr>
          </w:p>
        </w:tc>
      </w:tr>
      <w:tr w:rsidR="00CF2B8D" w:rsidTr="00CF2B8D">
        <w:trPr>
          <w:trHeight w:val="789"/>
        </w:trPr>
        <w:tc>
          <w:tcPr>
            <w:tcW w:w="9464" w:type="dxa"/>
          </w:tcPr>
          <w:p w:rsidR="00CF2B8D" w:rsidRPr="00D806CD" w:rsidRDefault="00CF2B8D" w:rsidP="00A53CB7">
            <w:pPr>
              <w:jc w:val="center"/>
              <w:rPr>
                <w:b/>
                <w:sz w:val="24"/>
                <w:szCs w:val="36"/>
              </w:rPr>
            </w:pPr>
            <w:r w:rsidRPr="00D806CD">
              <w:rPr>
                <w:b/>
                <w:sz w:val="24"/>
                <w:szCs w:val="36"/>
              </w:rPr>
              <w:t>Firma del Concessionario</w:t>
            </w:r>
          </w:p>
        </w:tc>
      </w:tr>
      <w:tr w:rsidR="006A1E99" w:rsidTr="006A1E99">
        <w:trPr>
          <w:trHeight w:val="789"/>
        </w:trPr>
        <w:tc>
          <w:tcPr>
            <w:tcW w:w="9464" w:type="dxa"/>
          </w:tcPr>
          <w:p w:rsidR="006A1E99" w:rsidRPr="00D806CD" w:rsidRDefault="006A1E99">
            <w:pPr>
              <w:rPr>
                <w:b/>
                <w:sz w:val="24"/>
                <w:szCs w:val="36"/>
              </w:rPr>
            </w:pPr>
            <w:r w:rsidRPr="00D806CD">
              <w:rPr>
                <w:b/>
                <w:sz w:val="24"/>
                <w:szCs w:val="36"/>
              </w:rPr>
              <w:t>Ingegnere Responsabile:</w:t>
            </w:r>
          </w:p>
          <w:p w:rsidR="006A1E99" w:rsidRPr="00D806CD" w:rsidRDefault="006A1E99">
            <w:pPr>
              <w:jc w:val="center"/>
              <w:rPr>
                <w:b/>
                <w:sz w:val="24"/>
                <w:szCs w:val="36"/>
              </w:rPr>
            </w:pPr>
          </w:p>
          <w:p w:rsidR="006A1E99" w:rsidRPr="00D806CD" w:rsidRDefault="006A1E99">
            <w:pPr>
              <w:jc w:val="center"/>
              <w:rPr>
                <w:b/>
                <w:sz w:val="24"/>
                <w:szCs w:val="36"/>
              </w:rPr>
            </w:pPr>
          </w:p>
          <w:p w:rsidR="006A1E99" w:rsidRPr="00D806CD" w:rsidRDefault="006A1E99">
            <w:pPr>
              <w:jc w:val="center"/>
              <w:rPr>
                <w:b/>
                <w:sz w:val="24"/>
                <w:szCs w:val="36"/>
              </w:rPr>
            </w:pPr>
          </w:p>
          <w:p w:rsidR="006A1E99" w:rsidRPr="00D806CD" w:rsidRDefault="006A1E99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6A1E99" w:rsidTr="006A1E99">
        <w:trPr>
          <w:trHeight w:val="789"/>
        </w:trPr>
        <w:tc>
          <w:tcPr>
            <w:tcW w:w="9464" w:type="dxa"/>
            <w:hideMark/>
          </w:tcPr>
          <w:p w:rsidR="006A1E99" w:rsidRPr="00D806CD" w:rsidRDefault="006A1E99" w:rsidP="00D806CD">
            <w:pPr>
              <w:jc w:val="center"/>
              <w:rPr>
                <w:b/>
                <w:sz w:val="24"/>
                <w:szCs w:val="36"/>
              </w:rPr>
            </w:pPr>
            <w:r w:rsidRPr="00D806CD">
              <w:rPr>
                <w:b/>
                <w:sz w:val="24"/>
                <w:szCs w:val="36"/>
              </w:rPr>
              <w:t xml:space="preserve">Firma </w:t>
            </w:r>
            <w:r w:rsidR="00D806CD" w:rsidRPr="00D806CD">
              <w:rPr>
                <w:b/>
                <w:sz w:val="24"/>
                <w:szCs w:val="36"/>
              </w:rPr>
              <w:t>per presa visione dell’</w:t>
            </w:r>
            <w:r w:rsidRPr="00D806CD">
              <w:rPr>
                <w:b/>
                <w:sz w:val="24"/>
                <w:szCs w:val="36"/>
              </w:rPr>
              <w:t>Ingegnere Responsabile</w:t>
            </w:r>
          </w:p>
        </w:tc>
      </w:tr>
    </w:tbl>
    <w:p w:rsidR="00AE3490" w:rsidRDefault="00AE3490"/>
    <w:tbl>
      <w:tblPr>
        <w:tblW w:w="110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403"/>
        <w:gridCol w:w="1642"/>
        <w:gridCol w:w="2717"/>
        <w:gridCol w:w="626"/>
        <w:gridCol w:w="3200"/>
      </w:tblGrid>
      <w:tr w:rsidR="00CF2B8D" w:rsidRPr="00F5375D" w:rsidTr="00A53CB7">
        <w:trPr>
          <w:trHeight w:val="474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2B8D" w:rsidRPr="00424049" w:rsidRDefault="00CF2B8D" w:rsidP="00A53CB7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it-IT"/>
              </w:rPr>
            </w:pPr>
            <w:r>
              <w:rPr>
                <w:b/>
                <w:sz w:val="20"/>
              </w:rPr>
              <w:lastRenderedPageBreak/>
              <w:br w:type="page"/>
            </w:r>
            <w:r w:rsidRPr="004240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it-IT"/>
              </w:rPr>
              <w:t>DATI GENERAL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it-IT"/>
              </w:rPr>
              <w:t xml:space="preserve"> </w:t>
            </w:r>
          </w:p>
        </w:tc>
      </w:tr>
      <w:tr w:rsidR="00CF2B8D" w:rsidRPr="00F5375D" w:rsidTr="00A53CB7">
        <w:trPr>
          <w:trHeight w:val="499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2B8D" w:rsidRPr="00F5375D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-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ANAGRAFICA</w:t>
            </w:r>
          </w:p>
        </w:tc>
      </w:tr>
      <w:tr w:rsidR="00CF2B8D" w:rsidRPr="00F5375D" w:rsidTr="00A53CB7">
        <w:trPr>
          <w:trHeight w:val="1057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ggetto: Lavori di </w:t>
            </w:r>
          </w:p>
          <w:p w:rsidR="00CF2B8D" w:rsidRPr="00F5375D" w:rsidRDefault="00CF2B8D" w:rsidP="00A53CB7">
            <w:pPr>
              <w:spacing w:before="120" w:after="12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</w:t>
            </w:r>
          </w:p>
        </w:tc>
      </w:tr>
      <w:tr w:rsidR="00CF2B8D" w:rsidRPr="00F5375D" w:rsidTr="00A53CB7">
        <w:trPr>
          <w:trHeight w:val="682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Committente: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</w:p>
        </w:tc>
      </w:tr>
      <w:tr w:rsidR="00CF2B8D" w:rsidRPr="00F5375D" w:rsidTr="00A53CB7">
        <w:trPr>
          <w:trHeight w:val="705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Progettista delle Struttur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: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</w:p>
        </w:tc>
      </w:tr>
      <w:tr w:rsidR="00CF2B8D" w:rsidRPr="00F5375D" w:rsidTr="00A53CB7">
        <w:trPr>
          <w:trHeight w:val="582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92BA7">
              <w:rPr>
                <w:rFonts w:ascii="Calibri" w:eastAsia="Times New Roman" w:hAnsi="Calibri" w:cs="Times New Roman"/>
                <w:color w:val="000000"/>
                <w:lang w:eastAsia="it-IT"/>
              </w:rPr>
              <w:t>Telefon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: </w:t>
            </w:r>
            <w:r w:rsidRPr="00A92BA7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92BA7">
              <w:rPr>
                <w:rFonts w:ascii="Calibri" w:eastAsia="Times New Roman" w:hAnsi="Calibri" w:cs="Times New Roman"/>
                <w:color w:val="000000"/>
                <w:lang w:eastAsia="it-IT"/>
              </w:rPr>
              <w:t>P.E.C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: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</w:t>
            </w:r>
          </w:p>
        </w:tc>
      </w:tr>
      <w:tr w:rsidR="00CF2B8D" w:rsidRPr="00F5375D" w:rsidTr="00A53CB7">
        <w:trPr>
          <w:trHeight w:val="706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109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96"/>
            </w:tblGrid>
            <w:tr w:rsidR="00CF2B8D" w:rsidRPr="00A92BA7" w:rsidTr="00A53CB7">
              <w:trPr>
                <w:trHeight w:val="798"/>
                <w:jc w:val="center"/>
              </w:trPr>
              <w:tc>
                <w:tcPr>
                  <w:tcW w:w="11096" w:type="dxa"/>
                  <w:shd w:val="clear" w:color="auto" w:fill="auto"/>
                  <w:vAlign w:val="center"/>
                  <w:hideMark/>
                </w:tcPr>
                <w:p w:rsidR="00CF2B8D" w:rsidRPr="00A92BA7" w:rsidRDefault="00CF2B8D" w:rsidP="00A53CB7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Geologo: </w:t>
                  </w:r>
                  <w:r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_________________</w:t>
                  </w:r>
                  <w:r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</w:t>
                  </w:r>
                </w:p>
              </w:tc>
            </w:tr>
            <w:tr w:rsidR="00CF2B8D" w:rsidRPr="00A92BA7" w:rsidTr="00A53CB7">
              <w:trPr>
                <w:trHeight w:val="706"/>
                <w:jc w:val="center"/>
              </w:trPr>
              <w:tc>
                <w:tcPr>
                  <w:tcW w:w="11096" w:type="dxa"/>
                  <w:shd w:val="clear" w:color="auto" w:fill="auto"/>
                  <w:vAlign w:val="center"/>
                  <w:hideMark/>
                </w:tcPr>
                <w:p w:rsidR="00CF2B8D" w:rsidRPr="00A92BA7" w:rsidRDefault="00CF2B8D" w:rsidP="00A53CB7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Telefon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_____________________________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P.E.C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: </w:t>
                  </w:r>
                  <w:r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_________</w:t>
                  </w:r>
                </w:p>
              </w:tc>
            </w:tr>
          </w:tbl>
          <w:p w:rsidR="00CF2B8D" w:rsidRDefault="00CF2B8D" w:rsidP="00A53CB7"/>
        </w:tc>
      </w:tr>
      <w:tr w:rsidR="00CF2B8D" w:rsidRPr="00F5375D" w:rsidTr="00A53CB7">
        <w:trPr>
          <w:trHeight w:val="591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2B8D" w:rsidRPr="00F5375D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B- I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QUADRAMENTO GENERALE DELL’OPERA</w:t>
            </w:r>
          </w:p>
        </w:tc>
      </w:tr>
      <w:tr w:rsidR="00CF2B8D" w:rsidRPr="00F5375D" w:rsidTr="00A53CB7">
        <w:trPr>
          <w:trHeight w:val="1702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240" w:after="120" w:line="48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ga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_______________________________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Comune  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  </w:t>
            </w:r>
            <w:proofErr w:type="spellStart"/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Prov</w:t>
            </w:r>
            <w:proofErr w:type="spellEnd"/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. 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 </w:t>
            </w:r>
          </w:p>
        </w:tc>
      </w:tr>
      <w:tr w:rsidR="00CF2B8D" w:rsidRPr="00F5375D" w:rsidTr="00A53CB7">
        <w:trPr>
          <w:trHeight w:val="70"/>
          <w:jc w:val="center"/>
        </w:trPr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B8D" w:rsidRPr="00FE508A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Edificio isolato 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CF2B8D" w:rsidRPr="00FE508A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Corpo strutturale indipendente giunto _____ cm  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B8D" w:rsidRPr="00FE508A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Edificio in aggregato  </w:t>
            </w:r>
          </w:p>
        </w:tc>
      </w:tr>
      <w:tr w:rsidR="00CF2B8D" w:rsidRPr="00011FEF" w:rsidTr="00A53CB7">
        <w:trPr>
          <w:trHeight w:val="710"/>
          <w:jc w:val="center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Zona Sismica: 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1  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2  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3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4  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D806CD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          </w:t>
            </w:r>
            <w:proofErr w:type="spellStart"/>
            <w:r w:rsidRPr="00D806C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Coord</w:t>
            </w:r>
            <w:proofErr w:type="spellEnd"/>
            <w:r w:rsidRPr="00D806C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. </w:t>
            </w:r>
            <w:proofErr w:type="spellStart"/>
            <w:r w:rsidRPr="00D806C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Geog</w:t>
            </w:r>
            <w:proofErr w:type="spellEnd"/>
            <w:r w:rsidRPr="00D806C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(ED50).:  lat.__________________ long.__________________ </w:t>
            </w:r>
          </w:p>
        </w:tc>
      </w:tr>
      <w:tr w:rsidR="00CF2B8D" w:rsidRPr="00F5375D" w:rsidTr="00A53CB7">
        <w:trPr>
          <w:trHeight w:val="730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 Opera Pubblica e/o di interesse pubblico 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827CDC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27CD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 Opera Privata 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8D" w:rsidRPr="00827CDC" w:rsidRDefault="00CF2B8D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27CD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 Vincolo Soprintendenza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BB.AA.</w:t>
            </w:r>
          </w:p>
        </w:tc>
      </w:tr>
    </w:tbl>
    <w:p w:rsidR="00065434" w:rsidRDefault="00065434" w:rsidP="00065434">
      <w:pPr>
        <w:rPr>
          <w:b/>
          <w:sz w:val="20"/>
        </w:rPr>
      </w:pPr>
    </w:p>
    <w:tbl>
      <w:tblPr>
        <w:tblW w:w="110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036"/>
        <w:gridCol w:w="240"/>
        <w:gridCol w:w="202"/>
        <w:gridCol w:w="212"/>
        <w:gridCol w:w="9"/>
        <w:gridCol w:w="866"/>
        <w:gridCol w:w="12"/>
        <w:gridCol w:w="130"/>
        <w:gridCol w:w="534"/>
        <w:gridCol w:w="31"/>
        <w:gridCol w:w="260"/>
        <w:gridCol w:w="276"/>
        <w:gridCol w:w="255"/>
        <w:gridCol w:w="48"/>
        <w:gridCol w:w="268"/>
        <w:gridCol w:w="730"/>
        <w:gridCol w:w="691"/>
        <w:gridCol w:w="443"/>
        <w:gridCol w:w="688"/>
        <w:gridCol w:w="304"/>
        <w:gridCol w:w="404"/>
        <w:gridCol w:w="588"/>
        <w:gridCol w:w="225"/>
        <w:gridCol w:w="341"/>
        <w:gridCol w:w="568"/>
        <w:gridCol w:w="1240"/>
      </w:tblGrid>
      <w:tr w:rsidR="00CF2B8D" w:rsidRPr="00400147" w:rsidTr="00A53CB7">
        <w:trPr>
          <w:trHeight w:val="679"/>
          <w:jc w:val="center"/>
        </w:trPr>
        <w:tc>
          <w:tcPr>
            <w:tcW w:w="1102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</w:t>
            </w:r>
            <w:r w:rsidRPr="00006F4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 VINCOLI GENERALI</w:t>
            </w:r>
          </w:p>
        </w:tc>
      </w:tr>
      <w:tr w:rsidR="00CF2B8D" w:rsidRPr="00400147" w:rsidTr="00A53CB7">
        <w:trPr>
          <w:trHeight w:val="679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8D" w:rsidRPr="00400147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Pr="00400147"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  <w:t xml:space="preserve"> </w:t>
            </w:r>
          </w:p>
        </w:tc>
        <w:tc>
          <w:tcPr>
            <w:tcW w:w="1060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it-IT"/>
              </w:rPr>
              <w:t>Vincoli Territoriali:</w:t>
            </w:r>
          </w:p>
        </w:tc>
      </w:tr>
      <w:tr w:rsidR="00CF2B8D" w:rsidRPr="00400147" w:rsidTr="00A53CB7">
        <w:trPr>
          <w:trHeight w:val="715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D" w:rsidRPr="00400147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47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P.A.I.  </w:t>
            </w:r>
          </w:p>
        </w:tc>
        <w:tc>
          <w:tcPr>
            <w:tcW w:w="17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Pericolosità: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P1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P2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P3</w:t>
            </w:r>
          </w:p>
        </w:tc>
        <w:tc>
          <w:tcPr>
            <w:tcW w:w="182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Rischio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□ R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3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4</w:t>
            </w:r>
          </w:p>
        </w:tc>
      </w:tr>
      <w:tr w:rsidR="00CF2B8D" w:rsidRPr="00400147" w:rsidTr="00A53CB7">
        <w:trPr>
          <w:trHeight w:val="681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D" w:rsidRPr="00400147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47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P.S.D.A.  </w:t>
            </w:r>
          </w:p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lastRenderedPageBreak/>
              <w:t xml:space="preserve">Pericolosità: 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MODERA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MEDIA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ELEVATA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MOLTO ELEVATA</w:t>
            </w:r>
          </w:p>
        </w:tc>
      </w:tr>
      <w:tr w:rsidR="00CF2B8D" w:rsidRPr="00400147" w:rsidTr="00A53CB7">
        <w:trPr>
          <w:trHeight w:val="563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D" w:rsidRPr="00400147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Rischio:</w:t>
            </w:r>
          </w:p>
        </w:tc>
        <w:tc>
          <w:tcPr>
            <w:tcW w:w="14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1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□ R2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3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4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</w:tr>
      <w:tr w:rsidR="00CF2B8D" w:rsidRPr="00400147" w:rsidTr="00A53CB7">
        <w:trPr>
          <w:trHeight w:val="92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D" w:rsidRPr="00400147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b/>
                <w:sz w:val="24"/>
                <w:lang w:val="en-US" w:eastAsia="it-IT"/>
              </w:rPr>
              <w:t>□ ASSENTI</w:t>
            </w:r>
          </w:p>
        </w:tc>
        <w:tc>
          <w:tcPr>
            <w:tcW w:w="8036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altro _______________________________________________;</w:t>
            </w:r>
          </w:p>
        </w:tc>
      </w:tr>
      <w:tr w:rsidR="00CF2B8D" w:rsidRPr="00400147" w:rsidTr="00A53CB7">
        <w:trPr>
          <w:trHeight w:val="30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   </w:t>
            </w:r>
          </w:p>
        </w:tc>
        <w:tc>
          <w:tcPr>
            <w:tcW w:w="1060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i di </w:t>
            </w:r>
            <w:proofErr w:type="spellStart"/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>microzonazione</w:t>
            </w:r>
            <w:proofErr w:type="spellEnd"/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ismica </w:t>
            </w:r>
          </w:p>
        </w:tc>
      </w:tr>
      <w:tr w:rsidR="00CF2B8D" w:rsidRPr="00400147" w:rsidTr="00A53CB7">
        <w:trPr>
          <w:trHeight w:val="302"/>
          <w:jc w:val="center"/>
        </w:trPr>
        <w:tc>
          <w:tcPr>
            <w:tcW w:w="4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1 □</w:t>
            </w:r>
          </w:p>
        </w:tc>
        <w:tc>
          <w:tcPr>
            <w:tcW w:w="9325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stabili con amplificazioni locali </w:t>
            </w:r>
          </w:p>
        </w:tc>
      </w:tr>
      <w:tr w:rsidR="00CF2B8D" w:rsidRPr="00400147" w:rsidTr="00A53CB7">
        <w:trPr>
          <w:trHeight w:val="30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D" w:rsidRPr="00400147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2 □</w:t>
            </w:r>
          </w:p>
        </w:tc>
        <w:tc>
          <w:tcPr>
            <w:tcW w:w="9325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di attenzione per instabilità di versante (ex zone suscettibili di instabilità) 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“Attiva”</w:t>
            </w:r>
          </w:p>
        </w:tc>
      </w:tr>
      <w:tr w:rsidR="00CF2B8D" w:rsidRPr="00400147" w:rsidTr="00A53CB7">
        <w:trPr>
          <w:trHeight w:val="30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D" w:rsidRPr="00400147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3 □</w:t>
            </w:r>
          </w:p>
        </w:tc>
        <w:tc>
          <w:tcPr>
            <w:tcW w:w="9325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di attenzione per instabilità di versante (ex zone suscettibili di instabilità) 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“Quiescente” o “Inattiva”</w:t>
            </w:r>
          </w:p>
        </w:tc>
      </w:tr>
      <w:tr w:rsidR="00CF2B8D" w:rsidRPr="00400147" w:rsidTr="00A53CB7">
        <w:trPr>
          <w:trHeight w:val="30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D" w:rsidRPr="00400147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4 □</w:t>
            </w:r>
          </w:p>
        </w:tc>
        <w:tc>
          <w:tcPr>
            <w:tcW w:w="9325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di attenzione per liquefazione </w:t>
            </w:r>
          </w:p>
        </w:tc>
      </w:tr>
      <w:tr w:rsidR="00CF2B8D" w:rsidRPr="00F5375D" w:rsidTr="00A53CB7">
        <w:trPr>
          <w:trHeight w:val="1196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D" w:rsidRPr="00400147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5 □</w:t>
            </w:r>
          </w:p>
        </w:tc>
        <w:tc>
          <w:tcPr>
            <w:tcW w:w="14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b/>
                <w:sz w:val="24"/>
                <w:lang w:val="en-US" w:eastAsia="it-IT"/>
              </w:rPr>
              <w:t>□ ASSENTI</w:t>
            </w:r>
          </w:p>
        </w:tc>
        <w:tc>
          <w:tcPr>
            <w:tcW w:w="789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 _________________________________________</w:t>
            </w:r>
          </w:p>
        </w:tc>
      </w:tr>
      <w:tr w:rsidR="00CF2B8D" w:rsidRPr="00F5375D" w:rsidTr="00A53CB7">
        <w:trPr>
          <w:trHeight w:val="415"/>
          <w:jc w:val="center"/>
        </w:trPr>
        <w:tc>
          <w:tcPr>
            <w:tcW w:w="1102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D-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PERICOLOSITÀ SISMICA</w:t>
            </w:r>
          </w:p>
        </w:tc>
      </w:tr>
      <w:tr w:rsidR="00CF2B8D" w:rsidRPr="00F5375D" w:rsidTr="00A53CB7">
        <w:trPr>
          <w:trHeight w:val="48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6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alcolo della Vita di Riferimento della costruzione (</w:t>
            </w:r>
            <w:r w:rsidRPr="00F5375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§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C7.7.2 NTD14 - </w:t>
            </w:r>
            <w:r w:rsidRPr="00F5375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§ 2.4.3 NTC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F5375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): </w:t>
            </w: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r</w:t>
            </w:r>
            <w:proofErr w:type="spellEnd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= </w:t>
            </w: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n</w:t>
            </w:r>
            <w:proofErr w:type="spellEnd"/>
            <w:r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 xml:space="preserve"> </w:t>
            </w:r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x</w:t>
            </w:r>
            <w:r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</w:t>
            </w:r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C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u</w:t>
            </w:r>
          </w:p>
        </w:tc>
      </w:tr>
      <w:tr w:rsidR="00CF2B8D" w:rsidRPr="00F5375D" w:rsidTr="00A53CB7">
        <w:trPr>
          <w:trHeight w:val="679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1 .1 </w:t>
            </w:r>
          </w:p>
        </w:tc>
        <w:tc>
          <w:tcPr>
            <w:tcW w:w="95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7D2300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i/>
                <w:iCs/>
                <w:sz w:val="24"/>
                <w:szCs w:val="24"/>
                <w:lang w:eastAsia="it-IT"/>
              </w:rPr>
            </w:pPr>
            <w:r w:rsidRPr="007D230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Dighe di importanza strategica e Dighe rilevanti per le conseguenze di un eventuale collasso</w:t>
            </w:r>
          </w:p>
        </w:tc>
      </w:tr>
      <w:tr w:rsidR="00CF2B8D" w:rsidRPr="00F5375D" w:rsidTr="00A53CB7">
        <w:trPr>
          <w:trHeight w:val="579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1.1.1 </w:t>
            </w:r>
          </w:p>
        </w:tc>
        <w:tc>
          <w:tcPr>
            <w:tcW w:w="709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 xml:space="preserve">Coefficiente </w:t>
            </w:r>
            <w:r w:rsidRPr="00F5375D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 xml:space="preserve">d’uso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>=1,5</w:t>
            </w: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 – </w:t>
            </w:r>
            <w:r w:rsidRPr="007D2300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Dighe rilevanti per le conseguenze di un eventuale collasso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8D" w:rsidRPr="00F5375D" w:rsidRDefault="00A53CB7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r</w:t>
            </w:r>
            <w:proofErr w:type="spellEnd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=</w:t>
            </w:r>
          </w:p>
        </w:tc>
      </w:tr>
      <w:tr w:rsidR="00CF2B8D" w:rsidRPr="00F5375D" w:rsidTr="00A53CB7">
        <w:trPr>
          <w:trHeight w:val="30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1.1.2</w:t>
            </w:r>
          </w:p>
        </w:tc>
        <w:tc>
          <w:tcPr>
            <w:tcW w:w="70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>Coefficiente d’uso =2,0</w:t>
            </w:r>
            <w:r w:rsidRPr="007D2300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 – </w:t>
            </w:r>
            <w:r w:rsidRPr="007D230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Dighe di importanza strategica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8D" w:rsidRPr="00F5375D" w:rsidRDefault="00A53CB7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r</w:t>
            </w:r>
            <w:proofErr w:type="spellEnd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=</w:t>
            </w:r>
          </w:p>
        </w:tc>
      </w:tr>
      <w:tr w:rsidR="00CF2B8D" w:rsidRPr="00F5375D" w:rsidTr="00A53CB7">
        <w:trPr>
          <w:trHeight w:val="69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6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ategorie di sottosuolo e condizioni topografiche</w:t>
            </w:r>
          </w:p>
        </w:tc>
      </w:tr>
      <w:tr w:rsidR="00CF2B8D" w:rsidRPr="00F5375D" w:rsidTr="00A53CB7">
        <w:trPr>
          <w:trHeight w:val="783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1</w:t>
            </w:r>
          </w:p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56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D06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1.1</w:t>
            </w:r>
            <w:r w:rsidRPr="001D06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ab/>
              <w:t>Categorie di sottosuolo</w:t>
            </w:r>
          </w:p>
        </w:tc>
      </w:tr>
      <w:tr w:rsidR="00CF2B8D" w:rsidRPr="00F5375D" w:rsidTr="00A53CB7">
        <w:trPr>
          <w:trHeight w:val="30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tbl>
            <w:tblPr>
              <w:tblW w:w="1107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1197"/>
              <w:gridCol w:w="949"/>
              <w:gridCol w:w="1686"/>
              <w:gridCol w:w="1459"/>
              <w:gridCol w:w="4801"/>
            </w:tblGrid>
            <w:tr w:rsidR="00CF2B8D" w:rsidRPr="00D806CD" w:rsidTr="00A53CB7">
              <w:trPr>
                <w:trHeight w:val="376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A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B</w:t>
                  </w:r>
                </w:p>
              </w:tc>
              <w:tc>
                <w:tcPr>
                  <w:tcW w:w="8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C</w:t>
                  </w:r>
                </w:p>
              </w:tc>
              <w:tc>
                <w:tcPr>
                  <w:tcW w:w="14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D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A</w:t>
                  </w:r>
                </w:p>
              </w:tc>
              <w:tc>
                <w:tcPr>
                  <w:tcW w:w="414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FF0000"/>
                      <w:lang w:eastAsia="it-IT"/>
                    </w:rPr>
                    <w:t> </w:t>
                  </w:r>
                  <w:r w:rsidRPr="00D806CD">
                    <w:rPr>
                      <w:rFonts w:ascii="Calibri" w:eastAsia="Times New Roman" w:hAnsi="Calibri" w:cs="Times New Roman"/>
                      <w:i/>
                      <w:lang w:eastAsia="it-IT"/>
                    </w:rPr>
                    <w:t xml:space="preserve"> </w:t>
                  </w:r>
                </w:p>
              </w:tc>
            </w:tr>
          </w:tbl>
          <w:p w:rsidR="00CF2B8D" w:rsidRPr="00D806CD" w:rsidRDefault="00CF2B8D" w:rsidP="00A53CB7">
            <w:pPr>
              <w:ind w:left="-46" w:firstLine="46"/>
            </w:pPr>
          </w:p>
        </w:tc>
        <w:tc>
          <w:tcPr>
            <w:tcW w:w="8911" w:type="dxa"/>
            <w:gridSpan w:val="22"/>
            <w:tcBorders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7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1197"/>
              <w:gridCol w:w="949"/>
              <w:gridCol w:w="1686"/>
              <w:gridCol w:w="1459"/>
              <w:gridCol w:w="4801"/>
            </w:tblGrid>
            <w:tr w:rsidR="00CF2B8D" w:rsidRPr="00D806CD" w:rsidTr="00A53CB7">
              <w:trPr>
                <w:trHeight w:val="376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A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B</w:t>
                  </w:r>
                </w:p>
              </w:tc>
              <w:tc>
                <w:tcPr>
                  <w:tcW w:w="8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C</w:t>
                  </w:r>
                </w:p>
              </w:tc>
              <w:tc>
                <w:tcPr>
                  <w:tcW w:w="14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D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E</w:t>
                  </w:r>
                </w:p>
              </w:tc>
              <w:tc>
                <w:tcPr>
                  <w:tcW w:w="414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B8D" w:rsidRPr="00D806CD" w:rsidRDefault="00CF2B8D" w:rsidP="00A53CB7">
                  <w:pPr>
                    <w:spacing w:before="120" w:after="120" w:line="240" w:lineRule="auto"/>
                    <w:ind w:left="-46" w:firstLine="46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D806CD">
                    <w:rPr>
                      <w:rFonts w:ascii="Calibri" w:eastAsia="Times New Roman" w:hAnsi="Calibri" w:cs="Arial"/>
                      <w:color w:val="FF0000"/>
                      <w:lang w:eastAsia="it-IT"/>
                    </w:rPr>
                    <w:t> </w:t>
                  </w:r>
                  <w:r w:rsidRPr="00D806C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Studio di risposta sismica locale</w:t>
                  </w:r>
                </w:p>
              </w:tc>
            </w:tr>
          </w:tbl>
          <w:p w:rsidR="00CF2B8D" w:rsidRPr="00D806CD" w:rsidRDefault="00CF2B8D" w:rsidP="00A53CB7">
            <w:pPr>
              <w:ind w:left="-46" w:firstLine="46"/>
            </w:pPr>
          </w:p>
        </w:tc>
      </w:tr>
      <w:tr w:rsidR="00CF2B8D" w:rsidRPr="00F5375D" w:rsidTr="00A53CB7">
        <w:trPr>
          <w:trHeight w:val="30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1.2</w:t>
            </w:r>
          </w:p>
        </w:tc>
        <w:tc>
          <w:tcPr>
            <w:tcW w:w="8911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Categorie topografica </w:t>
            </w:r>
          </w:p>
        </w:tc>
      </w:tr>
      <w:tr w:rsidR="00CF2B8D" w:rsidRPr="00F5375D" w:rsidTr="00A53CB7">
        <w:trPr>
          <w:trHeight w:val="717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1 (i≤15°)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2 (i&gt;15°)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3(15°≤i≤30°)</w:t>
            </w:r>
          </w:p>
        </w:tc>
        <w:tc>
          <w:tcPr>
            <w:tcW w:w="296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4 (i&gt;30°)</w:t>
            </w:r>
          </w:p>
        </w:tc>
      </w:tr>
      <w:tr w:rsidR="00CF2B8D" w:rsidRPr="00B007A0" w:rsidTr="00A53CB7">
        <w:trPr>
          <w:trHeight w:val="63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106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Studio </w:t>
            </w:r>
            <w:proofErr w:type="spellStart"/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ismotettonico</w:t>
            </w:r>
            <w:proofErr w:type="spellEnd"/>
          </w:p>
        </w:tc>
      </w:tr>
      <w:tr w:rsidR="00CF2B8D" w:rsidRPr="00F5375D" w:rsidTr="00A53CB7">
        <w:trPr>
          <w:trHeight w:val="63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</w:p>
        </w:tc>
        <w:tc>
          <w:tcPr>
            <w:tcW w:w="106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NON NECESSARIO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NECESSARIO</w:t>
            </w:r>
          </w:p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ASSENTE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PRESENTE</w:t>
            </w:r>
          </w:p>
          <w:p w:rsidR="00CF2B8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NON APPROVATO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APPROVATO</w:t>
            </w:r>
          </w:p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</w:p>
        </w:tc>
      </w:tr>
      <w:tr w:rsidR="00CF2B8D" w:rsidRPr="00F5375D" w:rsidTr="00A53CB7">
        <w:trPr>
          <w:trHeight w:val="302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A374B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374B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A374B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374B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1</w:t>
            </w:r>
          </w:p>
        </w:tc>
        <w:tc>
          <w:tcPr>
            <w:tcW w:w="95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E6323E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A374B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abella dei parametri</w:t>
            </w:r>
          </w:p>
        </w:tc>
      </w:tr>
      <w:tr w:rsidR="00CF2B8D" w:rsidRPr="00F5375D" w:rsidTr="00A53CB7">
        <w:trPr>
          <w:trHeight w:val="557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A933EA" w:rsidRDefault="00CF2B8D" w:rsidP="00A53CB7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a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g</w:t>
            </w:r>
            <w:proofErr w:type="spellEnd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[g]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A933EA" w:rsidRDefault="00CF2B8D" w:rsidP="00A53CB7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F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Default="00CF2B8D" w:rsidP="00A53CB7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c</w:t>
            </w:r>
            <w:proofErr w:type="spellEnd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</w:t>
            </w:r>
          </w:p>
          <w:p w:rsidR="00CF2B8D" w:rsidRPr="00A933EA" w:rsidRDefault="00CF2B8D" w:rsidP="00A53CB7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sec.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A933EA" w:rsidRDefault="00CF2B8D" w:rsidP="00A53CB7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d</w:t>
            </w:r>
            <w:proofErr w:type="spellEnd"/>
          </w:p>
          <w:p w:rsidR="00CF2B8D" w:rsidRPr="00A933EA" w:rsidRDefault="00CF2B8D" w:rsidP="00A53CB7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sec.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A933EA" w:rsidRDefault="00CF2B8D" w:rsidP="00A53CB7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=</w:t>
            </w: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s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xS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t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8D6F14" w:rsidRDefault="00CF2B8D" w:rsidP="00A53CB7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PGA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D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=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xa</w:t>
            </w:r>
            <w:r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g</w:t>
            </w:r>
            <w:proofErr w:type="spellEnd"/>
          </w:p>
          <w:p w:rsidR="00CF2B8D" w:rsidRPr="008D6F14" w:rsidRDefault="00CF2B8D" w:rsidP="00A53CB7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g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A933EA" w:rsidRDefault="00CF2B8D" w:rsidP="00A53CB7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r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D</w:t>
            </w:r>
            <w:proofErr w:type="spellEnd"/>
          </w:p>
          <w:p w:rsidR="00CF2B8D" w:rsidRPr="00A933EA" w:rsidRDefault="00CF2B8D" w:rsidP="00A53CB7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anni]</w:t>
            </w:r>
          </w:p>
        </w:tc>
      </w:tr>
      <w:tr w:rsidR="00CF2B8D" w:rsidRPr="00F5375D" w:rsidTr="00A53CB7">
        <w:trPr>
          <w:trHeight w:val="30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SLO – Stato limite di Operatività 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006F4B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____</w:t>
            </w:r>
          </w:p>
        </w:tc>
      </w:tr>
      <w:tr w:rsidR="00CF2B8D" w:rsidRPr="00F5375D" w:rsidTr="00A53CB7">
        <w:trPr>
          <w:trHeight w:val="30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LD – Stato limite di Danno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A933EA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___</w:t>
            </w:r>
          </w:p>
        </w:tc>
      </w:tr>
      <w:tr w:rsidR="00CF2B8D" w:rsidRPr="00F5375D" w:rsidTr="00A53CB7">
        <w:trPr>
          <w:trHeight w:val="30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LV – Stato limite di Salvaguardia della Vita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8D" w:rsidRPr="00F5375D" w:rsidRDefault="00CF2B8D" w:rsidP="00A53CB7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___</w:t>
            </w:r>
          </w:p>
        </w:tc>
      </w:tr>
    </w:tbl>
    <w:p w:rsidR="00CF2B8D" w:rsidRDefault="00CF2B8D"/>
    <w:tbl>
      <w:tblPr>
        <w:tblW w:w="117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01"/>
        <w:gridCol w:w="401"/>
        <w:gridCol w:w="77"/>
        <w:gridCol w:w="729"/>
        <w:gridCol w:w="2852"/>
        <w:gridCol w:w="65"/>
        <w:gridCol w:w="289"/>
        <w:gridCol w:w="579"/>
        <w:gridCol w:w="354"/>
        <w:gridCol w:w="5626"/>
        <w:gridCol w:w="267"/>
      </w:tblGrid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344"/>
          <w:jc w:val="center"/>
        </w:trPr>
        <w:tc>
          <w:tcPr>
            <w:tcW w:w="1127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F-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COSTRUTTIVA ESISTENTE</w:t>
            </w:r>
            <w:r w:rsidR="00011FE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(prevalente e strutture secondarie da indicare)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167"/>
          <w:jc w:val="center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9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Materiali tradizional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utilizzati 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231"/>
          <w:jc w:val="center"/>
        </w:trPr>
        <w:tc>
          <w:tcPr>
            <w:tcW w:w="3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1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C.A. </w:t>
            </w:r>
          </w:p>
        </w:tc>
        <w:tc>
          <w:tcPr>
            <w:tcW w:w="6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302"/>
          <w:jc w:val="center"/>
        </w:trPr>
        <w:tc>
          <w:tcPr>
            <w:tcW w:w="3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2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.A.P.</w:t>
            </w:r>
          </w:p>
        </w:tc>
        <w:tc>
          <w:tcPr>
            <w:tcW w:w="6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302"/>
          <w:jc w:val="center"/>
        </w:trPr>
        <w:tc>
          <w:tcPr>
            <w:tcW w:w="3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3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ACCIAIO</w:t>
            </w:r>
          </w:p>
        </w:tc>
        <w:tc>
          <w:tcPr>
            <w:tcW w:w="6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302"/>
          <w:jc w:val="center"/>
        </w:trPr>
        <w:tc>
          <w:tcPr>
            <w:tcW w:w="3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4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MURATURA ORDINARIA</w:t>
            </w:r>
          </w:p>
        </w:tc>
        <w:tc>
          <w:tcPr>
            <w:tcW w:w="6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302"/>
          <w:jc w:val="center"/>
        </w:trPr>
        <w:tc>
          <w:tcPr>
            <w:tcW w:w="3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5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MURATURA ARMATA</w:t>
            </w:r>
          </w:p>
        </w:tc>
        <w:tc>
          <w:tcPr>
            <w:tcW w:w="6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302"/>
          <w:jc w:val="center"/>
        </w:trPr>
        <w:tc>
          <w:tcPr>
            <w:tcW w:w="3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6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LEGNO</w:t>
            </w:r>
          </w:p>
        </w:tc>
        <w:tc>
          <w:tcPr>
            <w:tcW w:w="6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302"/>
          <w:jc w:val="center"/>
        </w:trPr>
        <w:tc>
          <w:tcPr>
            <w:tcW w:w="3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7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MISTA (§7.8.4 e 8.7.3 NTC 08)</w:t>
            </w:r>
          </w:p>
        </w:tc>
        <w:tc>
          <w:tcPr>
            <w:tcW w:w="6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B37BBB" w:rsidRPr="00F5375D" w:rsidTr="00E0552B">
        <w:trPr>
          <w:gridBefore w:val="1"/>
          <w:gridAfter w:val="10"/>
          <w:wBefore w:w="196" w:type="dxa"/>
          <w:wAfter w:w="11239" w:type="dxa"/>
          <w:trHeight w:val="302"/>
          <w:jc w:val="center"/>
        </w:trPr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302"/>
          <w:jc w:val="center"/>
        </w:trPr>
        <w:tc>
          <w:tcPr>
            <w:tcW w:w="3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9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BB" w:rsidRPr="00F5375D" w:rsidRDefault="00A53CB7" w:rsidP="00A53CB7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ventuali m</w:t>
            </w:r>
            <w:r w:rsidR="00B37BBB">
              <w:rPr>
                <w:rFonts w:ascii="Calibri" w:eastAsia="Times New Roman" w:hAnsi="Calibri" w:cs="Times New Roman"/>
                <w:color w:val="000000"/>
                <w:lang w:eastAsia="it-IT"/>
              </w:rPr>
              <w:t>ateriali innovativi e dispositivi sismici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302"/>
          <w:jc w:val="center"/>
        </w:trPr>
        <w:tc>
          <w:tcPr>
            <w:tcW w:w="3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.1</w:t>
            </w:r>
          </w:p>
        </w:tc>
        <w:tc>
          <w:tcPr>
            <w:tcW w:w="3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Materiali compositi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_________________________________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302"/>
          <w:jc w:val="center"/>
        </w:trPr>
        <w:tc>
          <w:tcPr>
            <w:tcW w:w="3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.2</w:t>
            </w:r>
          </w:p>
        </w:tc>
        <w:tc>
          <w:tcPr>
            <w:tcW w:w="3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Dispositivi di isolamento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_________________________________</w:t>
            </w:r>
          </w:p>
        </w:tc>
      </w:tr>
      <w:tr w:rsidR="00B37BBB" w:rsidRPr="00F5375D" w:rsidTr="00E0552B">
        <w:trPr>
          <w:gridBefore w:val="1"/>
          <w:gridAfter w:val="1"/>
          <w:wBefore w:w="196" w:type="dxa"/>
          <w:wAfter w:w="267" w:type="dxa"/>
          <w:trHeight w:val="302"/>
          <w:jc w:val="center"/>
        </w:trPr>
        <w:tc>
          <w:tcPr>
            <w:tcW w:w="3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BB" w:rsidRPr="00F5375D" w:rsidRDefault="00B37BBB" w:rsidP="00A53CB7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BE2743" w:rsidRDefault="00B37BBB" w:rsidP="00A53CB7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BE2743" w:rsidRDefault="00B37BBB" w:rsidP="00A53CB7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Dispositivi di dissipazione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7BBB" w:rsidRPr="00BE2743" w:rsidRDefault="00B37BBB" w:rsidP="00A53CB7">
            <w:pPr>
              <w:spacing w:before="120"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BB" w:rsidRPr="00BE2743" w:rsidRDefault="00B37BBB" w:rsidP="00A53CB7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_________________________________</w:t>
            </w:r>
          </w:p>
        </w:tc>
      </w:tr>
      <w:tr w:rsidR="00B37BBB" w:rsidRPr="00F5375D" w:rsidTr="00E0552B">
        <w:trPr>
          <w:trHeight w:val="302"/>
          <w:jc w:val="center"/>
        </w:trPr>
        <w:tc>
          <w:tcPr>
            <w:tcW w:w="8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BBB" w:rsidRDefault="00B37BBB" w:rsidP="00A53CB7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B37BBB" w:rsidRPr="00F5375D" w:rsidRDefault="00B37BBB" w:rsidP="00A53CB7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BBB" w:rsidRPr="00BE2743" w:rsidRDefault="00B37BBB" w:rsidP="00A53CB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BBB" w:rsidRPr="00BE2743" w:rsidRDefault="00B37BBB" w:rsidP="00A53CB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BBB" w:rsidRPr="00BE2743" w:rsidRDefault="00B37BBB" w:rsidP="00A53CB7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BBB" w:rsidRPr="00BE2743" w:rsidRDefault="00B37BBB" w:rsidP="00A53CB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7BBB" w:rsidRPr="00F5375D" w:rsidTr="00E0552B">
        <w:trPr>
          <w:trHeight w:val="302"/>
          <w:jc w:val="center"/>
        </w:trPr>
        <w:tc>
          <w:tcPr>
            <w:tcW w:w="898" w:type="dxa"/>
            <w:gridSpan w:val="3"/>
            <w:shd w:val="clear" w:color="auto" w:fill="auto"/>
            <w:vAlign w:val="center"/>
          </w:tcPr>
          <w:p w:rsidR="00B37BBB" w:rsidRDefault="00B37BBB" w:rsidP="00A53CB7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B37BBB" w:rsidRDefault="00B37BBB" w:rsidP="00A53CB7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B37BBB" w:rsidRDefault="00B37BBB" w:rsidP="00A53CB7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B37BBB" w:rsidRDefault="00B37BBB" w:rsidP="00A53CB7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B37BBB" w:rsidRDefault="00B37BBB" w:rsidP="00A53CB7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B37BBB" w:rsidRDefault="00B37BBB" w:rsidP="00A53CB7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B37BBB" w:rsidRDefault="00B37BBB" w:rsidP="00A53CB7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B37BBB" w:rsidRDefault="00B37BBB" w:rsidP="00A53CB7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B37BBB" w:rsidRPr="00F5375D" w:rsidRDefault="00B37BBB" w:rsidP="00A53CB7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B37BBB" w:rsidRPr="00BE2743" w:rsidRDefault="00B37BBB" w:rsidP="00A53CB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B37BBB" w:rsidRPr="00BE2743" w:rsidRDefault="00B37BBB" w:rsidP="00A53CB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B37BBB" w:rsidRPr="00BE2743" w:rsidRDefault="00B37BBB" w:rsidP="00A53CB7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47" w:type="dxa"/>
            <w:gridSpan w:val="3"/>
            <w:shd w:val="clear" w:color="auto" w:fill="auto"/>
            <w:vAlign w:val="center"/>
          </w:tcPr>
          <w:p w:rsidR="00B37BBB" w:rsidRPr="00BE2743" w:rsidRDefault="00B37BBB" w:rsidP="00A53CB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66145F" w:rsidRDefault="0066145F" w:rsidP="00065434"/>
    <w:p w:rsidR="00E0552B" w:rsidRDefault="00E0552B" w:rsidP="00065434"/>
    <w:tbl>
      <w:tblPr>
        <w:tblW w:w="12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7"/>
        <w:gridCol w:w="14"/>
        <w:gridCol w:w="53"/>
        <w:gridCol w:w="217"/>
        <w:gridCol w:w="368"/>
        <w:gridCol w:w="260"/>
        <w:gridCol w:w="160"/>
        <w:gridCol w:w="63"/>
        <w:gridCol w:w="368"/>
        <w:gridCol w:w="483"/>
        <w:gridCol w:w="1213"/>
        <w:gridCol w:w="212"/>
        <w:gridCol w:w="880"/>
        <w:gridCol w:w="738"/>
        <w:gridCol w:w="500"/>
        <w:gridCol w:w="31"/>
        <w:gridCol w:w="253"/>
        <w:gridCol w:w="333"/>
        <w:gridCol w:w="301"/>
        <w:gridCol w:w="1416"/>
        <w:gridCol w:w="76"/>
        <w:gridCol w:w="332"/>
        <w:gridCol w:w="614"/>
        <w:gridCol w:w="254"/>
        <w:gridCol w:w="848"/>
        <w:gridCol w:w="287"/>
        <w:gridCol w:w="17"/>
        <w:gridCol w:w="1192"/>
        <w:gridCol w:w="267"/>
      </w:tblGrid>
      <w:tr w:rsidR="00E0552B" w:rsidRPr="00F5375D" w:rsidTr="00942BA9">
        <w:trPr>
          <w:gridBefore w:val="3"/>
          <w:gridAfter w:val="1"/>
          <w:wBefore w:w="355" w:type="dxa"/>
          <w:wAfter w:w="267" w:type="dxa"/>
          <w:trHeight w:val="340"/>
          <w:jc w:val="center"/>
        </w:trPr>
        <w:tc>
          <w:tcPr>
            <w:tcW w:w="11469" w:type="dxa"/>
            <w:gridSpan w:val="2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552B" w:rsidRPr="00424049" w:rsidRDefault="00E0552B" w:rsidP="00E0552B">
            <w:pPr>
              <w:pStyle w:val="Paragrafoelenco"/>
              <w:numPr>
                <w:ilvl w:val="0"/>
                <w:numId w:val="7"/>
              </w:num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lastRenderedPageBreak/>
              <w:t>VERIFICA SISMICA</w:t>
            </w:r>
            <w:r w:rsidRPr="00424049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 xml:space="preserve"> STRUTTURA IN MURATURA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456"/>
          <w:jc w:val="center"/>
        </w:trPr>
        <w:tc>
          <w:tcPr>
            <w:tcW w:w="114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- </w:t>
            </w:r>
            <w:r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ZION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I CALCOLO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311"/>
          <w:jc w:val="center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552B" w:rsidRPr="00A710C0" w:rsidRDefault="00E0552B" w:rsidP="00A53CB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119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552B" w:rsidRPr="00D806CD" w:rsidRDefault="00E0552B" w:rsidP="00A53CB7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alori caratteristici delle azioni in  </w:t>
            </w:r>
            <w:r w:rsidRPr="00D806C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[KN/mq]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304"/>
          <w:jc w:val="center"/>
        </w:trPr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52B" w:rsidRPr="00501C32" w:rsidRDefault="00E0552B" w:rsidP="00A53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D806CD" w:rsidRDefault="00E0552B" w:rsidP="00A53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D806CD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1k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D806CD" w:rsidRDefault="00E0552B" w:rsidP="00A53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D806CD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2k</w:t>
            </w:r>
          </w:p>
        </w:tc>
        <w:tc>
          <w:tcPr>
            <w:tcW w:w="5036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carico variabile </w:t>
            </w:r>
            <w:r w:rsidRPr="00501C3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Pr="00501C3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501C3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 3.1.II NTC 18)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158"/>
          <w:jc w:val="center"/>
        </w:trPr>
        <w:tc>
          <w:tcPr>
            <w:tcW w:w="27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2B" w:rsidRPr="00833589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31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52B" w:rsidRPr="00501C32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52B" w:rsidRPr="00D806CD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552B" w:rsidRPr="00D806CD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501C32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1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501C32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2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396"/>
          <w:jc w:val="center"/>
        </w:trPr>
        <w:tc>
          <w:tcPr>
            <w:tcW w:w="27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2B" w:rsidRPr="00833589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Piano _____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D806CD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D806CD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67"/>
          <w:jc w:val="center"/>
        </w:trPr>
        <w:tc>
          <w:tcPr>
            <w:tcW w:w="27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2B" w:rsidRPr="00833589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Balconi piano_____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D806CD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D806CD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56"/>
          <w:jc w:val="center"/>
        </w:trPr>
        <w:tc>
          <w:tcPr>
            <w:tcW w:w="27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2B" w:rsidRPr="00833589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cala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D806CD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D806CD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370"/>
          <w:jc w:val="center"/>
        </w:trPr>
        <w:tc>
          <w:tcPr>
            <w:tcW w:w="27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2B" w:rsidRPr="00833589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opertura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D806CD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2B" w:rsidRPr="00D806CD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424"/>
          <w:jc w:val="center"/>
        </w:trPr>
        <w:tc>
          <w:tcPr>
            <w:tcW w:w="27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o da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nto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V</w:t>
            </w:r>
            <w:proofErr w:type="spellEnd"/>
          </w:p>
        </w:tc>
        <w:tc>
          <w:tcPr>
            <w:tcW w:w="30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D806CD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ico da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eve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N</w:t>
            </w:r>
            <w:proofErr w:type="spellEnd"/>
          </w:p>
        </w:tc>
        <w:tc>
          <w:tcPr>
            <w:tcW w:w="2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303"/>
          <w:jc w:val="center"/>
        </w:trPr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552B" w:rsidRPr="00A710C0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119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552B" w:rsidRPr="00D806CD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hi di lineari </w:t>
            </w:r>
            <w:r w:rsidRPr="00D806C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[</w:t>
            </w:r>
            <w:proofErr w:type="spellStart"/>
            <w:r w:rsidRPr="00D806C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kN</w:t>
            </w:r>
            <w:proofErr w:type="spellEnd"/>
            <w:r w:rsidRPr="00D806C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ml]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591"/>
          <w:jc w:val="center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amponatur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G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k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____________</w:t>
            </w:r>
          </w:p>
        </w:tc>
        <w:tc>
          <w:tcPr>
            <w:tcW w:w="5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____________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196"/>
          <w:jc w:val="center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552B" w:rsidRPr="00A710C0" w:rsidRDefault="00E0552B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119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552B" w:rsidRPr="00A710C0" w:rsidRDefault="00E0552B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binazioni considerate nella valutazione della sicurezza </w:t>
            </w:r>
            <w:r w:rsidRPr="00A710C0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2.5.3 NTC18)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227"/>
          <w:jc w:val="center"/>
        </w:trPr>
        <w:tc>
          <w:tcPr>
            <w:tcW w:w="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52B" w:rsidRPr="00052B9A" w:rsidRDefault="00E0552B" w:rsidP="00A53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552B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1 □</w:t>
            </w:r>
          </w:p>
        </w:tc>
        <w:tc>
          <w:tcPr>
            <w:tcW w:w="40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552B" w:rsidRPr="00FE508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Fondamentale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U)</w:t>
            </w:r>
          </w:p>
        </w:tc>
        <w:tc>
          <w:tcPr>
            <w:tcW w:w="595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FE508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</w:t>
            </w:r>
            <w:proofErr w:type="spellStart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P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P</w:t>
            </w:r>
            <w:proofErr w:type="spellEnd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372"/>
          <w:jc w:val="center"/>
        </w:trPr>
        <w:tc>
          <w:tcPr>
            <w:tcW w:w="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52B" w:rsidRPr="00052B9A" w:rsidRDefault="00E0552B" w:rsidP="00A53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552B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2 □</w:t>
            </w:r>
          </w:p>
        </w:tc>
        <w:tc>
          <w:tcPr>
            <w:tcW w:w="40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552B" w:rsidRPr="00FE508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aratteristica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E)</w:t>
            </w:r>
          </w:p>
        </w:tc>
        <w:tc>
          <w:tcPr>
            <w:tcW w:w="595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FE508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357"/>
          <w:jc w:val="center"/>
        </w:trPr>
        <w:tc>
          <w:tcPr>
            <w:tcW w:w="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52B" w:rsidRPr="00052B9A" w:rsidRDefault="00E0552B" w:rsidP="00A53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3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40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Frequent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SLE)</w:t>
            </w:r>
          </w:p>
        </w:tc>
        <w:tc>
          <w:tcPr>
            <w:tcW w:w="595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FE508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394"/>
          <w:jc w:val="center"/>
        </w:trPr>
        <w:tc>
          <w:tcPr>
            <w:tcW w:w="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4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40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Quasi Permanente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SLE)</w:t>
            </w:r>
          </w:p>
        </w:tc>
        <w:tc>
          <w:tcPr>
            <w:tcW w:w="595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FE508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378"/>
          <w:jc w:val="center"/>
        </w:trPr>
        <w:tc>
          <w:tcPr>
            <w:tcW w:w="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5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40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ismica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E)</w:t>
            </w:r>
          </w:p>
        </w:tc>
        <w:tc>
          <w:tcPr>
            <w:tcW w:w="595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FE508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550"/>
          <w:jc w:val="center"/>
        </w:trPr>
        <w:tc>
          <w:tcPr>
            <w:tcW w:w="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6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402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ccezional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A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D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5954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FE508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A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D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E0552B" w:rsidRPr="00052B9A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550"/>
          <w:jc w:val="center"/>
        </w:trPr>
        <w:tc>
          <w:tcPr>
            <w:tcW w:w="270" w:type="dxa"/>
            <w:gridSpan w:val="2"/>
            <w:tcBorders>
              <w:top w:val="single" w:sz="4" w:space="0" w:color="auto"/>
            </w:tcBorders>
            <w:vAlign w:val="center"/>
          </w:tcPr>
          <w:p w:rsidR="00E0552B" w:rsidRPr="00052B9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2B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02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2B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E0552B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E70C1" w:rsidRPr="00052B9A" w:rsidRDefault="009E70C1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2B" w:rsidRPr="00FE508A" w:rsidRDefault="00E0552B" w:rsidP="00A53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E0552B" w:rsidRPr="0022067C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481"/>
          <w:jc w:val="center"/>
        </w:trPr>
        <w:tc>
          <w:tcPr>
            <w:tcW w:w="114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552B" w:rsidRPr="002D6880" w:rsidRDefault="00FF34A6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i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B</w:t>
            </w:r>
            <w:r w:rsidR="00E0552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- </w:t>
            </w:r>
            <w:r w:rsidR="00E0552B" w:rsidRPr="002D688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ZIONE SISMICA DI PROGETTO</w:t>
            </w:r>
            <w:r w:rsidR="00E0552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E0552B" w:rsidRPr="002D6880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)</w:t>
            </w:r>
          </w:p>
        </w:tc>
      </w:tr>
      <w:tr w:rsidR="00E0552B" w:rsidRPr="0022067C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404"/>
          <w:jc w:val="center"/>
        </w:trPr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552B" w:rsidRPr="002D6880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D6880">
              <w:rPr>
                <w:rFonts w:ascii="Calibri" w:eastAsia="Times New Roman" w:hAnsi="Calibri" w:cs="Times New Roman"/>
                <w:lang w:eastAsia="it-IT"/>
              </w:rPr>
              <w:t> 1</w:t>
            </w:r>
          </w:p>
        </w:tc>
        <w:tc>
          <w:tcPr>
            <w:tcW w:w="111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552B" w:rsidRPr="002D6880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D6880">
              <w:rPr>
                <w:rFonts w:ascii="Calibri" w:eastAsia="Times New Roman" w:hAnsi="Calibri" w:cs="Times New Roman"/>
                <w:lang w:eastAsia="it-IT"/>
              </w:rPr>
              <w:t xml:space="preserve">Analisi della regolarità </w:t>
            </w:r>
            <w:r w:rsidRPr="002D6880">
              <w:rPr>
                <w:rFonts w:ascii="Calibri" w:eastAsia="Times New Roman" w:hAnsi="Calibri" w:cs="Times New Roman"/>
                <w:i/>
                <w:lang w:eastAsia="it-IT"/>
              </w:rPr>
              <w:t>(</w:t>
            </w:r>
            <w:r w:rsidRPr="002D688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p.7.2.1 e 7.3.1 NTC18</w:t>
            </w:r>
            <w:r w:rsidRPr="002D6880">
              <w:rPr>
                <w:rFonts w:ascii="Calibri" w:eastAsia="Times New Roman" w:hAnsi="Calibri" w:cs="Times New Roman"/>
                <w:i/>
                <w:lang w:eastAsia="it-IT"/>
              </w:rPr>
              <w:t>)</w:t>
            </w:r>
            <w:r w:rsidRPr="002D6880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9E70C1" w:rsidRPr="0022067C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345"/>
          <w:jc w:val="center"/>
        </w:trPr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Pr="0022067C" w:rsidRDefault="009E70C1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Default="009E70C1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1</w:t>
            </w:r>
          </w:p>
        </w:tc>
        <w:tc>
          <w:tcPr>
            <w:tcW w:w="315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Default="009E70C1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Regolarità in pianta:</w:t>
            </w:r>
          </w:p>
        </w:tc>
        <w:tc>
          <w:tcPr>
            <w:tcW w:w="185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Pr="0022067C" w:rsidRDefault="009E70C1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□  S</w:t>
            </w:r>
            <w:r>
              <w:rPr>
                <w:rFonts w:ascii="Calibri" w:eastAsia="Times New Roman" w:hAnsi="Calibri" w:cs="Times New Roman"/>
                <w:lang w:eastAsia="it-IT"/>
              </w:rPr>
              <w:t>ì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Pr="0022067C" w:rsidRDefault="009E70C1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□  N</w:t>
            </w:r>
            <w:r>
              <w:rPr>
                <w:rFonts w:ascii="Calibri" w:eastAsia="Times New Roman" w:hAnsi="Calibri" w:cs="Times New Roman"/>
                <w:lang w:eastAsia="it-IT"/>
              </w:rPr>
              <w:t>o</w:t>
            </w: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22067C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32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Pr="0022067C" w:rsidRDefault="009E70C1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9E70C1" w:rsidRPr="0022067C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294"/>
          <w:jc w:val="center"/>
        </w:trPr>
        <w:tc>
          <w:tcPr>
            <w:tcW w:w="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Pr="0022067C" w:rsidRDefault="009E70C1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Pr="0022067C" w:rsidRDefault="009E70C1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2</w:t>
            </w:r>
          </w:p>
        </w:tc>
        <w:tc>
          <w:tcPr>
            <w:tcW w:w="3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Pr="0022067C" w:rsidRDefault="009E70C1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Regolare in elevazione</w:t>
            </w:r>
            <w:r>
              <w:rPr>
                <w:rFonts w:ascii="Calibri" w:eastAsia="Times New Roman" w:hAnsi="Calibri" w:cs="Times New Roman"/>
                <w:lang w:eastAsia="it-IT"/>
              </w:rPr>
              <w:t>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Pr="0022067C" w:rsidRDefault="009E70C1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□  Sì</w:t>
            </w: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Pr="0022067C" w:rsidRDefault="009E70C1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□  No</w:t>
            </w: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  <w:tc>
          <w:tcPr>
            <w:tcW w:w="32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1" w:rsidRPr="0022067C" w:rsidRDefault="009E70C1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E0552B" w:rsidRPr="0022067C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557"/>
          <w:jc w:val="center"/>
        </w:trPr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2 </w:t>
            </w:r>
          </w:p>
        </w:tc>
        <w:tc>
          <w:tcPr>
            <w:tcW w:w="111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 xml:space="preserve">Definizione del fattore di comportamento della componente orizzontale </w:t>
            </w:r>
          </w:p>
        </w:tc>
      </w:tr>
      <w:tr w:rsidR="00E0552B" w:rsidRPr="0022067C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5" w:type="dxa"/>
          <w:wAfter w:w="267" w:type="dxa"/>
          <w:trHeight w:val="450"/>
          <w:jc w:val="center"/>
        </w:trPr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2B" w:rsidRPr="00615AE7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highlight w:val="green"/>
                <w:lang w:eastAsia="it-I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 xml:space="preserve">2.1 </w:t>
            </w:r>
          </w:p>
        </w:tc>
        <w:tc>
          <w:tcPr>
            <w:tcW w:w="103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Muratura ordinaria</w:t>
            </w:r>
          </w:p>
        </w:tc>
      </w:tr>
      <w:tr w:rsidR="00E0552B" w:rsidRPr="0022067C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41" w:type="dxa"/>
          <w:wAfter w:w="267" w:type="dxa"/>
          <w:trHeight w:val="445"/>
          <w:jc w:val="center"/>
        </w:trPr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2.1.1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i/>
                <w:lang w:eastAsia="it-IT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Regolarità in pianta (</w:t>
            </w:r>
            <w:r w:rsidRPr="00501C32">
              <w:rPr>
                <w:rFonts w:ascii="Calibri" w:eastAsia="Times New Roman" w:hAnsi="Calibri" w:cs="Times New Roman"/>
                <w:i/>
                <w:lang w:eastAsia="it-IT"/>
              </w:rPr>
              <w:t>p. 7.3.1 NTC18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)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vertAlign w:val="superscript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α</w:t>
            </w:r>
            <w:r w:rsidRPr="00501C32">
              <w:rPr>
                <w:rFonts w:ascii="Calibri" w:eastAsia="Times New Roman" w:hAnsi="Calibri" w:cs="Times New Roman"/>
                <w:vertAlign w:val="subscript"/>
                <w:lang w:eastAsia="it-IT"/>
              </w:rPr>
              <w:t>u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/α</w:t>
            </w:r>
            <w:r w:rsidRPr="00501C32">
              <w:rPr>
                <w:rFonts w:ascii="Calibri" w:eastAsia="Times New Roman" w:hAnsi="Calibri" w:cs="Times New Roman"/>
                <w:vertAlign w:val="subscript"/>
                <w:lang w:eastAsia="it-IT"/>
              </w:rPr>
              <w:t>1</w:t>
            </w:r>
          </w:p>
        </w:tc>
        <w:tc>
          <w:tcPr>
            <w:tcW w:w="2598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q</w:t>
            </w:r>
          </w:p>
        </w:tc>
      </w:tr>
      <w:tr w:rsidR="00E0552B" w:rsidRPr="0022067C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41" w:type="dxa"/>
          <w:wAfter w:w="267" w:type="dxa"/>
          <w:trHeight w:val="929"/>
          <w:jc w:val="center"/>
        </w:trPr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Regolare in altezza</w:t>
            </w:r>
          </w:p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eastAsia="Times New Roman" w:cs="Times New Roman"/>
                <w:lang w:eastAsia="it-IT"/>
              </w:rPr>
              <w:t>(q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 xml:space="preserve"> </w:t>
            </w:r>
            <w:r w:rsidRPr="00501C32">
              <w:rPr>
                <w:rFonts w:eastAsia="Times New Roman" w:cs="Times New Roman"/>
                <w:lang w:eastAsia="it-IT"/>
              </w:rPr>
              <w:t>=1.75 α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>u</w:t>
            </w:r>
            <w:r w:rsidRPr="00501C32">
              <w:rPr>
                <w:rFonts w:eastAsia="Times New Roman" w:cs="Times New Roman"/>
                <w:lang w:eastAsia="it-IT"/>
              </w:rPr>
              <w:t>/α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>1</w:t>
            </w:r>
            <w:r w:rsidRPr="00501C32">
              <w:rPr>
                <w:rFonts w:eastAsia="Times New Roman" w:cs="Times New Roman"/>
                <w:lang w:eastAsia="it-IT"/>
              </w:rPr>
              <w:t>)</w:t>
            </w: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Non regolare in altezza</w:t>
            </w:r>
          </w:p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eastAsia="Times New Roman" w:cs="Times New Roman"/>
                <w:lang w:eastAsia="it-IT"/>
              </w:rPr>
              <w:t>(q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 xml:space="preserve"> </w:t>
            </w:r>
            <w:r w:rsidRPr="00501C32">
              <w:rPr>
                <w:rFonts w:eastAsia="Times New Roman" w:cs="Times New Roman"/>
                <w:lang w:eastAsia="it-IT"/>
              </w:rPr>
              <w:t>=0.8x1,75 α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>u</w:t>
            </w:r>
            <w:r w:rsidRPr="00501C32">
              <w:rPr>
                <w:rFonts w:eastAsia="Times New Roman" w:cs="Times New Roman"/>
                <w:lang w:eastAsia="it-IT"/>
              </w:rPr>
              <w:t>/α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>1</w:t>
            </w:r>
            <w:r w:rsidRPr="00501C32">
              <w:rPr>
                <w:rFonts w:eastAsia="Times New Roman" w:cs="Times New Roman"/>
                <w:lang w:eastAsia="it-IT"/>
              </w:rPr>
              <w:t>)</w:t>
            </w:r>
          </w:p>
        </w:tc>
      </w:tr>
      <w:tr w:rsidR="00E0552B" w:rsidRPr="0022067C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41" w:type="dxa"/>
          <w:wAfter w:w="267" w:type="dxa"/>
          <w:trHeight w:val="388"/>
          <w:jc w:val="center"/>
        </w:trPr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2.1.1.1</w:t>
            </w: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M</w:t>
            </w:r>
            <w:r w:rsidR="009E70C1">
              <w:rPr>
                <w:rFonts w:ascii="Calibri" w:eastAsia="Times New Roman" w:hAnsi="Calibri" w:cs="Times New Roman"/>
                <w:lang w:eastAsia="it-IT"/>
              </w:rPr>
              <w:t>u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ratura Ordinaria (</w:t>
            </w:r>
            <w:proofErr w:type="spellStart"/>
            <w:r w:rsidRPr="00501C32">
              <w:rPr>
                <w:rFonts w:ascii="Calibri" w:eastAsia="Times New Roman" w:hAnsi="Calibri" w:cs="Times New Roman"/>
                <w:i/>
                <w:lang w:eastAsia="it-IT"/>
              </w:rPr>
              <w:t>tab</w:t>
            </w:r>
            <w:proofErr w:type="spellEnd"/>
            <w:r w:rsidRPr="00501C32">
              <w:rPr>
                <w:rFonts w:ascii="Calibri" w:eastAsia="Times New Roman" w:hAnsi="Calibri" w:cs="Times New Roman"/>
                <w:i/>
                <w:lang w:eastAsia="it-IT"/>
              </w:rPr>
              <w:t xml:space="preserve">. </w:t>
            </w:r>
            <w:r w:rsidRPr="00501C32">
              <w:rPr>
                <w:rFonts w:ascii="Calibri" w:eastAsia="Times New Roman" w:hAnsi="Calibri" w:cs="Times New Roman"/>
                <w:i/>
                <w:lang w:eastAsia="it-IT"/>
              </w:rPr>
              <w:lastRenderedPageBreak/>
              <w:t>7.3.II NTC18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lastRenderedPageBreak/>
              <w:t>Sì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1.70</w:t>
            </w:r>
          </w:p>
        </w:tc>
        <w:tc>
          <w:tcPr>
            <w:tcW w:w="138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2.98</w:t>
            </w: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□ 2.38</w:t>
            </w:r>
          </w:p>
        </w:tc>
      </w:tr>
      <w:tr w:rsidR="00E0552B" w:rsidRPr="0022067C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41" w:type="dxa"/>
          <w:wAfter w:w="267" w:type="dxa"/>
          <w:trHeight w:val="270"/>
          <w:jc w:val="center"/>
        </w:trPr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61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No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1.35</w:t>
            </w:r>
          </w:p>
        </w:tc>
        <w:tc>
          <w:tcPr>
            <w:tcW w:w="138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2.36</w:t>
            </w: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52B" w:rsidRPr="00501C32" w:rsidRDefault="00E0552B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 xml:space="preserve">□ 1.89 </w:t>
            </w:r>
          </w:p>
        </w:tc>
      </w:tr>
      <w:tr w:rsidR="00E0552B" w:rsidRPr="006E1B56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41" w:type="dxa"/>
          <w:wAfter w:w="267" w:type="dxa"/>
          <w:trHeight w:val="540"/>
          <w:jc w:val="center"/>
        </w:trPr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2B" w:rsidRPr="0022067C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22067C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2.1.2</w:t>
            </w:r>
          </w:p>
        </w:tc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□ Calcolato a mezzo di analisi statica non lineare (</w:t>
            </w:r>
            <w:r w:rsidR="00E0139C" w:rsidRPr="006E1B56">
              <w:rPr>
                <w:rFonts w:ascii="Calibri" w:eastAsia="Times New Roman" w:hAnsi="Calibri" w:cs="Times New Roman"/>
                <w:lang w:eastAsia="it-IT"/>
              </w:rPr>
              <w:t>αu/α1</w:t>
            </w:r>
            <w:r w:rsidRPr="006E1B56">
              <w:rPr>
                <w:rFonts w:ascii="Calibri" w:eastAsia="Times New Roman" w:hAnsi="Calibri" w:cs="Times New Roman"/>
                <w:lang w:eastAsia="it-IT"/>
              </w:rPr>
              <w:t xml:space="preserve"> &lt;2.5 </w:t>
            </w:r>
            <w:r w:rsidRPr="006E1B56">
              <w:rPr>
                <w:rFonts w:ascii="Calibri" w:eastAsia="Times New Roman" w:hAnsi="Calibri" w:cs="Times New Roman"/>
                <w:i/>
                <w:lang w:eastAsia="it-IT"/>
              </w:rPr>
              <w:t>p.7.8.1.3 NTC18</w:t>
            </w:r>
            <w:r w:rsidRPr="006E1B56">
              <w:rPr>
                <w:rFonts w:ascii="Calibri" w:eastAsia="Times New Roman" w:hAnsi="Calibri" w:cs="Times New Roman"/>
                <w:lang w:eastAsia="it-IT"/>
              </w:rPr>
              <w:t xml:space="preserve">)     </w:t>
            </w:r>
            <w:r w:rsidRPr="006E1B56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>q =_______</w:t>
            </w:r>
          </w:p>
        </w:tc>
      </w:tr>
      <w:tr w:rsidR="00E0139C" w:rsidRPr="006E1B56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41" w:type="dxa"/>
          <w:wAfter w:w="267" w:type="dxa"/>
          <w:trHeight w:val="540"/>
          <w:jc w:val="center"/>
        </w:trPr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9C" w:rsidRPr="006E1B56" w:rsidRDefault="00E0139C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9C" w:rsidRPr="006E1B56" w:rsidRDefault="00E0139C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9C" w:rsidRPr="006E1B56" w:rsidRDefault="00E0139C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2.1.3</w:t>
            </w:r>
          </w:p>
        </w:tc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9C" w:rsidRPr="006E1B56" w:rsidRDefault="00E0139C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□ Costruzioni esistenti analisi lineare (</w:t>
            </w:r>
            <w:r w:rsidRPr="006E1B56">
              <w:rPr>
                <w:rFonts w:ascii="Calibri" w:eastAsia="Times New Roman" w:hAnsi="Calibri" w:cs="Times New Roman"/>
                <w:i/>
                <w:lang w:eastAsia="it-IT"/>
              </w:rPr>
              <w:t>C8.5.5.1 Circ. MIT 7/2019</w:t>
            </w:r>
            <w:r w:rsidRPr="006E1B56">
              <w:rPr>
                <w:rFonts w:ascii="Calibri" w:eastAsia="Times New Roman" w:hAnsi="Calibri" w:cs="Times New Roman"/>
                <w:lang w:eastAsia="it-IT"/>
              </w:rPr>
              <w:t xml:space="preserve">)                              </w:t>
            </w:r>
            <w:r w:rsidRPr="006E1B56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>q =_______</w:t>
            </w:r>
          </w:p>
        </w:tc>
      </w:tr>
      <w:tr w:rsidR="00E0552B" w:rsidRPr="006E1B56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41" w:type="dxa"/>
          <w:wAfter w:w="267" w:type="dxa"/>
          <w:trHeight w:val="93"/>
          <w:jc w:val="center"/>
        </w:trPr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52B" w:rsidRPr="006E1B56" w:rsidRDefault="00375893" w:rsidP="00A53CB7">
            <w:pPr>
              <w:spacing w:before="40" w:after="40"/>
            </w:pPr>
            <w:r w:rsidRPr="006E1B56">
              <w:t>2.1.4</w:t>
            </w:r>
          </w:p>
        </w:tc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52B" w:rsidRPr="006E1B56" w:rsidRDefault="00E0552B" w:rsidP="00A53CB7">
            <w:pPr>
              <w:spacing w:before="40" w:after="40"/>
            </w:pPr>
            <w:r w:rsidRPr="006E1B56">
              <w:t xml:space="preserve">□ altro valore di </w:t>
            </w:r>
            <w:r w:rsidRPr="006E1B56">
              <w:rPr>
                <w:sz w:val="24"/>
              </w:rPr>
              <w:t xml:space="preserve">q= _______     </w:t>
            </w:r>
            <w:r w:rsidRPr="006E1B56">
              <w:t>specificare: ______________________________________</w:t>
            </w:r>
          </w:p>
        </w:tc>
      </w:tr>
      <w:tr w:rsidR="00E0552B" w:rsidRPr="006E1B56" w:rsidTr="0094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408" w:type="dxa"/>
          <w:trHeight w:val="412"/>
          <w:jc w:val="center"/>
        </w:trPr>
        <w:tc>
          <w:tcPr>
            <w:tcW w:w="845" w:type="dxa"/>
            <w:gridSpan w:val="3"/>
            <w:tcBorders>
              <w:top w:val="single" w:sz="4" w:space="0" w:color="auto"/>
            </w:tcBorders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678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E0552B" w:rsidRPr="006E1B56" w:rsidRDefault="00E0552B" w:rsidP="00A53CB7">
            <w:pPr>
              <w:spacing w:before="40" w:after="40"/>
            </w:pPr>
          </w:p>
        </w:tc>
      </w:tr>
      <w:tr w:rsidR="00E0552B" w:rsidRPr="006E1B56" w:rsidTr="00942BA9">
        <w:tblPrEx>
          <w:jc w:val="left"/>
        </w:tblPrEx>
        <w:trPr>
          <w:gridAfter w:val="2"/>
          <w:wAfter w:w="1459" w:type="dxa"/>
          <w:trHeight w:val="41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0552B" w:rsidRPr="006E1B56" w:rsidRDefault="0001168A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3</w:t>
            </w:r>
          </w:p>
        </w:tc>
        <w:tc>
          <w:tcPr>
            <w:tcW w:w="10348" w:type="dxa"/>
            <w:gridSpan w:val="27"/>
            <w:shd w:val="clear" w:color="auto" w:fill="DEEAF6" w:themeFill="accent1" w:themeFillTint="33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mponente Verticale del Sisma (se obbligatoria con </w:t>
            </w:r>
            <w:proofErr w:type="spellStart"/>
            <w:r w:rsidRPr="006E1B5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6E1B56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lim</w:t>
            </w:r>
            <w:proofErr w:type="spellEnd"/>
            <w:r w:rsidRPr="006E1B5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= 1.5 - </w:t>
            </w:r>
            <w:r w:rsidRPr="006E1B5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pp. 7.2.2 e 7.3.1 NTC18</w:t>
            </w:r>
            <w:r w:rsidRPr="006E1B5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</w:p>
        </w:tc>
      </w:tr>
      <w:tr w:rsidR="00E0552B" w:rsidRPr="006E1B56" w:rsidTr="00942BA9">
        <w:tblPrEx>
          <w:jc w:val="left"/>
        </w:tblPrEx>
        <w:trPr>
          <w:gridAfter w:val="2"/>
          <w:wAfter w:w="1459" w:type="dxa"/>
          <w:trHeight w:val="294"/>
        </w:trPr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5.1</w:t>
            </w:r>
          </w:p>
        </w:tc>
        <w:tc>
          <w:tcPr>
            <w:tcW w:w="9639" w:type="dxa"/>
            <w:gridSpan w:val="22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 w:rsidRPr="006E1B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scurata</w:t>
            </w:r>
          </w:p>
        </w:tc>
      </w:tr>
      <w:tr w:rsidR="00E0552B" w:rsidRPr="006E1B56" w:rsidTr="00942BA9">
        <w:tblPrEx>
          <w:jc w:val="left"/>
        </w:tblPrEx>
        <w:trPr>
          <w:gridAfter w:val="2"/>
          <w:wAfter w:w="1459" w:type="dxa"/>
          <w:trHeight w:val="257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5.2</w:t>
            </w:r>
          </w:p>
        </w:tc>
        <w:tc>
          <w:tcPr>
            <w:tcW w:w="9639" w:type="dxa"/>
            <w:gridSpan w:val="22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 xml:space="preserve">□ </w:t>
            </w:r>
            <w:r w:rsidRPr="006E1B56">
              <w:rPr>
                <w:rFonts w:ascii="Calibri" w:eastAsia="Times New Roman" w:hAnsi="Calibri" w:cs="Times New Roman"/>
                <w:sz w:val="20"/>
                <w:lang w:eastAsia="it-IT"/>
              </w:rPr>
              <w:t>presenza di elementi pressoché orizzontali con luce superiore a 20 m</w:t>
            </w:r>
          </w:p>
        </w:tc>
      </w:tr>
      <w:tr w:rsidR="00E0552B" w:rsidRPr="006E1B56" w:rsidTr="00942BA9">
        <w:tblPrEx>
          <w:jc w:val="left"/>
        </w:tblPrEx>
        <w:trPr>
          <w:gridAfter w:val="2"/>
          <w:wAfter w:w="1459" w:type="dxa"/>
          <w:trHeight w:val="164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5.3</w:t>
            </w:r>
          </w:p>
        </w:tc>
        <w:tc>
          <w:tcPr>
            <w:tcW w:w="9639" w:type="dxa"/>
            <w:gridSpan w:val="22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□ E</w:t>
            </w:r>
            <w:r w:rsidRPr="006E1B56">
              <w:rPr>
                <w:rFonts w:ascii="Calibri" w:eastAsia="Times New Roman" w:hAnsi="Calibri" w:cs="Times New Roman"/>
                <w:sz w:val="20"/>
                <w:lang w:eastAsia="it-IT"/>
              </w:rPr>
              <w:t>lementi precompressi (con l’esclusione dei solai di luce inferiore a 8 m)</w:t>
            </w:r>
          </w:p>
        </w:tc>
      </w:tr>
      <w:tr w:rsidR="00E0552B" w:rsidRPr="006E1B56" w:rsidTr="00942BA9">
        <w:tblPrEx>
          <w:jc w:val="left"/>
        </w:tblPrEx>
        <w:trPr>
          <w:gridAfter w:val="2"/>
          <w:wAfter w:w="1459" w:type="dxa"/>
          <w:trHeight w:val="302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5.4</w:t>
            </w:r>
          </w:p>
        </w:tc>
        <w:tc>
          <w:tcPr>
            <w:tcW w:w="9639" w:type="dxa"/>
            <w:gridSpan w:val="22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□ E</w:t>
            </w:r>
            <w:r w:rsidRPr="006E1B56">
              <w:rPr>
                <w:rFonts w:ascii="Calibri" w:eastAsia="Times New Roman" w:hAnsi="Calibri" w:cs="Times New Roman"/>
                <w:sz w:val="20"/>
                <w:lang w:eastAsia="it-IT"/>
              </w:rPr>
              <w:t>lementi a mensola di luce superiore a 4 m</w:t>
            </w:r>
          </w:p>
        </w:tc>
      </w:tr>
      <w:tr w:rsidR="00E0552B" w:rsidRPr="006E1B56" w:rsidTr="00942BA9">
        <w:tblPrEx>
          <w:jc w:val="left"/>
        </w:tblPrEx>
        <w:trPr>
          <w:gridAfter w:val="2"/>
          <w:wAfter w:w="1459" w:type="dxa"/>
          <w:trHeight w:val="32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5.5</w:t>
            </w:r>
          </w:p>
        </w:tc>
        <w:tc>
          <w:tcPr>
            <w:tcW w:w="9639" w:type="dxa"/>
            <w:gridSpan w:val="22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□</w:t>
            </w:r>
            <w:r w:rsidRPr="006E1B56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strutture di tipo spingente, pilastri in falso, edifici con piani sospesi</w:t>
            </w:r>
          </w:p>
        </w:tc>
      </w:tr>
      <w:tr w:rsidR="00E0552B" w:rsidRPr="006E1B56" w:rsidTr="00942BA9">
        <w:tblPrEx>
          <w:jc w:val="left"/>
        </w:tblPrEx>
        <w:trPr>
          <w:gridAfter w:val="2"/>
          <w:wAfter w:w="1459" w:type="dxa"/>
          <w:trHeight w:val="77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5.6</w:t>
            </w:r>
          </w:p>
        </w:tc>
        <w:tc>
          <w:tcPr>
            <w:tcW w:w="9639" w:type="dxa"/>
            <w:gridSpan w:val="22"/>
            <w:shd w:val="clear" w:color="auto" w:fill="auto"/>
            <w:vAlign w:val="center"/>
          </w:tcPr>
          <w:p w:rsidR="00E0552B" w:rsidRPr="006E1B56" w:rsidRDefault="00E0552B" w:rsidP="00A53CB7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 xml:space="preserve">□ </w:t>
            </w:r>
            <w:r w:rsidRPr="006E1B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struzioni con isolamento sismico nei casi specificati al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 7.10.5.3.2 NTC18</w:t>
            </w:r>
          </w:p>
        </w:tc>
      </w:tr>
    </w:tbl>
    <w:p w:rsidR="00E0552B" w:rsidRPr="006E1B56" w:rsidRDefault="00E0552B" w:rsidP="00E0552B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06"/>
        <w:gridCol w:w="912"/>
        <w:gridCol w:w="160"/>
        <w:gridCol w:w="1159"/>
        <w:gridCol w:w="622"/>
        <w:gridCol w:w="143"/>
        <w:gridCol w:w="1049"/>
        <w:gridCol w:w="1417"/>
        <w:gridCol w:w="539"/>
        <w:gridCol w:w="1079"/>
        <w:gridCol w:w="463"/>
        <w:gridCol w:w="193"/>
        <w:gridCol w:w="559"/>
        <w:gridCol w:w="514"/>
        <w:gridCol w:w="1195"/>
      </w:tblGrid>
      <w:tr w:rsidR="007D2C23" w:rsidRPr="006E1B56" w:rsidTr="007175EA">
        <w:trPr>
          <w:trHeight w:val="609"/>
          <w:jc w:val="center"/>
        </w:trPr>
        <w:tc>
          <w:tcPr>
            <w:tcW w:w="11057" w:type="dxa"/>
            <w:gridSpan w:val="16"/>
            <w:shd w:val="clear" w:color="auto" w:fill="DEEAF6" w:themeFill="accent1" w:themeFillTint="33"/>
            <w:vAlign w:val="center"/>
          </w:tcPr>
          <w:p w:rsidR="007D2C23" w:rsidRPr="006E1B56" w:rsidRDefault="007D2C23" w:rsidP="007D2C23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C- CARATTERISTICHE DEI MATERIALI E LIVELLI DI CONOSCENZA</w:t>
            </w:r>
          </w:p>
        </w:tc>
      </w:tr>
      <w:tr w:rsidR="007D2C23" w:rsidRPr="006E1B56" w:rsidTr="007175EA">
        <w:trPr>
          <w:trHeight w:val="689"/>
          <w:jc w:val="center"/>
        </w:trPr>
        <w:tc>
          <w:tcPr>
            <w:tcW w:w="447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6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Livello di conoscenza (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p. 8.5.4 e 8.7.1 NTC18</w:t>
            </w:r>
            <w:r w:rsidRPr="006E1B5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 e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p. C8.5.4 Circ. MIT 7/2019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7D2C23" w:rsidRPr="006E1B56" w:rsidTr="007175EA">
        <w:trPr>
          <w:trHeight w:val="612"/>
          <w:jc w:val="center"/>
        </w:trPr>
        <w:tc>
          <w:tcPr>
            <w:tcW w:w="447" w:type="dxa"/>
            <w:vMerge w:val="restart"/>
            <w:tcBorders>
              <w:right w:val="single" w:sz="2" w:space="0" w:color="auto"/>
            </w:tcBorders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onoscenza</w:t>
            </w:r>
          </w:p>
        </w:tc>
        <w:tc>
          <w:tcPr>
            <w:tcW w:w="18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Geometria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ettagli strutturali</w:t>
            </w:r>
          </w:p>
        </w:tc>
        <w:tc>
          <w:tcPr>
            <w:tcW w:w="161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roprietà materiali</w:t>
            </w:r>
          </w:p>
        </w:tc>
        <w:tc>
          <w:tcPr>
            <w:tcW w:w="172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Metodi di analisi</w:t>
            </w:r>
          </w:p>
        </w:tc>
        <w:tc>
          <w:tcPr>
            <w:tcW w:w="1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FC</w:t>
            </w:r>
          </w:p>
        </w:tc>
      </w:tr>
      <w:tr w:rsidR="007D2C23" w:rsidRPr="006E1B56" w:rsidTr="007175EA">
        <w:trPr>
          <w:trHeight w:val="797"/>
          <w:jc w:val="center"/>
        </w:trPr>
        <w:tc>
          <w:tcPr>
            <w:tcW w:w="447" w:type="dxa"/>
            <w:vMerge/>
            <w:tcBorders>
              <w:right w:val="single" w:sz="2" w:space="0" w:color="auto"/>
            </w:tcBorders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22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□  LC1 Limitata</w:t>
            </w:r>
          </w:p>
        </w:tc>
        <w:tc>
          <w:tcPr>
            <w:tcW w:w="1814" w:type="dxa"/>
            <w:gridSpan w:val="3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Da riliev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Indagini limitate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Prove limitate</w:t>
            </w:r>
          </w:p>
        </w:tc>
        <w:tc>
          <w:tcPr>
            <w:tcW w:w="1729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Tutti</w:t>
            </w:r>
          </w:p>
        </w:tc>
        <w:tc>
          <w:tcPr>
            <w:tcW w:w="1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,35</w:t>
            </w:r>
          </w:p>
        </w:tc>
      </w:tr>
      <w:tr w:rsidR="007D2C23" w:rsidRPr="006E1B56" w:rsidTr="007175EA">
        <w:trPr>
          <w:trHeight w:val="795"/>
          <w:jc w:val="center"/>
        </w:trPr>
        <w:tc>
          <w:tcPr>
            <w:tcW w:w="447" w:type="dxa"/>
            <w:vMerge/>
            <w:tcBorders>
              <w:right w:val="single" w:sz="2" w:space="0" w:color="auto"/>
            </w:tcBorders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22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□  LC2 Adeguata</w:t>
            </w:r>
          </w:p>
        </w:tc>
        <w:tc>
          <w:tcPr>
            <w:tcW w:w="181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Indagini estese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Prove estese</w:t>
            </w:r>
          </w:p>
        </w:tc>
        <w:tc>
          <w:tcPr>
            <w:tcW w:w="172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,20</w:t>
            </w:r>
          </w:p>
        </w:tc>
      </w:tr>
      <w:tr w:rsidR="007D2C23" w:rsidRPr="00320FD7" w:rsidTr="007175EA">
        <w:trPr>
          <w:trHeight w:val="793"/>
          <w:jc w:val="center"/>
        </w:trPr>
        <w:tc>
          <w:tcPr>
            <w:tcW w:w="447" w:type="dxa"/>
            <w:vMerge/>
            <w:tcBorders>
              <w:right w:val="single" w:sz="2" w:space="0" w:color="auto"/>
            </w:tcBorders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22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□  LC3 Accurata</w:t>
            </w:r>
          </w:p>
        </w:tc>
        <w:tc>
          <w:tcPr>
            <w:tcW w:w="181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Indagini esaustive</w:t>
            </w:r>
          </w:p>
        </w:tc>
        <w:tc>
          <w:tcPr>
            <w:tcW w:w="161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Prove esaustive</w:t>
            </w:r>
          </w:p>
        </w:tc>
        <w:tc>
          <w:tcPr>
            <w:tcW w:w="1729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</w:tr>
      <w:tr w:rsidR="007D2C23" w:rsidRPr="00320FD7" w:rsidTr="007175EA">
        <w:trPr>
          <w:trHeight w:val="730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10004" w:type="dxa"/>
            <w:gridSpan w:val="14"/>
            <w:tcBorders>
              <w:top w:val="single" w:sz="24" w:space="0" w:color="auto"/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ivelli di indagine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C8.5.2.1 Circ. MIT 7/2019)</w:t>
            </w:r>
          </w:p>
        </w:tc>
      </w:tr>
      <w:tr w:rsidR="007D2C23" w:rsidRPr="00320FD7" w:rsidTr="007175EA">
        <w:trPr>
          <w:trHeight w:val="476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.4.1 □</w:t>
            </w:r>
          </w:p>
        </w:tc>
        <w:tc>
          <w:tcPr>
            <w:tcW w:w="9092" w:type="dxa"/>
            <w:gridSpan w:val="13"/>
            <w:tcBorders>
              <w:top w:val="nil"/>
            </w:tcBorders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Limitate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Vedi punto C8.5.2.1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7D2C23" w:rsidRPr="00320FD7" w:rsidTr="007175EA">
        <w:trPr>
          <w:trHeight w:val="456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.4.2 □</w:t>
            </w:r>
          </w:p>
        </w:tc>
        <w:tc>
          <w:tcPr>
            <w:tcW w:w="90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Estese. 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Vedi punto C8.5.2.1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7D2C23" w:rsidRPr="00320FD7" w:rsidTr="007175EA">
        <w:trPr>
          <w:trHeight w:val="420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.4.3 □</w:t>
            </w:r>
          </w:p>
        </w:tc>
        <w:tc>
          <w:tcPr>
            <w:tcW w:w="90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Esaustive. 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Vedi punto C8.5.2.1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7D2C23" w:rsidRPr="00320FD7" w:rsidTr="007175EA">
        <w:trPr>
          <w:trHeight w:val="610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5 </w:t>
            </w:r>
          </w:p>
        </w:tc>
        <w:tc>
          <w:tcPr>
            <w:tcW w:w="1000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ivelli di prova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C8.5.3 Circ. MIT 7/2019)</w:t>
            </w:r>
          </w:p>
        </w:tc>
      </w:tr>
      <w:tr w:rsidR="007D2C23" w:rsidRPr="00320FD7" w:rsidTr="007175EA">
        <w:trPr>
          <w:trHeight w:val="507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.5.1 □</w:t>
            </w:r>
          </w:p>
        </w:tc>
        <w:tc>
          <w:tcPr>
            <w:tcW w:w="9092" w:type="dxa"/>
            <w:gridSpan w:val="13"/>
            <w:tcBorders>
              <w:top w:val="nil"/>
            </w:tcBorders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Limitate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Vedi punto C8.5.2.1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7D2C23" w:rsidRPr="00320FD7" w:rsidTr="007175EA">
        <w:trPr>
          <w:trHeight w:val="479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.5.2 □</w:t>
            </w:r>
          </w:p>
        </w:tc>
        <w:tc>
          <w:tcPr>
            <w:tcW w:w="9092" w:type="dxa"/>
            <w:gridSpan w:val="13"/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stese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.Vedi</w:t>
            </w:r>
            <w:proofErr w:type="spellEnd"/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unto C8.5.2.1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7D2C23" w:rsidRPr="00320FD7" w:rsidTr="007175EA">
        <w:trPr>
          <w:trHeight w:val="415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.5.3 □</w:t>
            </w:r>
          </w:p>
        </w:tc>
        <w:tc>
          <w:tcPr>
            <w:tcW w:w="9092" w:type="dxa"/>
            <w:gridSpan w:val="13"/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saustive.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Vedi punto C8.5.2.1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7D2C23" w:rsidRPr="00320FD7" w:rsidTr="007175EA">
        <w:trPr>
          <w:trHeight w:val="557"/>
          <w:jc w:val="center"/>
        </w:trPr>
        <w:tc>
          <w:tcPr>
            <w:tcW w:w="447" w:type="dxa"/>
            <w:shd w:val="clear" w:color="auto" w:fill="DEEAF6" w:themeFill="accent1" w:themeFillTint="33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2</w:t>
            </w:r>
          </w:p>
        </w:tc>
        <w:tc>
          <w:tcPr>
            <w:tcW w:w="10610" w:type="dxa"/>
            <w:gridSpan w:val="15"/>
            <w:shd w:val="clear" w:color="auto" w:fill="DEEAF6" w:themeFill="accent1" w:themeFillTint="33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Proprietà meccanica dei materiali in situ</w:t>
            </w:r>
          </w:p>
        </w:tc>
      </w:tr>
      <w:tr w:rsidR="007D2C23" w:rsidRPr="006E1B56" w:rsidTr="007175EA">
        <w:trPr>
          <w:trHeight w:val="568"/>
          <w:jc w:val="center"/>
        </w:trPr>
        <w:tc>
          <w:tcPr>
            <w:tcW w:w="447" w:type="dxa"/>
            <w:vMerge w:val="restart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1000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atteristiche meccaniche delle murature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 C8.5.I Circ. MIT 7/2019)</w:t>
            </w:r>
          </w:p>
        </w:tc>
      </w:tr>
      <w:tr w:rsidR="007D2C23" w:rsidRPr="006E1B56" w:rsidTr="007175EA">
        <w:trPr>
          <w:trHeight w:val="1877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noProof/>
                <w:lang w:eastAsia="it-IT"/>
              </w:rPr>
              <w:drawing>
                <wp:inline distT="0" distB="0" distL="0" distR="0" wp14:anchorId="3A583E6E" wp14:editId="665FC924">
                  <wp:extent cx="6204912" cy="3899140"/>
                  <wp:effectExtent l="0" t="0" r="5715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969" t="21612" r="21894" b="15583"/>
                          <a:stretch/>
                        </pic:blipFill>
                        <pic:spPr bwMode="auto">
                          <a:xfrm>
                            <a:off x="0" y="0"/>
                            <a:ext cx="6216144" cy="3906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C23" w:rsidRPr="006E1B56" w:rsidTr="007175EA">
        <w:trPr>
          <w:trHeight w:val="893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 w:val="restart"/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  <w:r w:rsidRPr="006E1B56">
              <w:rPr>
                <w:noProof/>
                <w:lang w:eastAsia="it-IT"/>
              </w:rPr>
              <w:t xml:space="preserve">Riportare la tipologia della </w:t>
            </w:r>
            <w:r w:rsidRPr="006E1B56">
              <w:rPr>
                <w:b/>
                <w:noProof/>
                <w:lang w:eastAsia="it-IT"/>
              </w:rPr>
              <w:t>MURATURA IN SITU PREVALENTE</w:t>
            </w:r>
            <w:r w:rsidRPr="006E1B56">
              <w:rPr>
                <w:noProof/>
                <w:lang w:eastAsia="it-IT"/>
              </w:rPr>
              <w:t xml:space="preserve"> </w:t>
            </w:r>
          </w:p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      _________________________________</w:t>
            </w:r>
          </w:p>
        </w:tc>
      </w:tr>
      <w:tr w:rsidR="007D2C23" w:rsidRPr="006E1B56" w:rsidTr="007175EA">
        <w:trPr>
          <w:trHeight w:val="328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2.2.1</w:t>
            </w:r>
          </w:p>
        </w:tc>
        <w:tc>
          <w:tcPr>
            <w:tcW w:w="9092" w:type="dxa"/>
            <w:gridSpan w:val="1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  LC1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– Conoscenza Limitata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 </w:t>
            </w:r>
          </w:p>
        </w:tc>
      </w:tr>
      <w:tr w:rsidR="007D2C23" w:rsidRPr="006E1B56" w:rsidTr="007175EA">
        <w:trPr>
          <w:trHeight w:val="540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Resistenza</w:t>
            </w:r>
          </w:p>
        </w:tc>
        <w:tc>
          <w:tcPr>
            <w:tcW w:w="46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Valore minimo di Tabella C8.5.I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f</w:t>
            </w:r>
            <w:r w:rsidRPr="006E1B56">
              <w:rPr>
                <w:rFonts w:eastAsia="Times New Roman" w:cs="Times New Roman"/>
                <w:vertAlign w:val="subscript"/>
                <w:lang w:eastAsia="it-IT"/>
              </w:rPr>
              <w:t>m</w:t>
            </w:r>
            <w:r w:rsidRPr="006E1B56"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 w:rsidRPr="006E1B56"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7D2C23" w:rsidRPr="006E1B56" w:rsidTr="007175EA">
        <w:trPr>
          <w:trHeight w:val="612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τ</w:t>
            </w:r>
            <w:r w:rsidRPr="006E1B56">
              <w:rPr>
                <w:rFonts w:eastAsia="Times New Roman" w:cs="Times New Roman"/>
                <w:vertAlign w:val="subscript"/>
                <w:lang w:eastAsia="it-IT"/>
              </w:rPr>
              <w:t>0</w:t>
            </w:r>
            <w:r w:rsidRPr="006E1B56"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 w:rsidRPr="006E1B56"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7D2C23" w:rsidRPr="006E1B56" w:rsidTr="007175EA">
        <w:trPr>
          <w:trHeight w:val="85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Modulo elastico</w:t>
            </w:r>
          </w:p>
        </w:tc>
        <w:tc>
          <w:tcPr>
            <w:tcW w:w="4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alore medio intervallo di Tabella C8.5.I 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E=________ [</w:t>
            </w:r>
            <w:proofErr w:type="spellStart"/>
            <w:r w:rsidRPr="006E1B56"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7D2C23" w:rsidRPr="006E1B56" w:rsidTr="007175EA">
        <w:trPr>
          <w:trHeight w:val="143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2.2.2</w:t>
            </w:r>
          </w:p>
        </w:tc>
        <w:tc>
          <w:tcPr>
            <w:tcW w:w="9092" w:type="dxa"/>
            <w:gridSpan w:val="1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  LC2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-  Conoscenza Adeguata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7D2C23" w:rsidRPr="006E1B56" w:rsidTr="007175EA">
        <w:trPr>
          <w:trHeight w:val="693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Resistenza</w:t>
            </w:r>
          </w:p>
        </w:tc>
        <w:tc>
          <w:tcPr>
            <w:tcW w:w="46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 xml:space="preserve">Valore medio intervallo di Tabella 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C8.5.I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f</w:t>
            </w:r>
            <w:r w:rsidRPr="006E1B56">
              <w:rPr>
                <w:rFonts w:eastAsia="Times New Roman" w:cs="Times New Roman"/>
                <w:vertAlign w:val="subscript"/>
                <w:lang w:eastAsia="it-IT"/>
              </w:rPr>
              <w:t>m</w:t>
            </w:r>
            <w:r w:rsidRPr="006E1B56"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 w:rsidRPr="006E1B56"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7D2C23" w:rsidRPr="006E1B56" w:rsidTr="007175EA">
        <w:trPr>
          <w:trHeight w:val="514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6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τ</w:t>
            </w:r>
            <w:r w:rsidRPr="006E1B56">
              <w:rPr>
                <w:rFonts w:eastAsia="Times New Roman" w:cs="Times New Roman"/>
                <w:vertAlign w:val="subscript"/>
                <w:lang w:eastAsia="it-IT"/>
              </w:rPr>
              <w:t>0</w:t>
            </w:r>
            <w:r w:rsidRPr="006E1B56"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 w:rsidRPr="006E1B56"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7D2C23" w:rsidRPr="006E1B56" w:rsidTr="007175EA">
        <w:trPr>
          <w:trHeight w:val="595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>Modulo elastico</w:t>
            </w:r>
          </w:p>
        </w:tc>
        <w:tc>
          <w:tcPr>
            <w:tcW w:w="4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lang w:eastAsia="it-IT"/>
              </w:rPr>
              <w:t xml:space="preserve">Media delle prove o valore medio di Tabella 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C8.5.I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E=________ [</w:t>
            </w:r>
            <w:proofErr w:type="spellStart"/>
            <w:r w:rsidRPr="006E1B56"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7D2C23" w:rsidRPr="006E1B56" w:rsidTr="007175EA">
        <w:trPr>
          <w:trHeight w:val="292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2.2.3</w:t>
            </w:r>
          </w:p>
        </w:tc>
        <w:tc>
          <w:tcPr>
            <w:tcW w:w="909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 LC3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-  Conoscenza Accurata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7D2C23" w:rsidRPr="006E1B56" w:rsidTr="007175EA">
        <w:trPr>
          <w:trHeight w:val="694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 w:val="restart"/>
            <w:tcBorders>
              <w:top w:val="nil"/>
            </w:tcBorders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  <w:p w:rsidR="007D2C23" w:rsidRPr="006E1B56" w:rsidRDefault="007D2C23" w:rsidP="0071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D2C23" w:rsidRPr="006E1B56" w:rsidRDefault="007D2C23" w:rsidP="0071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Resistenza</w:t>
            </w:r>
          </w:p>
        </w:tc>
        <w:tc>
          <w:tcPr>
            <w:tcW w:w="4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Stima de parametri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f</w:t>
            </w:r>
            <w:r w:rsidRPr="006E1B56">
              <w:rPr>
                <w:rFonts w:eastAsia="Times New Roman" w:cs="Times New Roman"/>
                <w:vertAlign w:val="subscript"/>
                <w:lang w:eastAsia="it-IT"/>
              </w:rPr>
              <w:t>m</w:t>
            </w:r>
            <w:r w:rsidRPr="006E1B56"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 w:rsidRPr="006E1B56"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7D2C23" w:rsidRPr="006E1B56" w:rsidTr="007175EA">
        <w:trPr>
          <w:trHeight w:val="534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τ</w:t>
            </w:r>
            <w:r w:rsidRPr="006E1B56">
              <w:rPr>
                <w:rFonts w:eastAsia="Times New Roman" w:cs="Times New Roman"/>
                <w:vertAlign w:val="subscript"/>
                <w:lang w:eastAsia="it-IT"/>
              </w:rPr>
              <w:t>0</w:t>
            </w:r>
            <w:r w:rsidRPr="006E1B56"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 w:rsidRPr="006E1B56"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7D2C23" w:rsidRPr="00320FD7" w:rsidTr="007175EA">
        <w:trPr>
          <w:trHeight w:val="85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Modulo Elastico</w:t>
            </w:r>
          </w:p>
        </w:tc>
        <w:tc>
          <w:tcPr>
            <w:tcW w:w="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Stima dei parametri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C23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E=________ [</w:t>
            </w:r>
            <w:proofErr w:type="spellStart"/>
            <w:r w:rsidRPr="006E1B56"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7D2C23" w:rsidRPr="006E1B56" w:rsidTr="007175EA">
        <w:trPr>
          <w:trHeight w:val="751"/>
          <w:jc w:val="center"/>
        </w:trPr>
        <w:tc>
          <w:tcPr>
            <w:tcW w:w="447" w:type="dxa"/>
            <w:vMerge w:val="restart"/>
            <w:vAlign w:val="center"/>
          </w:tcPr>
          <w:p w:rsidR="007D2C23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  <w:r w:rsidRPr="006E1B56">
              <w:rPr>
                <w:noProof/>
                <w:lang w:eastAsia="it-IT"/>
              </w:rPr>
              <w:t>2.5</w:t>
            </w:r>
          </w:p>
        </w:tc>
        <w:tc>
          <w:tcPr>
            <w:tcW w:w="1000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  <w:r w:rsidRPr="006E1B56">
              <w:rPr>
                <w:noProof/>
                <w:lang w:eastAsia="it-IT"/>
              </w:rPr>
              <w:t xml:space="preserve">Indicare i </w:t>
            </w:r>
            <w:r w:rsidRPr="006E1B56">
              <w:rPr>
                <w:b/>
                <w:noProof/>
                <w:lang w:eastAsia="it-IT"/>
              </w:rPr>
              <w:t>valori di calcolo</w:t>
            </w:r>
            <w:r w:rsidRPr="006E1B56">
              <w:rPr>
                <w:noProof/>
                <w:lang w:eastAsia="it-IT"/>
              </w:rPr>
              <w:t xml:space="preserve"> delle resistenze e  delle rigidezze con eventuale applicazione dei coefficienti correttivi – </w:t>
            </w:r>
            <w:r w:rsidRPr="006E1B56">
              <w:rPr>
                <w:b/>
                <w:noProof/>
                <w:lang w:eastAsia="it-IT"/>
              </w:rPr>
              <w:t>ANTE OPERAM</w:t>
            </w:r>
          </w:p>
        </w:tc>
      </w:tr>
      <w:tr w:rsidR="007D2C23" w:rsidRPr="006E1B56" w:rsidTr="007175EA">
        <w:trPr>
          <w:trHeight w:val="612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 w:val="restart"/>
            <w:tcBorders>
              <w:top w:val="nil"/>
            </w:tcBorders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  <w:r w:rsidRPr="006E1B56">
              <w:rPr>
                <w:noProof/>
                <w:lang w:eastAsia="it-IT"/>
              </w:rPr>
              <w:t>2.5.1</w:t>
            </w:r>
          </w:p>
        </w:tc>
        <w:tc>
          <w:tcPr>
            <w:tcW w:w="3133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□  </w:t>
            </w:r>
            <w:r w:rsidRPr="006E1B56">
              <w:rPr>
                <w:b/>
                <w:noProof/>
                <w:lang w:eastAsia="it-IT"/>
              </w:rPr>
              <w:t>Analisi lineare</w:t>
            </w:r>
          </w:p>
          <w:p w:rsidR="007D2C23" w:rsidRPr="006E1B56" w:rsidRDefault="007D2C23" w:rsidP="007175EA">
            <w:pPr>
              <w:spacing w:before="40" w:after="0" w:line="276" w:lineRule="auto"/>
              <w:jc w:val="center"/>
              <w:rPr>
                <w:i/>
                <w:noProof/>
                <w:lang w:eastAsia="it-IT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2C23" w:rsidRPr="006E1B56" w:rsidRDefault="008D6084" w:rsidP="007175EA">
            <w:pPr>
              <w:spacing w:before="40" w:after="0" w:line="240" w:lineRule="auto"/>
              <w:rPr>
                <w:noProof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md,ANTE</m:t>
                    </m:r>
                  </m:sub>
                </m:sSub>
              </m:oMath>
            </m:oMathPara>
          </w:p>
        </w:tc>
        <w:tc>
          <w:tcPr>
            <w:tcW w:w="229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2C23" w:rsidRPr="006E1B56" w:rsidRDefault="008D6084" w:rsidP="007175EA">
            <w:pPr>
              <w:spacing w:before="40" w:after="0" w:line="240" w:lineRule="auto"/>
              <w:rPr>
                <w:noProof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0d, ANTE</m:t>
                    </m:r>
                  </m:sub>
                </m:sSub>
              </m:oMath>
            </m:oMathPara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noProof/>
                <w:vertAlign w:val="subscript"/>
                <w:lang w:eastAsia="it-IT"/>
              </w:rPr>
            </w:pPr>
            <w:r w:rsidRPr="006E1B56">
              <w:rPr>
                <w:noProof/>
                <w:lang w:eastAsia="it-IT"/>
              </w:rPr>
              <w:t>E</w:t>
            </w:r>
            <w:r w:rsidRPr="006E1B56">
              <w:rPr>
                <w:noProof/>
                <w:vertAlign w:val="subscript"/>
                <w:lang w:eastAsia="it-IT"/>
              </w:rPr>
              <w:t>ANTE</w:t>
            </w:r>
          </w:p>
        </w:tc>
      </w:tr>
      <w:tr w:rsidR="007D2C23" w:rsidRPr="006E1B56" w:rsidTr="007175EA">
        <w:trPr>
          <w:trHeight w:val="121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5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[N/mm</w:t>
            </w:r>
            <w:r w:rsidRPr="006E1B56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229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[N/mm</w:t>
            </w:r>
            <w:r w:rsidRPr="006E1B56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1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[N/mm</w:t>
            </w:r>
            <w:r w:rsidRPr="006E1B56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7D2C23" w:rsidRPr="006E1B56" w:rsidTr="007175EA">
        <w:trPr>
          <w:trHeight w:val="942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  <w:r w:rsidRPr="006E1B56">
              <w:rPr>
                <w:noProof/>
                <w:lang w:eastAsia="it-IT"/>
              </w:rPr>
              <w:t xml:space="preserve">Muratura tipo _______ </w:t>
            </w:r>
          </w:p>
        </w:tc>
        <w:tc>
          <w:tcPr>
            <w:tcW w:w="1956" w:type="dxa"/>
            <w:gridSpan w:val="2"/>
            <w:shd w:val="clear" w:color="auto" w:fill="auto"/>
            <w:vAlign w:val="bottom"/>
          </w:tcPr>
          <w:p w:rsidR="007D2C23" w:rsidRPr="006E1B56" w:rsidRDefault="007D2C23" w:rsidP="007175EA">
            <w:pPr>
              <w:jc w:val="center"/>
            </w:pPr>
            <w:r w:rsidRPr="006E1B56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4"/>
            <w:shd w:val="clear" w:color="auto" w:fill="auto"/>
            <w:vAlign w:val="bottom"/>
          </w:tcPr>
          <w:p w:rsidR="007D2C23" w:rsidRPr="006E1B56" w:rsidRDefault="007D2C23" w:rsidP="007175EA">
            <w:pPr>
              <w:jc w:val="center"/>
            </w:pPr>
            <w:r w:rsidRPr="006E1B56">
              <w:rPr>
                <w:noProof/>
                <w:lang w:eastAsia="it-IT"/>
              </w:rPr>
              <w:t>_________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:rsidR="007D2C23" w:rsidRPr="006E1B56" w:rsidRDefault="007D2C23" w:rsidP="007175EA">
            <w:pPr>
              <w:jc w:val="center"/>
            </w:pPr>
            <w:r w:rsidRPr="006E1B56">
              <w:rPr>
                <w:noProof/>
                <w:lang w:eastAsia="it-IT"/>
              </w:rPr>
              <w:t>_________</w:t>
            </w:r>
          </w:p>
        </w:tc>
      </w:tr>
      <w:tr w:rsidR="007D2C23" w:rsidRPr="006E1B56" w:rsidTr="007175EA">
        <w:trPr>
          <w:trHeight w:val="97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1000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after="0"/>
              <w:rPr>
                <w:noProof/>
                <w:lang w:eastAsia="it-IT"/>
              </w:rPr>
            </w:pPr>
          </w:p>
        </w:tc>
      </w:tr>
      <w:tr w:rsidR="007D2C23" w:rsidRPr="006E1B56" w:rsidTr="007175EA">
        <w:trPr>
          <w:trHeight w:val="386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 w:val="restart"/>
            <w:tcBorders>
              <w:top w:val="nil"/>
            </w:tcBorders>
            <w:shd w:val="clear" w:color="auto" w:fill="auto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  <w:r w:rsidRPr="006E1B56">
              <w:rPr>
                <w:noProof/>
                <w:lang w:eastAsia="it-IT"/>
              </w:rPr>
              <w:t>2.5.2</w:t>
            </w:r>
          </w:p>
        </w:tc>
        <w:tc>
          <w:tcPr>
            <w:tcW w:w="3133" w:type="dxa"/>
            <w:gridSpan w:val="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76" w:lineRule="auto"/>
              <w:jc w:val="center"/>
              <w:rPr>
                <w:b/>
                <w:noProof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□ </w:t>
            </w:r>
            <w:r w:rsidRPr="006E1B56">
              <w:rPr>
                <w:b/>
                <w:noProof/>
                <w:lang w:eastAsia="it-IT"/>
              </w:rPr>
              <w:t xml:space="preserve">Analisi non lineare </w:t>
            </w:r>
          </w:p>
          <w:p w:rsidR="007D2C23" w:rsidRPr="006E1B56" w:rsidRDefault="007D2C23" w:rsidP="007175EA">
            <w:pPr>
              <w:spacing w:before="40" w:after="0" w:line="276" w:lineRule="auto"/>
              <w:jc w:val="center"/>
              <w:rPr>
                <w:b/>
                <w:noProof/>
                <w:lang w:eastAsia="it-IT"/>
              </w:rPr>
            </w:pPr>
            <w:r w:rsidRPr="006E1B56">
              <w:rPr>
                <w:i/>
                <w:noProof/>
                <w:sz w:val="20"/>
                <w:lang w:eastAsia="it-IT"/>
              </w:rPr>
              <w:t xml:space="preserve"> (C8.7.1.5 Circ. MIT 7/2019)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2C23" w:rsidRPr="006E1B56" w:rsidRDefault="008D6084" w:rsidP="007175EA">
            <w:pPr>
              <w:spacing w:before="40" w:after="0" w:line="240" w:lineRule="auto"/>
              <w:rPr>
                <w:noProof/>
                <w:sz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md,ANTE</m:t>
                    </m:r>
                  </m:sub>
                </m:sSub>
              </m:oMath>
            </m:oMathPara>
          </w:p>
        </w:tc>
        <w:tc>
          <w:tcPr>
            <w:tcW w:w="229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2C23" w:rsidRPr="006E1B56" w:rsidRDefault="008D6084" w:rsidP="007175EA">
            <w:pPr>
              <w:spacing w:before="40" w:after="0" w:line="240" w:lineRule="auto"/>
              <w:rPr>
                <w:noProof/>
                <w:sz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0d, ANTE=</m:t>
                    </m:r>
                  </m:sub>
                </m:sSub>
              </m:oMath>
            </m:oMathPara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noProof/>
                <w:vertAlign w:val="subscript"/>
                <w:lang w:eastAsia="it-IT"/>
              </w:rPr>
            </w:pPr>
            <w:r w:rsidRPr="006E1B56">
              <w:rPr>
                <w:noProof/>
                <w:lang w:eastAsia="it-IT"/>
              </w:rPr>
              <w:t>E</w:t>
            </w:r>
            <w:r w:rsidRPr="006E1B56">
              <w:rPr>
                <w:noProof/>
                <w:vertAlign w:val="subscript"/>
                <w:lang w:eastAsia="it-IT"/>
              </w:rPr>
              <w:t>ANTE</w:t>
            </w:r>
          </w:p>
        </w:tc>
      </w:tr>
      <w:tr w:rsidR="007D2C23" w:rsidRPr="006E1B56" w:rsidTr="007175EA">
        <w:trPr>
          <w:trHeight w:val="124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[N/mm</w:t>
            </w:r>
            <w:r w:rsidRPr="006E1B56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229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[N/mm</w:t>
            </w:r>
            <w:r w:rsidRPr="006E1B56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1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6E1B56">
              <w:rPr>
                <w:rFonts w:eastAsia="Times New Roman" w:cs="Times New Roman"/>
                <w:lang w:eastAsia="it-IT"/>
              </w:rPr>
              <w:t>[N/mm</w:t>
            </w:r>
            <w:r w:rsidRPr="006E1B56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6E1B56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7D2C23" w:rsidRPr="006E1B56" w:rsidTr="007175EA">
        <w:trPr>
          <w:trHeight w:val="875"/>
          <w:jc w:val="center"/>
        </w:trPr>
        <w:tc>
          <w:tcPr>
            <w:tcW w:w="447" w:type="dxa"/>
            <w:vMerge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7D2C23" w:rsidRPr="006E1B56" w:rsidRDefault="007D2C23" w:rsidP="007175EA">
            <w:pPr>
              <w:spacing w:before="40" w:after="0" w:line="240" w:lineRule="auto"/>
              <w:rPr>
                <w:noProof/>
                <w:lang w:eastAsia="it-IT"/>
              </w:rPr>
            </w:pPr>
            <w:r w:rsidRPr="006E1B56">
              <w:rPr>
                <w:noProof/>
                <w:lang w:eastAsia="it-IT"/>
              </w:rPr>
              <w:t>Muratura tipo _______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7D2C23" w:rsidRPr="006E1B56" w:rsidRDefault="007D2C23" w:rsidP="007175EA">
            <w:pPr>
              <w:jc w:val="center"/>
            </w:pPr>
            <w:r w:rsidRPr="006E1B56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7D2C23" w:rsidRPr="006E1B56" w:rsidRDefault="007D2C23" w:rsidP="007175EA">
            <w:pPr>
              <w:jc w:val="center"/>
            </w:pPr>
            <w:r w:rsidRPr="006E1B56">
              <w:rPr>
                <w:noProof/>
                <w:lang w:eastAsia="it-IT"/>
              </w:rPr>
              <w:t>_________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7D2C23" w:rsidRPr="006E1B56" w:rsidRDefault="007D2C23" w:rsidP="007175EA">
            <w:pPr>
              <w:jc w:val="center"/>
            </w:pPr>
            <w:r w:rsidRPr="006E1B56">
              <w:rPr>
                <w:noProof/>
                <w:lang w:eastAsia="it-IT"/>
              </w:rPr>
              <w:t>_________</w:t>
            </w:r>
          </w:p>
        </w:tc>
      </w:tr>
    </w:tbl>
    <w:p w:rsidR="007D2C23" w:rsidRPr="006E1B56" w:rsidRDefault="007D2C23" w:rsidP="00E0552B">
      <w:pPr>
        <w:rPr>
          <w:sz w:val="44"/>
        </w:rPr>
      </w:pP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297"/>
        <w:gridCol w:w="455"/>
        <w:gridCol w:w="659"/>
        <w:gridCol w:w="7512"/>
        <w:gridCol w:w="2189"/>
      </w:tblGrid>
      <w:tr w:rsidR="00E0552B" w:rsidRPr="006E1B56" w:rsidTr="00A53CB7">
        <w:trPr>
          <w:gridBefore w:val="1"/>
          <w:wBefore w:w="58" w:type="dxa"/>
          <w:trHeight w:val="574"/>
          <w:jc w:val="center"/>
        </w:trPr>
        <w:tc>
          <w:tcPr>
            <w:tcW w:w="11112" w:type="dxa"/>
            <w:gridSpan w:val="5"/>
            <w:shd w:val="clear" w:color="auto" w:fill="DEEAF6" w:themeFill="accent1" w:themeFillTint="33"/>
            <w:vAlign w:val="center"/>
            <w:hideMark/>
          </w:tcPr>
          <w:p w:rsidR="00E0552B" w:rsidRPr="006E1B56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D</w:t>
            </w:r>
            <w:r w:rsidR="00E0552B" w:rsidRPr="006E1B5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- CRITERI DI MODELLAZIONE  </w:t>
            </w:r>
          </w:p>
        </w:tc>
      </w:tr>
      <w:tr w:rsidR="00E0552B" w:rsidRPr="006E1B56" w:rsidTr="00A53CB7">
        <w:trPr>
          <w:gridBefore w:val="1"/>
          <w:wBefore w:w="58" w:type="dxa"/>
          <w:trHeight w:val="560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0552B" w:rsidRPr="006E1B56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81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0552B" w:rsidRPr="006E1B56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ratteristiche dei solai ai fini della modellazione</w:t>
            </w:r>
          </w:p>
        </w:tc>
      </w:tr>
      <w:tr w:rsidR="0001168A" w:rsidRPr="00001A3C" w:rsidTr="00A53CB7">
        <w:trPr>
          <w:gridBefore w:val="1"/>
          <w:wBefore w:w="58" w:type="dxa"/>
          <w:trHeight w:val="704"/>
          <w:jc w:val="center"/>
        </w:trPr>
        <w:tc>
          <w:tcPr>
            <w:tcW w:w="2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168A" w:rsidRPr="006E1B56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01168A" w:rsidRPr="006E1B56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1.1 </w:t>
            </w:r>
          </w:p>
        </w:tc>
        <w:tc>
          <w:tcPr>
            <w:tcW w:w="103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168A" w:rsidRPr="00BF5358" w:rsidRDefault="003F2E45" w:rsidP="00A53CB7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Solai infinitamente rigidi nel loro piano </w:t>
            </w:r>
            <w:r w:rsidRPr="006E1B56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(p. 7.2.6 NTC18)</w:t>
            </w:r>
          </w:p>
        </w:tc>
      </w:tr>
      <w:tr w:rsidR="0001168A" w:rsidRPr="00001A3C" w:rsidTr="00A53CB7">
        <w:trPr>
          <w:gridBefore w:val="1"/>
          <w:wBefore w:w="58" w:type="dxa"/>
          <w:trHeight w:val="746"/>
          <w:jc w:val="center"/>
        </w:trPr>
        <w:tc>
          <w:tcPr>
            <w:tcW w:w="297" w:type="dxa"/>
            <w:vMerge/>
            <w:shd w:val="clear" w:color="auto" w:fill="auto"/>
            <w:vAlign w:val="center"/>
          </w:tcPr>
          <w:p w:rsidR="0001168A" w:rsidRPr="00ED49A2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:rsidR="0001168A" w:rsidRPr="00BF5358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1168A" w:rsidRPr="00BF5358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1168A" w:rsidRPr="00BF5358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Solai in latero-cemento, privi di aperture significative, con soletta non inferiore a 4 cm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1168A" w:rsidRPr="002D684C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01168A" w:rsidRPr="00001A3C" w:rsidTr="00A53CB7">
        <w:trPr>
          <w:gridBefore w:val="1"/>
          <w:wBefore w:w="58" w:type="dxa"/>
          <w:trHeight w:val="965"/>
          <w:jc w:val="center"/>
        </w:trPr>
        <w:tc>
          <w:tcPr>
            <w:tcW w:w="297" w:type="dxa"/>
            <w:vMerge/>
            <w:shd w:val="clear" w:color="auto" w:fill="auto"/>
            <w:vAlign w:val="center"/>
          </w:tcPr>
          <w:p w:rsidR="0001168A" w:rsidRPr="00ED49A2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01168A" w:rsidRPr="00BF5358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1168A" w:rsidRPr="00BF5358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1168A" w:rsidRPr="00BF5358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Solai misti legno e acciaio e soletta in calcestruzzo armato di soletta di almeno 5 cm collegata con connettori a taglio, privi di aperture significative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1168A" w:rsidRPr="002D684C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01168A" w:rsidRPr="00001A3C" w:rsidTr="00A53CB7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ED49A2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BF5358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BF5358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3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BF5358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olai che rispettano la verifica analitica di cui al p. C7.2.6 </w:t>
            </w:r>
            <w:r w:rsidRPr="00BC2F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rc. MIT 7/2019</w:t>
            </w:r>
            <w:r w:rsidRPr="002D68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2D684C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01168A" w:rsidRPr="00001A3C" w:rsidTr="00A53CB7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D806CD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D806CD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1.2</w:t>
            </w:r>
          </w:p>
        </w:tc>
        <w:tc>
          <w:tcPr>
            <w:tcW w:w="81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D806CD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tro (solai considerati infinitamente deformabili o con propria rigidezza)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D806CD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E0552B" w:rsidRPr="00001A3C" w:rsidTr="00A53CB7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52B" w:rsidRPr="00D806CD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52B" w:rsidRPr="00D806CD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52B" w:rsidRPr="00D806CD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orizzontamenti considerati infinitamente rigidi, deformabili o con propria rigidezza:</w:t>
            </w:r>
          </w:p>
        </w:tc>
      </w:tr>
      <w:tr w:rsidR="00E0552B" w:rsidRPr="00001A3C" w:rsidTr="00A53CB7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52B" w:rsidRPr="00D806CD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52B" w:rsidRPr="00D806CD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52B" w:rsidRPr="00D806CD" w:rsidRDefault="00E0552B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  <w:r w:rsidRPr="00D806C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</w:t>
            </w:r>
          </w:p>
        </w:tc>
      </w:tr>
      <w:tr w:rsidR="00E0552B" w:rsidRPr="00001A3C" w:rsidTr="00A53CB7">
        <w:trPr>
          <w:trHeight w:val="674"/>
          <w:jc w:val="center"/>
        </w:trPr>
        <w:tc>
          <w:tcPr>
            <w:tcW w:w="1117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111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940"/>
              <w:gridCol w:w="9976"/>
            </w:tblGrid>
            <w:tr w:rsidR="00E0552B" w:rsidTr="00A53CB7">
              <w:trPr>
                <w:trHeight w:val="572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E0552B" w:rsidRDefault="00E0552B" w:rsidP="00A53CB7">
                  <w:pPr>
                    <w:spacing w:before="40" w:after="0" w:line="240" w:lineRule="auto"/>
                  </w:pPr>
                  <w:r>
                    <w:t>2</w:t>
                  </w:r>
                </w:p>
              </w:tc>
              <w:tc>
                <w:tcPr>
                  <w:tcW w:w="1091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E0552B" w:rsidRDefault="00E0552B" w:rsidP="00A53CB7">
                  <w:pPr>
                    <w:spacing w:before="40" w:after="0" w:line="240" w:lineRule="auto"/>
                    <w:rPr>
                      <w:b/>
                      <w:noProof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Elementi di </w:t>
                  </w:r>
                  <w:r w:rsidRPr="00653C72">
                    <w:t>fondazione</w:t>
                  </w:r>
                </w:p>
              </w:tc>
            </w:tr>
            <w:tr w:rsidR="00E0552B" w:rsidRPr="00DD16E5" w:rsidTr="00A53CB7">
              <w:trPr>
                <w:trHeight w:val="562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552B" w:rsidRDefault="00E0552B" w:rsidP="00A53CB7">
                  <w:pPr>
                    <w:spacing w:before="40" w:after="0" w:line="240" w:lineRule="auto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552B" w:rsidRPr="003C08B9" w:rsidRDefault="00E0552B" w:rsidP="00A53C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3C08B9">
                    <w:rPr>
                      <w:rFonts w:ascii="Calibri" w:eastAsia="Times New Roman" w:hAnsi="Calibri" w:cs="Times New Roman"/>
                      <w:lang w:eastAsia="it-IT"/>
                    </w:rPr>
                    <w:t>2.1 □</w:t>
                  </w:r>
                </w:p>
              </w:tc>
              <w:tc>
                <w:tcPr>
                  <w:tcW w:w="9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552B" w:rsidRPr="00DD16E5" w:rsidRDefault="006D5E1D" w:rsidP="00A53C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it-IT"/>
                    </w:rPr>
                  </w:pPr>
                  <w:r>
                    <w:t>N</w:t>
                  </w:r>
                  <w:r w:rsidR="00E0552B" w:rsidRPr="00DD16E5">
                    <w:t>on modellati (incastro alla base) e verificati a parte;</w:t>
                  </w:r>
                </w:p>
              </w:tc>
            </w:tr>
            <w:tr w:rsidR="00E0552B" w:rsidTr="00A53CB7">
              <w:trPr>
                <w:trHeight w:val="444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552B" w:rsidRDefault="00E0552B" w:rsidP="00A53CB7">
                  <w:pPr>
                    <w:spacing w:before="40" w:after="0" w:line="240" w:lineRule="auto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552B" w:rsidRPr="00637B6A" w:rsidRDefault="00E0552B" w:rsidP="00A53CB7">
                  <w:r w:rsidRPr="00637B6A">
                    <w:t>2.</w:t>
                  </w:r>
                  <w:r>
                    <w:t>2</w:t>
                  </w:r>
                  <w:r w:rsidRPr="00637B6A">
                    <w:t xml:space="preserve"> □</w:t>
                  </w:r>
                </w:p>
              </w:tc>
              <w:tc>
                <w:tcPr>
                  <w:tcW w:w="9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552B" w:rsidRDefault="00E0552B" w:rsidP="00A53CB7">
                  <w:r>
                    <w:t>M</w:t>
                  </w:r>
                  <w:r w:rsidRPr="00637B6A">
                    <w:t>odellati</w:t>
                  </w:r>
                  <w:r>
                    <w:t xml:space="preserve"> elasticamente (</w:t>
                  </w:r>
                  <w:proofErr w:type="spellStart"/>
                  <w:r>
                    <w:t>Winkler</w:t>
                  </w:r>
                  <w:proofErr w:type="spellEnd"/>
                  <w:r>
                    <w:t>);</w:t>
                  </w:r>
                </w:p>
              </w:tc>
            </w:tr>
            <w:tr w:rsidR="00E0552B" w:rsidRPr="00427B5D" w:rsidTr="00A53CB7">
              <w:trPr>
                <w:trHeight w:val="1077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552B" w:rsidRDefault="00E0552B" w:rsidP="00A53CB7">
                  <w:pPr>
                    <w:spacing w:before="40" w:after="0" w:line="240" w:lineRule="auto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552B" w:rsidRPr="003C08B9" w:rsidRDefault="00E0552B" w:rsidP="00A53C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3C08B9">
                    <w:rPr>
                      <w:rFonts w:ascii="Calibri" w:eastAsia="Times New Roman" w:hAnsi="Calibri" w:cs="Times New Roman"/>
                      <w:lang w:eastAsia="it-IT"/>
                    </w:rPr>
                    <w:t>2.2</w:t>
                  </w:r>
                  <w:r>
                    <w:rPr>
                      <w:rFonts w:ascii="Calibri" w:eastAsia="Times New Roman" w:hAnsi="Calibri" w:cs="Times New Roman"/>
                      <w:lang w:eastAsia="it-IT"/>
                    </w:rPr>
                    <w:t xml:space="preserve"> </w:t>
                  </w:r>
                  <w:r w:rsidRPr="003C08B9">
                    <w:rPr>
                      <w:rFonts w:ascii="Calibri" w:eastAsia="Times New Roman" w:hAnsi="Calibri" w:cs="Times New Roman"/>
                      <w:lang w:eastAsia="it-IT"/>
                    </w:rPr>
                    <w:t>□</w:t>
                  </w:r>
                </w:p>
              </w:tc>
              <w:tc>
                <w:tcPr>
                  <w:tcW w:w="9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552B" w:rsidRPr="00427B5D" w:rsidRDefault="00E0552B" w:rsidP="00A53CB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FF0000"/>
                      <w:sz w:val="20"/>
                      <w:lang w:eastAsia="it-IT"/>
                    </w:rPr>
                  </w:pPr>
                  <w:r w:rsidRPr="00427B5D">
                    <w:rPr>
                      <w:sz w:val="20"/>
                    </w:rPr>
                    <w:t>INTERAZIONE TERRENO-STRUTTURA: la risultante globale di taglio e sforzo normale all’estradosso del sistema di fondazione è non inferiore al 70% di quella corrispondente ad modello strutturale identico con vincoli fissi all’estradosso della fondazione e spettro di risposta per un sottosuolo di tipo A (</w:t>
                  </w:r>
                  <w:r w:rsidRPr="0008184D">
                    <w:rPr>
                      <w:i/>
                      <w:sz w:val="20"/>
                    </w:rPr>
                    <w:t>p. 7.2.6 NTC18</w:t>
                  </w:r>
                  <w:r>
                    <w:rPr>
                      <w:sz w:val="20"/>
                    </w:rPr>
                    <w:t>);</w:t>
                  </w:r>
                </w:p>
              </w:tc>
            </w:tr>
            <w:tr w:rsidR="00E0552B" w:rsidTr="00A53CB7">
              <w:trPr>
                <w:trHeight w:val="400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552B" w:rsidRDefault="00E0552B" w:rsidP="00A53CB7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lastRenderedPageBreak/>
                    <w:t>3</w:t>
                  </w:r>
                </w:p>
                <w:p w:rsidR="00E0552B" w:rsidRDefault="00E0552B" w:rsidP="00A53CB7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  <w:p w:rsidR="00E0552B" w:rsidRDefault="00E0552B" w:rsidP="00A53CB7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0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552B" w:rsidRDefault="00E0552B" w:rsidP="00A53CB7">
                  <w:pPr>
                    <w:spacing w:before="40" w:after="0" w:line="48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Osservazioni </w:t>
                  </w:r>
                </w:p>
                <w:p w:rsidR="00E0552B" w:rsidRDefault="00E0552B" w:rsidP="00A53CB7">
                  <w:pPr>
                    <w:spacing w:before="40" w:after="0" w:line="600" w:lineRule="auto"/>
                    <w:rPr>
                      <w:rFonts w:ascii="Calibri" w:eastAsia="Times New Roman" w:hAnsi="Calibri" w:cs="Times New Roman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____________________________________________________________</w:t>
                  </w:r>
                </w:p>
              </w:tc>
            </w:tr>
          </w:tbl>
          <w:p w:rsidR="00E0552B" w:rsidRPr="002D684C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</w:p>
        </w:tc>
      </w:tr>
    </w:tbl>
    <w:p w:rsidR="00E0552B" w:rsidRDefault="00E0552B" w:rsidP="00E0552B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"/>
        <w:gridCol w:w="408"/>
        <w:gridCol w:w="605"/>
        <w:gridCol w:w="892"/>
        <w:gridCol w:w="460"/>
        <w:gridCol w:w="1431"/>
        <w:gridCol w:w="29"/>
        <w:gridCol w:w="1143"/>
        <w:gridCol w:w="778"/>
        <w:gridCol w:w="1030"/>
        <w:gridCol w:w="1698"/>
        <w:gridCol w:w="142"/>
        <w:gridCol w:w="1984"/>
      </w:tblGrid>
      <w:tr w:rsidR="00E0552B" w:rsidRPr="00467724" w:rsidTr="00A53CB7">
        <w:trPr>
          <w:trHeight w:val="803"/>
          <w:jc w:val="center"/>
        </w:trPr>
        <w:tc>
          <w:tcPr>
            <w:tcW w:w="10768" w:type="dxa"/>
            <w:gridSpan w:val="13"/>
            <w:shd w:val="clear" w:color="auto" w:fill="DEEAF6" w:themeFill="accent1" w:themeFillTint="33"/>
            <w:vAlign w:val="center"/>
          </w:tcPr>
          <w:p w:rsidR="00E0552B" w:rsidRPr="00467724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>2.</w:t>
            </w:r>
            <w:r w:rsidR="0001168A">
              <w:rPr>
                <w:rFonts w:ascii="Calibri" w:eastAsia="Times New Roman" w:hAnsi="Calibri" w:cs="Times New Roman"/>
                <w:b/>
                <w:bCs/>
                <w:lang w:eastAsia="it-IT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- ANALISI STRUTTURALE ESEGUITA </w:t>
            </w:r>
            <w:r w:rsidRPr="00B847C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)</w:t>
            </w:r>
          </w:p>
        </w:tc>
      </w:tr>
      <w:tr w:rsidR="0001168A" w:rsidRPr="00467724" w:rsidTr="00A53CB7">
        <w:trPr>
          <w:trHeight w:val="716"/>
          <w:jc w:val="center"/>
        </w:trPr>
        <w:tc>
          <w:tcPr>
            <w:tcW w:w="168" w:type="dxa"/>
            <w:vMerge w:val="restart"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01168A" w:rsidRPr="006E1B56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Cs/>
                <w:lang w:eastAsia="it-IT"/>
              </w:rPr>
              <w:t>1</w:t>
            </w:r>
            <w:r w:rsidRPr="006E1B56">
              <w:t>□</w:t>
            </w:r>
          </w:p>
        </w:tc>
        <w:tc>
          <w:tcPr>
            <w:tcW w:w="10192" w:type="dxa"/>
            <w:gridSpan w:val="11"/>
            <w:shd w:val="clear" w:color="auto" w:fill="DEEAF6" w:themeFill="accent1" w:themeFillTint="33"/>
            <w:vAlign w:val="center"/>
          </w:tcPr>
          <w:p w:rsidR="0001168A" w:rsidRPr="008812E8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Statica Lineare </w:t>
            </w:r>
            <w:r w:rsidR="003F2E45" w:rsidRPr="006E1B56">
              <w:rPr>
                <w:rFonts w:ascii="Calibri" w:eastAsia="Times New Roman" w:hAnsi="Calibri" w:cs="Times New Roman"/>
                <w:i/>
                <w:lang w:eastAsia="it-IT"/>
              </w:rPr>
              <w:t>(C8.7.1.3 Circ. MIT 7/2019 e pp. 7.3.3.2 e 7.8.1.5.2 NTC18)</w:t>
            </w:r>
          </w:p>
        </w:tc>
      </w:tr>
      <w:tr w:rsidR="0001168A" w:rsidRPr="00467724" w:rsidTr="00A53CB7">
        <w:trPr>
          <w:trHeight w:val="475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1</w:t>
            </w:r>
          </w:p>
        </w:tc>
        <w:tc>
          <w:tcPr>
            <w:tcW w:w="7461" w:type="dxa"/>
            <w:gridSpan w:val="8"/>
            <w:shd w:val="clear" w:color="auto" w:fill="auto"/>
            <w:vAlign w:val="center"/>
          </w:tcPr>
          <w:p w:rsidR="0001168A" w:rsidRDefault="0001168A" w:rsidP="00A53CB7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Periodo fondamentale di vibrazion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d</m:t>
                  </m: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 xml:space="preserve">= </m:t>
              </m:r>
            </m:oMath>
          </w:p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40C67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d=spostamento laterale elastico del punto più alto dell’edificio per la combinazione dei carichi [2.5.7] NTC18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_____ sec</w:t>
            </w:r>
          </w:p>
        </w:tc>
      </w:tr>
      <w:tr w:rsidR="0001168A" w:rsidRPr="00467724" w:rsidTr="00A53CB7">
        <w:trPr>
          <w:trHeight w:val="360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2</w:t>
            </w:r>
          </w:p>
        </w:tc>
        <w:tc>
          <w:tcPr>
            <w:tcW w:w="4733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68A" w:rsidRPr="001E7828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ispettate le 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ondizioni: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2,5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oppure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D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72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68A" w:rsidRPr="001E7828" w:rsidRDefault="0001168A" w:rsidP="00A53CB7">
            <w:pPr>
              <w:spacing w:before="40" w:after="0" w:line="240" w:lineRule="auto"/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Symbol" w:eastAsia="Times New Roman" w:hAnsi="Symbol" w:cs="GreekC"/>
                <w:color w:val="000000"/>
                <w:lang w:eastAsia="it-IT"/>
              </w:rPr>
              <w:t>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= 1 caso di edificio </w:t>
            </w:r>
            <w:r w:rsidRPr="0085475B"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  <w:t>non regolar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n altezz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1E7828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E0552B" w:rsidRPr="00467724" w:rsidTr="00A53CB7">
        <w:trPr>
          <w:trHeight w:val="610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E0552B" w:rsidRPr="00467724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E0552B" w:rsidRPr="00467724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E0552B" w:rsidRPr="00467724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3</w:t>
            </w:r>
          </w:p>
        </w:tc>
        <w:tc>
          <w:tcPr>
            <w:tcW w:w="278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0552B" w:rsidRDefault="00E0552B" w:rsidP="00A53CB7">
            <w:pPr>
              <w:spacing w:before="40" w:after="0" w:line="240" w:lineRule="auto"/>
            </w:pPr>
            <w:r>
              <w:t xml:space="preserve">□ Eccentricità accidentale 5%  </w:t>
            </w:r>
          </w:p>
          <w:p w:rsidR="00E0552B" w:rsidRPr="008D1B1D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i/>
                <w:lang w:eastAsia="it-IT"/>
              </w:rPr>
            </w:pPr>
            <w:r w:rsidRPr="008D1B1D">
              <w:rPr>
                <w:i/>
              </w:rPr>
              <w:t>(p. 7.3.3 e p. 7.2.6 NTC18)</w:t>
            </w:r>
          </w:p>
        </w:tc>
        <w:tc>
          <w:tcPr>
            <w:tcW w:w="680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E0552B" w:rsidRPr="00467724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t xml:space="preserve">□ Eccentricità accidentale </w:t>
            </w:r>
            <w:r w:rsidRPr="008D1B1D">
              <w:rPr>
                <w:b/>
              </w:rPr>
              <w:t>10%</w:t>
            </w:r>
            <w:r w:rsidRPr="008D1B1D">
              <w:t xml:space="preserve"> per distribuzione fortemente irregolare in pianta degli elementi non strutturali </w:t>
            </w:r>
            <w:r w:rsidRPr="008D1B1D">
              <w:rPr>
                <w:i/>
              </w:rPr>
              <w:t>(p. 7.2.3, 7.3.3 e 7.2.6 NTC18)</w:t>
            </w:r>
          </w:p>
        </w:tc>
      </w:tr>
      <w:tr w:rsidR="0001168A" w:rsidRPr="00467724" w:rsidTr="00A53CB7">
        <w:trPr>
          <w:trHeight w:val="406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2</w:t>
            </w:r>
            <w:r w:rsidRPr="00467724">
              <w:t>□</w:t>
            </w:r>
          </w:p>
        </w:tc>
        <w:tc>
          <w:tcPr>
            <w:tcW w:w="10192" w:type="dxa"/>
            <w:gridSpan w:val="11"/>
            <w:shd w:val="clear" w:color="auto" w:fill="DEEAF6" w:themeFill="accent1" w:themeFillTint="33"/>
            <w:vAlign w:val="center"/>
          </w:tcPr>
          <w:p w:rsidR="0001168A" w:rsidRPr="008812E8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Dinamica Lineare con spettro di risposta </w:t>
            </w:r>
            <w:r w:rsidRPr="001F3FA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(p. 7.3.3.1 e 7.8.1.5.3 </w:t>
            </w:r>
            <w:r w:rsidRPr="001F3FA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18</w:t>
            </w:r>
            <w:r w:rsidRPr="001F3FA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</w:tr>
      <w:tr w:rsidR="0001168A" w:rsidRPr="00467724" w:rsidTr="00A53CB7">
        <w:trPr>
          <w:trHeight w:val="458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2.1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467724">
              <w:t>□</w:t>
            </w:r>
          </w:p>
        </w:tc>
        <w:tc>
          <w:tcPr>
            <w:tcW w:w="7461" w:type="dxa"/>
            <w:gridSpan w:val="8"/>
            <w:shd w:val="clear" w:color="auto" w:fill="auto"/>
            <w:vAlign w:val="center"/>
          </w:tcPr>
          <w:p w:rsidR="0001168A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ono stati considerati un n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umero di modi la cui massima partecipante è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ri a</w:t>
            </w:r>
          </w:p>
          <w:p w:rsidR="0001168A" w:rsidRPr="00467724" w:rsidRDefault="0001168A" w:rsidP="00A53CB7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____%   &gt;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85%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01168A" w:rsidRPr="00467724" w:rsidTr="00A53CB7">
        <w:trPr>
          <w:trHeight w:val="1087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2.2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467724">
              <w:t>□</w:t>
            </w:r>
          </w:p>
        </w:tc>
        <w:tc>
          <w:tcPr>
            <w:tcW w:w="746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p. 7.2.3, 7.3.3 e 7.2.6 NTC18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E0552B" w:rsidRPr="00467724" w:rsidTr="00A53CB7">
        <w:trPr>
          <w:trHeight w:val="660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E0552B" w:rsidRPr="00467724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E0552B" w:rsidRPr="00467724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E0552B" w:rsidRPr="00CC6CEB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2.3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CC6CEB">
              <w:rPr>
                <w:rFonts w:ascii="Calibri" w:eastAsia="Times New Roman" w:hAnsi="Calibri" w:cs="Times New Roman"/>
                <w:lang w:eastAsia="it-IT"/>
              </w:rPr>
              <w:t>□</w:t>
            </w:r>
          </w:p>
        </w:tc>
        <w:tc>
          <w:tcPr>
            <w:tcW w:w="9587" w:type="dxa"/>
            <w:gridSpan w:val="10"/>
            <w:tcBorders>
              <w:bottom w:val="nil"/>
            </w:tcBorders>
            <w:shd w:val="clear" w:color="auto" w:fill="auto"/>
          </w:tcPr>
          <w:p w:rsidR="00E0552B" w:rsidRPr="00CC6CEB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color w:val="000000"/>
                <w:lang w:eastAsia="it-IT"/>
              </w:rPr>
              <w:t>Caratteristiche modali della struttura</w:t>
            </w:r>
          </w:p>
        </w:tc>
      </w:tr>
      <w:tr w:rsidR="0001168A" w:rsidRPr="00467724" w:rsidTr="0001168A">
        <w:trPr>
          <w:trHeight w:val="529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Modi principali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Periodo  [sec]</w:t>
            </w:r>
          </w:p>
        </w:tc>
        <w:tc>
          <w:tcPr>
            <w:tcW w:w="2951" w:type="dxa"/>
            <w:gridSpan w:val="3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 xml:space="preserve">Massa partecipante </w:t>
            </w:r>
          </w:p>
        </w:tc>
        <w:tc>
          <w:tcPr>
            <w:tcW w:w="3824" w:type="dxa"/>
            <w:gridSpan w:val="3"/>
            <w:vMerge w:val="restart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01168A" w:rsidRPr="00467724" w:rsidTr="0001168A">
        <w:trPr>
          <w:trHeight w:val="254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[%]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Direzione</w:t>
            </w:r>
          </w:p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color w:val="000000"/>
                <w:lang w:eastAsia="it-IT"/>
              </w:rPr>
              <w:t>[X,Y,ROT]</w:t>
            </w:r>
          </w:p>
        </w:tc>
        <w:tc>
          <w:tcPr>
            <w:tcW w:w="3824" w:type="dxa"/>
            <w:gridSpan w:val="3"/>
            <w:vMerge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01168A" w:rsidRPr="00467724" w:rsidTr="0001168A">
        <w:trPr>
          <w:trHeight w:val="743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Modo n__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01168A" w:rsidRPr="00CC6CEB" w:rsidRDefault="0001168A" w:rsidP="00A53CB7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01168A" w:rsidRPr="00CC6CEB" w:rsidRDefault="0001168A" w:rsidP="00A53CB7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808" w:type="dxa"/>
            <w:gridSpan w:val="2"/>
            <w:shd w:val="clear" w:color="auto" w:fill="auto"/>
            <w:vAlign w:val="bottom"/>
          </w:tcPr>
          <w:p w:rsidR="0001168A" w:rsidRPr="00CC6CEB" w:rsidRDefault="0001168A" w:rsidP="00A53CB7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3824" w:type="dxa"/>
            <w:gridSpan w:val="3"/>
            <w:shd w:val="clear" w:color="auto" w:fill="auto"/>
            <w:vAlign w:val="bottom"/>
          </w:tcPr>
          <w:p w:rsidR="0001168A" w:rsidRPr="00CC6CEB" w:rsidRDefault="0001168A" w:rsidP="00A53CB7">
            <w:pPr>
              <w:spacing w:before="120" w:after="120"/>
              <w:jc w:val="center"/>
            </w:pPr>
          </w:p>
        </w:tc>
      </w:tr>
      <w:tr w:rsidR="0001168A" w:rsidRPr="00467724" w:rsidTr="00A53CB7">
        <w:trPr>
          <w:trHeight w:val="634"/>
          <w:jc w:val="center"/>
        </w:trPr>
        <w:tc>
          <w:tcPr>
            <w:tcW w:w="1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01168A" w:rsidRPr="006E1B56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Cs/>
                <w:lang w:eastAsia="it-IT"/>
              </w:rPr>
              <w:t>3</w:t>
            </w:r>
            <w:r w:rsidRPr="006E1B56">
              <w:t>□</w:t>
            </w:r>
          </w:p>
        </w:tc>
        <w:tc>
          <w:tcPr>
            <w:tcW w:w="10192" w:type="dxa"/>
            <w:gridSpan w:val="11"/>
            <w:shd w:val="clear" w:color="auto" w:fill="DEEAF6" w:themeFill="accent1" w:themeFillTint="33"/>
            <w:vAlign w:val="center"/>
          </w:tcPr>
          <w:p w:rsidR="0001168A" w:rsidRPr="008812E8" w:rsidRDefault="00B765A7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statica non lineare  </w:t>
            </w:r>
            <w:r w:rsidRPr="006E1B56">
              <w:rPr>
                <w:rFonts w:ascii="Calibri" w:eastAsia="Times New Roman" w:hAnsi="Calibri" w:cs="Times New Roman"/>
                <w:i/>
                <w:lang w:eastAsia="it-IT"/>
              </w:rPr>
              <w:t xml:space="preserve">(C8.7.1.3 Circ. MIT 7/2019, </w:t>
            </w:r>
            <w:r w:rsidRPr="006E1B56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p. 7.3.4.1 e 7.8.1.5.4 NTC18</w:t>
            </w:r>
            <w:r w:rsidRPr="006E1B56">
              <w:rPr>
                <w:rFonts w:ascii="Calibri" w:eastAsia="Times New Roman" w:hAnsi="Calibri" w:cs="Times New Roman"/>
                <w:i/>
                <w:lang w:eastAsia="it-IT"/>
              </w:rPr>
              <w:t>)</w:t>
            </w:r>
          </w:p>
        </w:tc>
      </w:tr>
      <w:tr w:rsidR="0001168A" w:rsidRPr="00467724" w:rsidTr="00A53CB7">
        <w:trPr>
          <w:trHeight w:val="780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</w:t>
            </w:r>
          </w:p>
        </w:tc>
        <w:tc>
          <w:tcPr>
            <w:tcW w:w="958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Distribuzione di forze </w:t>
            </w: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adottata: </w:t>
            </w:r>
            <w:r w:rsidRPr="00467724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Gruppo 1 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– Distribuzione principale </w:t>
            </w:r>
          </w:p>
        </w:tc>
      </w:tr>
      <w:tr w:rsidR="0001168A" w:rsidRPr="00467724" w:rsidTr="00A53CB7">
        <w:trPr>
          <w:trHeight w:val="508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1</w:t>
            </w:r>
            <w:r w:rsidRPr="00467724">
              <w:t>□</w:t>
            </w:r>
          </w:p>
        </w:tc>
        <w:tc>
          <w:tcPr>
            <w:tcW w:w="671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Proporzionale alle forze statiche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01168A" w:rsidRPr="00467724" w:rsidTr="00A53CB7">
        <w:trPr>
          <w:trHeight w:val="632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2</w:t>
            </w:r>
            <w:r w:rsidRPr="00467724">
              <w:t>□</w:t>
            </w:r>
          </w:p>
        </w:tc>
        <w:tc>
          <w:tcPr>
            <w:tcW w:w="671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Proporzionale alla forma modale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01168A" w:rsidRPr="00467724" w:rsidTr="00A53CB7">
        <w:trPr>
          <w:trHeight w:val="1377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3</w:t>
            </w:r>
            <w:r w:rsidRPr="00467724">
              <w:t>□</w:t>
            </w:r>
          </w:p>
        </w:tc>
        <w:tc>
          <w:tcPr>
            <w:tcW w:w="671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168A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roporzionale ai tagli di piano calcolati con analisi dinamica lineare che mobiliti una massa partecipante complessiva ≥85 %.  </w:t>
            </w:r>
          </w:p>
          <w:p w:rsidR="0001168A" w:rsidRPr="008D1B1D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OBBLIGATORIA SE </w:t>
            </w:r>
          </w:p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I&gt;1.3Tc    TI= __________  sec     e   1.3Tc= _________ se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01168A" w:rsidRPr="00467724" w:rsidTr="00A53CB7">
        <w:trPr>
          <w:trHeight w:val="778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2</w:t>
            </w:r>
          </w:p>
        </w:tc>
        <w:tc>
          <w:tcPr>
            <w:tcW w:w="958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di forze</w:t>
            </w: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 adottata: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 </w:t>
            </w:r>
            <w:r w:rsidRPr="00467724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Gruppo 2 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– Distribuzione Secondaria </w:t>
            </w:r>
          </w:p>
        </w:tc>
      </w:tr>
      <w:tr w:rsidR="0001168A" w:rsidRPr="00467724" w:rsidTr="00A53CB7">
        <w:trPr>
          <w:trHeight w:val="487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3.2.1</w:t>
            </w:r>
            <w:r w:rsidRPr="00467724">
              <w:t>□</w:t>
            </w:r>
          </w:p>
        </w:tc>
        <w:tc>
          <w:tcPr>
            <w:tcW w:w="671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uniform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01168A" w:rsidRPr="00467724" w:rsidTr="00A53CB7">
        <w:trPr>
          <w:trHeight w:val="506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3.2.2</w:t>
            </w:r>
            <w:r w:rsidRPr="00467724">
              <w:t>□</w:t>
            </w:r>
          </w:p>
        </w:tc>
        <w:tc>
          <w:tcPr>
            <w:tcW w:w="671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adattiv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01168A" w:rsidRPr="00467724" w:rsidTr="00A53CB7">
        <w:trPr>
          <w:trHeight w:val="506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168A" w:rsidRPr="005D0248" w:rsidRDefault="0001168A" w:rsidP="00A53CB7">
            <w:r w:rsidRPr="005D0248">
              <w:t>3.2.2□</w:t>
            </w:r>
          </w:p>
        </w:tc>
        <w:tc>
          <w:tcPr>
            <w:tcW w:w="671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168A" w:rsidRPr="005D0248" w:rsidRDefault="0001168A" w:rsidP="00A53CB7">
            <w:r w:rsidRPr="008D1B1D">
              <w:t>Distribuzione multimodale considerando almeno n. 6 modi significativi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168A" w:rsidRPr="008D1B1D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01168A" w:rsidRPr="00467724" w:rsidTr="00A53CB7">
        <w:trPr>
          <w:trHeight w:val="722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3</w:t>
            </w:r>
          </w:p>
        </w:tc>
        <w:tc>
          <w:tcPr>
            <w:tcW w:w="76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</w:t>
            </w:r>
            <w:r w:rsidRPr="00162D74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 7.2.3, 7.3.3 e 7.2.6 NTC18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01168A" w:rsidRPr="00467724" w:rsidTr="00A53CB7">
        <w:trPr>
          <w:trHeight w:val="585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4</w:t>
            </w:r>
          </w:p>
        </w:tc>
        <w:tc>
          <w:tcPr>
            <w:tcW w:w="76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Q*&lt;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n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Q*=rapporto tra il tagli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otale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gente al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 base del sistema equivalente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alcolato con spettro elastico, ed il taglio resistente del sistema equivalen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01168A" w:rsidRPr="008812E8" w:rsidTr="00A53CB7">
        <w:trPr>
          <w:trHeight w:val="670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4</w:t>
            </w:r>
            <w:r w:rsidRPr="00CC6CEB">
              <w:t>□</w:t>
            </w:r>
          </w:p>
        </w:tc>
        <w:tc>
          <w:tcPr>
            <w:tcW w:w="10192" w:type="dxa"/>
            <w:gridSpan w:val="11"/>
            <w:shd w:val="clear" w:color="auto" w:fill="DEEAF6" w:themeFill="accent1" w:themeFillTint="33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Analisi dei meccanismi locali (</w:t>
            </w:r>
            <w:r w:rsidRPr="00CC6CEB">
              <w:rPr>
                <w:rFonts w:ascii="Calibri" w:eastAsia="Times New Roman" w:hAnsi="Calibri" w:cs="Times New Roman"/>
                <w:bCs/>
                <w:i/>
                <w:lang w:eastAsia="it-IT"/>
              </w:rPr>
              <w:t>p. 8.7.1 NTC18</w:t>
            </w: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)</w:t>
            </w:r>
          </w:p>
        </w:tc>
      </w:tr>
      <w:tr w:rsidR="0001168A" w:rsidRPr="00467724" w:rsidTr="00A53CB7">
        <w:trPr>
          <w:trHeight w:val="702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4.1</w:t>
            </w:r>
          </w:p>
        </w:tc>
        <w:tc>
          <w:tcPr>
            <w:tcW w:w="7603" w:type="dxa"/>
            <w:gridSpan w:val="9"/>
            <w:shd w:val="clear" w:color="auto" w:fill="auto"/>
            <w:vAlign w:val="center"/>
          </w:tcPr>
          <w:p w:rsidR="0001168A" w:rsidRPr="006E1B56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cinematica lineare </w:t>
            </w:r>
            <w:r w:rsidR="004B5D1D" w:rsidRPr="006E1B56">
              <w:rPr>
                <w:rFonts w:ascii="Calibri" w:eastAsia="Times New Roman" w:hAnsi="Calibri" w:cs="Times New Roman"/>
                <w:bCs/>
                <w:i/>
                <w:lang w:eastAsia="it-IT"/>
              </w:rPr>
              <w:t>(C8.7.1.2 Circ. MIT 7/2019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01168A" w:rsidRPr="00467724" w:rsidTr="00A53CB7">
        <w:trPr>
          <w:trHeight w:val="706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4.2</w:t>
            </w:r>
          </w:p>
        </w:tc>
        <w:tc>
          <w:tcPr>
            <w:tcW w:w="7603" w:type="dxa"/>
            <w:gridSpan w:val="9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1168A" w:rsidRPr="006E1B56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cinematica non lineare </w:t>
            </w:r>
            <w:r w:rsidR="004B5D1D" w:rsidRPr="006E1B56">
              <w:rPr>
                <w:rFonts w:ascii="Calibri" w:eastAsia="Times New Roman" w:hAnsi="Calibri" w:cs="Times New Roman"/>
                <w:bCs/>
                <w:i/>
                <w:lang w:eastAsia="it-IT"/>
              </w:rPr>
              <w:t>(C8.7.1.2 Circ. MIT 7/2019)</w:t>
            </w:r>
          </w:p>
        </w:tc>
        <w:tc>
          <w:tcPr>
            <w:tcW w:w="198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01168A" w:rsidRPr="00467724" w:rsidTr="00A53CB7">
        <w:trPr>
          <w:trHeight w:val="574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467724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5</w:t>
            </w:r>
          </w:p>
        </w:tc>
        <w:tc>
          <w:tcPr>
            <w:tcW w:w="8208" w:type="dxa"/>
            <w:gridSpan w:val="10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Analisi non lineare dinamica TIME HISTORY (p. 7.3.4.1 NTC18)</w:t>
            </w:r>
          </w:p>
        </w:tc>
        <w:tc>
          <w:tcPr>
            <w:tcW w:w="1984" w:type="dxa"/>
            <w:tcBorders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01168A" w:rsidRPr="00CC6CEB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</w:tbl>
    <w:p w:rsidR="00E0552B" w:rsidRDefault="00E0552B" w:rsidP="00E0552B">
      <w:pPr>
        <w:rPr>
          <w:sz w:val="44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40"/>
        <w:gridCol w:w="137"/>
        <w:gridCol w:w="309"/>
        <w:gridCol w:w="394"/>
        <w:gridCol w:w="292"/>
        <w:gridCol w:w="279"/>
        <w:gridCol w:w="570"/>
        <w:gridCol w:w="4985"/>
        <w:gridCol w:w="426"/>
        <w:gridCol w:w="274"/>
        <w:gridCol w:w="860"/>
        <w:gridCol w:w="132"/>
        <w:gridCol w:w="17"/>
        <w:gridCol w:w="1947"/>
        <w:gridCol w:w="30"/>
        <w:gridCol w:w="7"/>
      </w:tblGrid>
      <w:tr w:rsidR="00E0552B" w:rsidRPr="00001A3C" w:rsidTr="00A53CB7">
        <w:trPr>
          <w:gridAfter w:val="1"/>
          <w:wAfter w:w="7" w:type="dxa"/>
          <w:trHeight w:val="400"/>
          <w:jc w:val="center"/>
        </w:trPr>
        <w:tc>
          <w:tcPr>
            <w:tcW w:w="11052" w:type="dxa"/>
            <w:gridSpan w:val="16"/>
            <w:shd w:val="clear" w:color="auto" w:fill="DEEAF6" w:themeFill="accent1" w:themeFillTint="33"/>
            <w:vAlign w:val="center"/>
          </w:tcPr>
          <w:p w:rsidR="00E0552B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sz w:val="4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</w:t>
            </w:r>
            <w:r w:rsidR="0001168A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 VERIFICHE DI SICUREZZA PER I VARI LIVELLI PRESTAZIONALI</w:t>
            </w:r>
          </w:p>
        </w:tc>
      </w:tr>
      <w:tr w:rsidR="0001168A" w:rsidRPr="002E55AF" w:rsidTr="00A53CB7">
        <w:trPr>
          <w:gridAfter w:val="1"/>
          <w:wAfter w:w="7" w:type="dxa"/>
          <w:trHeight w:val="400"/>
          <w:jc w:val="center"/>
        </w:trPr>
        <w:tc>
          <w:tcPr>
            <w:tcW w:w="160" w:type="dxa"/>
            <w:vMerge w:val="restart"/>
            <w:shd w:val="clear" w:color="auto" w:fill="auto"/>
            <w:vAlign w:val="center"/>
          </w:tcPr>
          <w:p w:rsidR="0001168A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shd w:val="clear" w:color="auto" w:fill="DEEAF6" w:themeFill="accent1" w:themeFillTint="33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515" w:type="dxa"/>
            <w:gridSpan w:val="13"/>
            <w:shd w:val="clear" w:color="auto" w:fill="DEEAF6" w:themeFill="accent1" w:themeFillTint="33"/>
            <w:vAlign w:val="center"/>
          </w:tcPr>
          <w:p w:rsidR="0001168A" w:rsidRPr="007B1FD1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Verifiche di sicurezza della struttura in elevazione:</w:t>
            </w:r>
          </w:p>
        </w:tc>
      </w:tr>
      <w:tr w:rsidR="00E0552B" w:rsidRPr="002E55AF" w:rsidTr="00A53CB7">
        <w:trPr>
          <w:gridAfter w:val="1"/>
          <w:wAfter w:w="7" w:type="dxa"/>
          <w:trHeight w:val="70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E0552B" w:rsidRPr="002E55AF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 w:val="restart"/>
            <w:shd w:val="clear" w:color="auto" w:fill="auto"/>
            <w:vAlign w:val="center"/>
          </w:tcPr>
          <w:p w:rsidR="00E0552B" w:rsidRPr="002E55AF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52B" w:rsidRPr="002E55AF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52B" w:rsidRPr="002E55AF" w:rsidRDefault="00E0552B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Edifici Semplici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4.5.6.4 e p.7.8.1.9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52B" w:rsidRPr="002E55AF" w:rsidRDefault="00E0552B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sz w:val="20"/>
              </w:rPr>
              <w:t>□ SI</w:t>
            </w: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52B" w:rsidRPr="002E55AF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sz w:val="20"/>
              </w:rPr>
              <w:t>□ NO</w:t>
            </w:r>
          </w:p>
        </w:tc>
      </w:tr>
      <w:tr w:rsidR="0001168A" w:rsidRPr="002E55AF" w:rsidTr="00A53CB7">
        <w:trPr>
          <w:gridAfter w:val="1"/>
          <w:wAfter w:w="7" w:type="dxa"/>
          <w:trHeight w:val="55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781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RESISTENZA SLU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4.5.6.2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8)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– NO SISMA</w:t>
            </w:r>
          </w:p>
        </w:tc>
        <w:tc>
          <w:tcPr>
            <w:tcW w:w="199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1168A" w:rsidRPr="002E55AF" w:rsidTr="00A53CB7">
        <w:trPr>
          <w:trHeight w:val="536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.1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sso flessione per carichi laterali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 xml:space="preserve">□ OMESSE </w:t>
            </w:r>
          </w:p>
        </w:tc>
        <w:tc>
          <w:tcPr>
            <w:tcW w:w="2001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01168A" w:rsidRPr="002E55AF" w:rsidTr="00A53CB7">
        <w:trPr>
          <w:trHeight w:val="441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.2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sso flessione nel piano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2001" w:type="dxa"/>
            <w:gridSpan w:val="4"/>
            <w:vMerge/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01168A" w:rsidRPr="002E55AF" w:rsidTr="00A53CB7">
        <w:trPr>
          <w:trHeight w:val="41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</w:t>
            </w:r>
            <w:r w:rsidRPr="002E55AF">
              <w:rPr>
                <w:sz w:val="20"/>
              </w:rPr>
              <w:t>.3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aglio</w:t>
            </w: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nel piano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2001" w:type="dxa"/>
            <w:gridSpan w:val="4"/>
            <w:vMerge/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01168A" w:rsidRPr="002E55AF" w:rsidTr="00A53CB7">
        <w:trPr>
          <w:trHeight w:val="452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01168A" w:rsidRPr="002E55AF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</w:t>
            </w:r>
            <w:r w:rsidRPr="002E55AF">
              <w:rPr>
                <w:sz w:val="20"/>
              </w:rPr>
              <w:t>.4</w:t>
            </w:r>
          </w:p>
        </w:tc>
        <w:tc>
          <w:tcPr>
            <w:tcW w:w="5555" w:type="dxa"/>
            <w:gridSpan w:val="2"/>
            <w:tcBorders>
              <w:top w:val="nil"/>
            </w:tcBorders>
            <w:shd w:val="clear" w:color="auto" w:fill="auto"/>
          </w:tcPr>
          <w:p w:rsidR="0001168A" w:rsidRPr="002E55AF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lessione e Taglio nelle travi di accoppiamento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2001" w:type="dxa"/>
            <w:gridSpan w:val="4"/>
            <w:vMerge/>
            <w:shd w:val="clear" w:color="auto" w:fill="auto"/>
            <w:vAlign w:val="center"/>
          </w:tcPr>
          <w:p w:rsidR="0001168A" w:rsidRPr="00FC3377" w:rsidRDefault="0001168A" w:rsidP="00A53C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01168A" w:rsidRPr="002E55AF" w:rsidTr="00A53CB7">
        <w:trPr>
          <w:gridAfter w:val="1"/>
          <w:wAfter w:w="7" w:type="dxa"/>
          <w:trHeight w:val="751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F2F2F2" w:themeFill="background1" w:themeFillShade="F2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781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RESISTENZA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SLV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. 7.8.2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  <w:tc>
          <w:tcPr>
            <w:tcW w:w="1994" w:type="dxa"/>
            <w:gridSpan w:val="3"/>
            <w:vMerge w:val="restart"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01168A" w:rsidRPr="002E55AF" w:rsidTr="00A53CB7">
        <w:trPr>
          <w:gridAfter w:val="1"/>
          <w:wAfter w:w="7" w:type="dxa"/>
          <w:trHeight w:val="55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.1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resso flessione nel piano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8.2.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 xml:space="preserve">□ OMESSE </w:t>
            </w: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01168A" w:rsidRPr="002E55AF" w:rsidTr="00A53CB7">
        <w:trPr>
          <w:gridAfter w:val="1"/>
          <w:wAfter w:w="7" w:type="dxa"/>
          <w:trHeight w:val="416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.2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Taglio  nel piano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8.2.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01168A" w:rsidRPr="002E55AF" w:rsidTr="00A53CB7">
        <w:trPr>
          <w:gridAfter w:val="1"/>
          <w:wAfter w:w="7" w:type="dxa"/>
          <w:trHeight w:val="563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2E55AF">
              <w:rPr>
                <w:sz w:val="20"/>
              </w:rPr>
              <w:t>.3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resso flessione fuori piano 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8.2.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3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01168A" w:rsidRPr="002E55AF" w:rsidTr="00A53CB7">
        <w:trPr>
          <w:gridAfter w:val="1"/>
          <w:wAfter w:w="7" w:type="dxa"/>
          <w:trHeight w:val="415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2E55AF">
              <w:rPr>
                <w:sz w:val="20"/>
              </w:rPr>
              <w:t>.4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Flessione e Taglio nelle travi di accoppiamento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7.8.2.2.4</w:t>
            </w:r>
            <w:r w:rsidRPr="005404B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 xml:space="preserve"> NTC1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01168A" w:rsidRPr="002E55AF" w:rsidTr="00A53CB7">
        <w:trPr>
          <w:gridAfter w:val="1"/>
          <w:wAfter w:w="7" w:type="dxa"/>
          <w:trHeight w:val="549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2E55AF">
              <w:rPr>
                <w:sz w:val="20"/>
              </w:rPr>
              <w:t>.5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68A" w:rsidRPr="002E55AF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Verifica globale Capacità –Domanda per analisi statica non lineare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 7.8.1.6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01168A" w:rsidRPr="00FC3377" w:rsidRDefault="0001168A" w:rsidP="00A53CB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699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D533E7" w:rsidRPr="006E1B56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6E1B56">
              <w:rPr>
                <w:sz w:val="20"/>
              </w:rPr>
              <w:t>.6</w:t>
            </w:r>
          </w:p>
        </w:tc>
        <w:tc>
          <w:tcPr>
            <w:tcW w:w="5555" w:type="dxa"/>
            <w:gridSpan w:val="2"/>
            <w:tcBorders>
              <w:top w:val="nil"/>
            </w:tcBorders>
            <w:shd w:val="clear" w:color="auto" w:fill="auto"/>
          </w:tcPr>
          <w:p w:rsidR="00D533E7" w:rsidRPr="006E1B56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Verifica nei confronti dei meccanismi locali (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 xml:space="preserve">C8.7.1.2 Circ. MIT 7/2019) 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533E7" w:rsidRPr="006E1B56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6E1B56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533E7" w:rsidRPr="00FC337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6E1B56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D533E7" w:rsidRPr="00FC337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18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 w:val="restart"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shd w:val="clear" w:color="auto" w:fill="auto"/>
          </w:tcPr>
          <w:p w:rsidR="00D533E7" w:rsidRPr="00CC6CEB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4 </w:t>
            </w:r>
            <w:r w:rsidRPr="00CC6CEB">
              <w:t>□</w:t>
            </w:r>
          </w:p>
          <w:p w:rsidR="00D533E7" w:rsidRPr="00CC6CEB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vMerge w:val="restart"/>
            <w:shd w:val="clear" w:color="auto" w:fill="auto"/>
          </w:tcPr>
          <w:p w:rsidR="00D533E7" w:rsidRPr="00CC6CEB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VERIFICA IN RIGIDEZZA</w:t>
            </w:r>
            <w:r w:rsidRPr="00CC6CE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llo SLO</w:t>
            </w:r>
          </w:p>
          <w:p w:rsidR="00D533E7" w:rsidRPr="00CC6CEB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iCs/>
                <w:color w:val="000000"/>
                <w:lang w:eastAsia="it-IT"/>
              </w:rPr>
              <w:t xml:space="preserve">Obbligatoria solo per strutture </w:t>
            </w:r>
            <w:r w:rsidRPr="00CC6CEB">
              <w:rPr>
                <w:rFonts w:ascii="Calibri" w:eastAsia="Times New Roman" w:hAnsi="Calibri" w:cs="Times New Roman"/>
                <w:b/>
                <w:iCs/>
                <w:lang w:eastAsia="it-IT"/>
              </w:rPr>
              <w:t>in classe IV</w:t>
            </w:r>
          </w:p>
          <w:p w:rsidR="00D533E7" w:rsidRPr="00CC6CEB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p. 8.3, 7.3.6 e 7.3.6.1 NTC18)</w:t>
            </w:r>
          </w:p>
          <w:p w:rsidR="00D533E7" w:rsidRPr="00CC6CEB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dr&lt;0.0013 h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D533E7" w:rsidRPr="00CC6CEB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1994" w:type="dxa"/>
            <w:gridSpan w:val="3"/>
            <w:vMerge w:val="restart"/>
            <w:shd w:val="clear" w:color="auto" w:fill="auto"/>
            <w:vAlign w:val="center"/>
          </w:tcPr>
          <w:p w:rsidR="00D533E7" w:rsidRPr="00CC6CEB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1025"/>
          <w:jc w:val="center"/>
        </w:trPr>
        <w:tc>
          <w:tcPr>
            <w:tcW w:w="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533E7" w:rsidRPr="00CC6CEB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CC6CEB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CC6CEB" w:rsidRDefault="00D533E7" w:rsidP="00D533E7">
            <w:pPr>
              <w:spacing w:before="40" w:after="0" w:line="240" w:lineRule="auto"/>
              <w:rPr>
                <w:sz w:val="18"/>
              </w:rPr>
            </w:pPr>
            <w:r w:rsidRPr="00CC6CEB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CC6CEB" w:rsidRDefault="00D533E7" w:rsidP="00D533E7">
            <w:pPr>
              <w:spacing w:before="40" w:after="0" w:line="240" w:lineRule="auto"/>
              <w:rPr>
                <w:sz w:val="18"/>
              </w:rPr>
            </w:pPr>
            <w:r w:rsidRPr="00CC6CEB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D533E7" w:rsidRPr="00CC6CEB" w:rsidRDefault="00D533E7" w:rsidP="00D533E7">
            <w:pPr>
              <w:spacing w:before="40" w:after="0" w:line="240" w:lineRule="auto"/>
              <w:rPr>
                <w:sz w:val="20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4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D533E7" w:rsidRPr="001B280A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280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5 </w:t>
            </w:r>
            <w:r w:rsidRPr="001B280A">
              <w:t>□</w:t>
            </w:r>
          </w:p>
        </w:tc>
        <w:tc>
          <w:tcPr>
            <w:tcW w:w="6126" w:type="dxa"/>
            <w:gridSpan w:val="4"/>
            <w:shd w:val="clear" w:color="auto" w:fill="auto"/>
          </w:tcPr>
          <w:p w:rsidR="00D533E7" w:rsidRPr="001B280A" w:rsidRDefault="00D533E7" w:rsidP="00D533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</w:pPr>
            <w:r w:rsidRPr="001B280A"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  <w:t xml:space="preserve">VERIFICA ELEMENTI NON STRUTTURALI allo SLV </w:t>
            </w:r>
          </w:p>
          <w:p w:rsidR="00D533E7" w:rsidRPr="001B280A" w:rsidRDefault="00D533E7" w:rsidP="00D533E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B280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 xml:space="preserve">(p. 7.3.6.2 e </w:t>
            </w:r>
            <w:proofErr w:type="spellStart"/>
            <w:r w:rsidRPr="001B280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tab</w:t>
            </w:r>
            <w:proofErr w:type="spellEnd"/>
            <w:r w:rsidRPr="001B280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. 7.3.III NTC18)</w:t>
            </w:r>
            <w:r w:rsidRPr="001B280A">
              <w:rPr>
                <w:i/>
                <w:sz w:val="20"/>
                <w:szCs w:val="20"/>
              </w:rPr>
              <w:t xml:space="preserve">     </w:t>
            </w:r>
          </w:p>
          <w:p w:rsidR="00D533E7" w:rsidRPr="001B280A" w:rsidRDefault="00D533E7" w:rsidP="00D533E7">
            <w:pPr>
              <w:spacing w:after="0" w:line="240" w:lineRule="auto"/>
              <w:rPr>
                <w:sz w:val="20"/>
                <w:szCs w:val="20"/>
              </w:rPr>
            </w:pPr>
            <w:r w:rsidRPr="001B280A">
              <w:rPr>
                <w:sz w:val="20"/>
                <w:szCs w:val="20"/>
              </w:rPr>
              <w:t xml:space="preserve">Verifica all’espulsione fuori dal piano sotto l’azione della forma di carico Fa al p. 7.2.3 NTC18 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D533E7" w:rsidRPr="001B280A" w:rsidRDefault="00D533E7" w:rsidP="00D533E7">
            <w:pPr>
              <w:spacing w:before="40" w:after="0" w:line="240" w:lineRule="auto"/>
              <w:rPr>
                <w:sz w:val="18"/>
              </w:rPr>
            </w:pPr>
            <w:r w:rsidRPr="001B280A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33E7" w:rsidRPr="001B280A" w:rsidRDefault="00D533E7" w:rsidP="00D533E7">
            <w:pPr>
              <w:spacing w:before="40" w:after="0" w:line="240" w:lineRule="auto"/>
              <w:rPr>
                <w:sz w:val="18"/>
              </w:rPr>
            </w:pPr>
            <w:r w:rsidRPr="001B280A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D533E7" w:rsidRPr="001B280A" w:rsidRDefault="00D533E7" w:rsidP="00D533E7">
            <w:pPr>
              <w:spacing w:before="40" w:after="0" w:line="240" w:lineRule="auto"/>
              <w:rPr>
                <w:sz w:val="18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4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6 </w:t>
            </w:r>
            <w:r w:rsidRPr="002E55AF">
              <w:t>□</w:t>
            </w:r>
          </w:p>
        </w:tc>
        <w:tc>
          <w:tcPr>
            <w:tcW w:w="6126" w:type="dxa"/>
            <w:gridSpan w:val="4"/>
            <w:shd w:val="clear" w:color="auto" w:fill="auto"/>
            <w:vAlign w:val="center"/>
          </w:tcPr>
          <w:p w:rsidR="00D533E7" w:rsidRDefault="00D533E7" w:rsidP="00D533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C956F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VERIFIC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DEGLI IMPIANTI</w:t>
            </w:r>
            <w:r w:rsidRPr="00C956F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</w:p>
          <w:p w:rsidR="00D533E7" w:rsidRPr="00427B5D" w:rsidRDefault="00D533E7" w:rsidP="00D533E7">
            <w:pPr>
              <w:spacing w:after="0" w:line="240" w:lineRule="auto"/>
              <w:rPr>
                <w:i/>
                <w:sz w:val="20"/>
              </w:rPr>
            </w:pPr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 xml:space="preserve">(p. 7.3.6.3 2 e </w:t>
            </w:r>
            <w:proofErr w:type="spell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tab</w:t>
            </w:r>
            <w:proofErr w:type="spell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. 7.3.III NTC18)</w:t>
            </w:r>
            <w:r w:rsidRPr="00427B5D">
              <w:rPr>
                <w:i/>
                <w:sz w:val="20"/>
              </w:rPr>
              <w:t xml:space="preserve"> </w:t>
            </w:r>
          </w:p>
          <w:p w:rsidR="00D533E7" w:rsidRPr="003E015E" w:rsidRDefault="00D533E7" w:rsidP="00D533E7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427B5D">
              <w:rPr>
                <w:sz w:val="20"/>
              </w:rPr>
              <w:t>Verifica di resistenza delle strutture di sostegno degli impianti principali e di collegamento alla struttura portante e di funzionamento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D533E7" w:rsidRDefault="00D533E7" w:rsidP="00D533E7">
            <w:pPr>
              <w:rPr>
                <w:sz w:val="18"/>
                <w:szCs w:val="18"/>
              </w:rPr>
            </w:pPr>
          </w:p>
          <w:p w:rsidR="00D533E7" w:rsidRPr="001B280A" w:rsidRDefault="00D533E7" w:rsidP="00D533E7">
            <w:pPr>
              <w:rPr>
                <w:sz w:val="18"/>
                <w:szCs w:val="18"/>
              </w:rPr>
            </w:pPr>
            <w:r w:rsidRPr="001B280A">
              <w:rPr>
                <w:sz w:val="18"/>
                <w:szCs w:val="18"/>
              </w:rPr>
              <w:t>□ 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33E7" w:rsidRDefault="00D533E7" w:rsidP="00D533E7">
            <w:pPr>
              <w:rPr>
                <w:sz w:val="18"/>
                <w:szCs w:val="18"/>
              </w:rPr>
            </w:pPr>
          </w:p>
          <w:p w:rsidR="00D533E7" w:rsidRPr="001B280A" w:rsidRDefault="00D533E7" w:rsidP="00D533E7">
            <w:pPr>
              <w:rPr>
                <w:sz w:val="18"/>
                <w:szCs w:val="18"/>
              </w:rPr>
            </w:pPr>
            <w:r w:rsidRPr="001B280A">
              <w:rPr>
                <w:sz w:val="18"/>
                <w:szCs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D533E7" w:rsidRPr="001B280A" w:rsidRDefault="00D533E7" w:rsidP="00D533E7">
            <w:pPr>
              <w:rPr>
                <w:sz w:val="18"/>
                <w:szCs w:val="18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424"/>
          <w:jc w:val="center"/>
        </w:trPr>
        <w:tc>
          <w:tcPr>
            <w:tcW w:w="160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515" w:type="dxa"/>
            <w:gridSpan w:val="13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:rsidR="00D533E7" w:rsidRPr="007B1FD1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rifiche in fondazione </w:t>
            </w:r>
          </w:p>
        </w:tc>
      </w:tr>
      <w:tr w:rsidR="00D533E7" w:rsidRPr="002E55AF" w:rsidTr="0001168A">
        <w:trPr>
          <w:gridAfter w:val="1"/>
          <w:wAfter w:w="7" w:type="dxa"/>
          <w:trHeight w:val="7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 w:val="restart"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3E7" w:rsidRPr="006E1B56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  <w:r w:rsidRPr="006E1B56">
              <w:t>□</w:t>
            </w:r>
          </w:p>
        </w:tc>
        <w:tc>
          <w:tcPr>
            <w:tcW w:w="783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6E1B56" w:rsidRDefault="00D533E7" w:rsidP="00D533E7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r w:rsidRPr="006E1B5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OMESSE</w:t>
            </w:r>
            <w:r w:rsidRPr="006E1B5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6E1B5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(a condizione che rientri nei casi p. 8.3 NTC 2018).      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CC6CEB" w:rsidRDefault="00D533E7" w:rsidP="00D533E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lang w:eastAsia="it-IT"/>
              </w:rPr>
            </w:pPr>
            <w:r w:rsidRPr="006E1B56">
              <w:rPr>
                <w:sz w:val="28"/>
              </w:rPr>
              <w:t>□</w:t>
            </w:r>
            <w:bookmarkStart w:id="0" w:name="_GoBack"/>
            <w:bookmarkEnd w:id="0"/>
          </w:p>
        </w:tc>
      </w:tr>
      <w:tr w:rsidR="00D533E7" w:rsidRPr="002E55AF" w:rsidTr="00A53CB7">
        <w:trPr>
          <w:gridAfter w:val="1"/>
          <w:wAfter w:w="7" w:type="dxa"/>
          <w:trHeight w:val="15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2 </w:t>
            </w:r>
            <w:r w:rsidRPr="002E55AF">
              <w:t>□</w:t>
            </w:r>
          </w:p>
        </w:tc>
        <w:tc>
          <w:tcPr>
            <w:tcW w:w="7818" w:type="dxa"/>
            <w:gridSpan w:val="8"/>
            <w:vMerge w:val="restart"/>
            <w:shd w:val="clear" w:color="auto" w:fill="auto"/>
          </w:tcPr>
          <w:p w:rsidR="00D533E7" w:rsidRPr="002E55AF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 Fondazioni superficial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7A11F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p. 6.4.2.1, 6.4.2.2, 7.11.3.5 e 7.11.5.3.1 NTC18)</w:t>
            </w:r>
          </w:p>
        </w:tc>
        <w:tc>
          <w:tcPr>
            <w:tcW w:w="1994" w:type="dxa"/>
            <w:gridSpan w:val="3"/>
            <w:vMerge w:val="restart"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479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818" w:type="dxa"/>
            <w:gridSpan w:val="8"/>
            <w:vMerge/>
            <w:tcBorders>
              <w:bottom w:val="nil"/>
            </w:tcBorders>
            <w:shd w:val="clear" w:color="auto" w:fill="auto"/>
            <w:vAlign w:val="center"/>
          </w:tcPr>
          <w:p w:rsidR="00D533E7" w:rsidRPr="007B1FD1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D533E7" w:rsidRPr="007B1FD1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1</w:t>
            </w:r>
          </w:p>
        </w:tc>
        <w:tc>
          <w:tcPr>
            <w:tcW w:w="4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SLU e SLV: Carico limite terreno/fondazione (</w:t>
            </w:r>
            <w:r w:rsidRPr="003B1854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GEO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 xml:space="preserve">□ OMESSE </w:t>
            </w: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2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SLU e</w:t>
            </w:r>
            <w:r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SLV: Collasso per scorrimento 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piano di posa (</w:t>
            </w:r>
            <w:r w:rsidRPr="003B1854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GEO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197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3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SLU e SLV: </w:t>
            </w:r>
            <w:r w:rsidRPr="003B1854">
              <w:rPr>
                <w:sz w:val="20"/>
              </w:rPr>
              <w:t>Stabilità globale (</w:t>
            </w:r>
            <w:r w:rsidRPr="003B1854">
              <w:rPr>
                <w:b/>
                <w:sz w:val="20"/>
              </w:rPr>
              <w:t>GEO</w:t>
            </w:r>
            <w:r w:rsidRPr="003B1854">
              <w:rPr>
                <w:sz w:val="20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47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4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A11F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LU e SLV: Raggiungimento della resistenza negli elementi strutturali </w:t>
            </w:r>
            <w:r w:rsidRPr="007A11F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(STR)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D533E7" w:rsidRPr="00D412E2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60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81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D533E7" w:rsidRPr="007B1FD1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 Fondazioni su pal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(p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p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 6.4.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3, 7.11.3.5 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e 7.11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5.3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2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 NTC18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)</w:t>
            </w: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D533E7" w:rsidRPr="007B1FD1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173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1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azioni assi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 xml:space="preserve">□ OMESSE </w:t>
            </w: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7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2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azioni trasvers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3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D533E7" w:rsidRPr="00427B5D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sfilamento azioni di trazione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7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4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Stabilità globale </w:t>
            </w:r>
            <w:r w:rsidRPr="00427B5D">
              <w:rPr>
                <w:b/>
                <w:sz w:val="20"/>
                <w:szCs w:val="20"/>
              </w:rPr>
              <w:t>(GEO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5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Raggiungimento resistenza dei p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STR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136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6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auto"/>
          </w:tcPr>
          <w:p w:rsidR="00D533E7" w:rsidRPr="002E55AF" w:rsidRDefault="00D533E7" w:rsidP="00D533E7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Raggiungimento resistenza struttura di collegamento p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STR)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D533E7" w:rsidRPr="00D412E2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D533E7" w:rsidRPr="002E55AF" w:rsidTr="00A53CB7">
        <w:trPr>
          <w:gridAfter w:val="1"/>
          <w:wAfter w:w="7" w:type="dxa"/>
          <w:trHeight w:val="51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A1529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.3 </w:t>
            </w:r>
          </w:p>
        </w:tc>
        <w:tc>
          <w:tcPr>
            <w:tcW w:w="981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A1529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15297">
              <w:t xml:space="preserve">□ </w:t>
            </w: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15297">
              <w:t xml:space="preserve">Coefficienti parziali di sicurezza secondo </w:t>
            </w: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pproccio 1 </w:t>
            </w:r>
            <w:r w:rsidRPr="00A1529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r w:rsidRPr="00A15297">
              <w:rPr>
                <w:rFonts w:ascii="Calibri" w:eastAsia="Times New Roman" w:hAnsi="Calibri" w:cs="Times New Roman"/>
                <w:i/>
                <w:lang w:eastAsia="it-IT"/>
              </w:rPr>
              <w:t>p. 6.2.4.1 NTC 18</w:t>
            </w:r>
            <w:r w:rsidRPr="00A1529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D533E7" w:rsidRPr="002E55AF" w:rsidTr="00A53CB7">
        <w:trPr>
          <w:gridAfter w:val="1"/>
          <w:wAfter w:w="7" w:type="dxa"/>
          <w:trHeight w:val="554"/>
          <w:jc w:val="center"/>
        </w:trPr>
        <w:tc>
          <w:tcPr>
            <w:tcW w:w="1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A1529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981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E7" w:rsidRPr="00A1529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15297">
              <w:t xml:space="preserve">□  Coefficienti parziali di sicurezza secondo  </w:t>
            </w: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pproccio 2 </w:t>
            </w:r>
            <w:r w:rsidRPr="00A1529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r w:rsidRPr="00A15297">
              <w:rPr>
                <w:rFonts w:ascii="Calibri" w:eastAsia="Times New Roman" w:hAnsi="Calibri" w:cs="Times New Roman"/>
                <w:i/>
                <w:lang w:eastAsia="it-IT"/>
              </w:rPr>
              <w:t>p. 6.2.4.1 NTC 18</w:t>
            </w:r>
            <w:r w:rsidRPr="00A1529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</w:tr>
      <w:tr w:rsidR="00D533E7" w:rsidRPr="002E55AF" w:rsidTr="00A53CB7">
        <w:trPr>
          <w:gridAfter w:val="1"/>
          <w:wAfter w:w="7" w:type="dxa"/>
          <w:trHeight w:val="55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3E7" w:rsidRPr="002E55AF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3E7" w:rsidRDefault="00D533E7" w:rsidP="00D533E7">
            <w:pPr>
              <w:spacing w:before="40" w:after="0" w:line="240" w:lineRule="auto"/>
            </w:pPr>
          </w:p>
        </w:tc>
      </w:tr>
      <w:tr w:rsidR="00D533E7" w:rsidTr="00C6441A">
        <w:trPr>
          <w:gridAfter w:val="2"/>
          <w:wAfter w:w="37" w:type="dxa"/>
          <w:trHeight w:val="692"/>
          <w:jc w:val="center"/>
        </w:trPr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533E7" w:rsidRPr="00D3031B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G- SINTESI DEI RISULTAT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33E7" w:rsidRPr="007806EF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it-IT"/>
              </w:rPr>
            </w:pPr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 xml:space="preserve">Rif. </w:t>
            </w:r>
            <w:r>
              <w:rPr>
                <w:rFonts w:ascii="Calibri" w:eastAsia="Times New Roman" w:hAnsi="Calibri" w:cs="Times New Roman"/>
                <w:sz w:val="16"/>
                <w:lang w:eastAsia="it-IT"/>
              </w:rPr>
              <w:t>e</w:t>
            </w:r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>laborato</w:t>
            </w:r>
          </w:p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>e paragrafo</w:t>
            </w:r>
          </w:p>
        </w:tc>
      </w:tr>
      <w:tr w:rsidR="00D533E7" w:rsidTr="00A53CB7">
        <w:trPr>
          <w:gridAfter w:val="2"/>
          <w:wAfter w:w="37" w:type="dxa"/>
          <w:trHeight w:val="496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le configurazioni deform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560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2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i principali diagrammi delle sollecitazioni e degli spostamenti (3D e 2D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189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i principali diagrammi delle principali verifiche di sicurezza (3D e 2D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69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</w:t>
            </w:r>
          </w:p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Le verifiche SLD/SLO sono soddisfatt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312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e verifiche SLU (</w:t>
            </w:r>
            <w:r w:rsidRPr="00B2785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STATICH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 risultano soddisfatte</w:t>
            </w:r>
            <w:r>
              <w:rPr>
                <w:rFonts w:cs="Arial"/>
                <w:color w:val="000000" w:themeColor="text1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jc w:val="center"/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250"/>
          <w:jc w:val="center"/>
        </w:trPr>
        <w:tc>
          <w:tcPr>
            <w:tcW w:w="4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2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4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10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i allega  la </w:t>
            </w:r>
            <w:r w:rsidRPr="00CB6B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localizzazione degli elementi critici che condizionano il livello di sicurezza (con indicazione del meccanismo di collasso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177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after="0"/>
              <w:rPr>
                <w:sz w:val="18"/>
              </w:rPr>
            </w:pPr>
          </w:p>
        </w:tc>
        <w:tc>
          <w:tcPr>
            <w:tcW w:w="101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Pr="0078464A" w:rsidRDefault="00D533E7" w:rsidP="00D533E7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i provvedimenti restrittivi all’uso adottati nei confronti delle azioni controllate dall’uomo (permanenti e azioni di servizio):</w:t>
            </w:r>
          </w:p>
          <w:p w:rsidR="00D533E7" w:rsidRPr="0078464A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</w:t>
            </w:r>
          </w:p>
        </w:tc>
      </w:tr>
      <w:tr w:rsidR="00D533E7" w:rsidTr="00A53CB7">
        <w:trPr>
          <w:gridAfter w:val="2"/>
          <w:wAfter w:w="37" w:type="dxa"/>
          <w:trHeight w:val="647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erifiche SLV (Sismiche) Soddisfat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jc w:val="center"/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428"/>
          <w:jc w:val="center"/>
        </w:trPr>
        <w:tc>
          <w:tcPr>
            <w:tcW w:w="4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Pr="00C75A8A" w:rsidRDefault="00D533E7" w:rsidP="00D533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2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4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jc w:val="center"/>
              <w:rPr>
                <w:sz w:val="18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4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la la localizzazione degli elementi critici che condizionano il livello di sicurezza (con indicazione del meccanismo di collasso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2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D533E7" w:rsidTr="00A53CB7">
        <w:trPr>
          <w:gridAfter w:val="2"/>
          <w:wAfter w:w="37" w:type="dxa"/>
          <w:trHeight w:val="2249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Indicare l’indicatore di rischio 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ATTUALE</w:t>
            </w:r>
            <w:r w:rsidRPr="000958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A511ED">
              <w:rPr>
                <w:rFonts w:eastAsia="Times New Roman" w:cs="Times New Roman"/>
                <w:bCs/>
                <w:color w:val="000000"/>
                <w:lang w:eastAsia="it-IT"/>
              </w:rPr>
              <w:t>(</w:t>
            </w:r>
            <w:r w:rsidRPr="00A511ED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.8.3 NTC2018</w:t>
            </w:r>
            <w:r w:rsidRPr="00A511ED">
              <w:rPr>
                <w:rFonts w:eastAsia="Times New Roman" w:cs="Times New Roman"/>
                <w:bCs/>
                <w:color w:val="000000"/>
                <w:lang w:eastAsia="it-IT"/>
              </w:rPr>
              <w:t>)</w:t>
            </w:r>
            <w:r w:rsidRPr="000958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= _____________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5068DB">
              <w:rPr>
                <w:rFonts w:cs="Arial"/>
                <w:color w:val="000000" w:themeColor="text1"/>
              </w:rPr>
              <w:t xml:space="preserve">    </w:t>
            </w:r>
          </w:p>
          <w:p w:rsidR="00D533E7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D533E7" w:rsidRPr="0078464A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eventuali provvedimenti restrittivi consigliati (limitazioni d’uso, variazione destinazione d’uso, sgombero etc.)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e la possibile programmazione degli interventi di mitigazione del rischio sismico:</w:t>
            </w:r>
          </w:p>
          <w:p w:rsidR="00D533E7" w:rsidRPr="0078464A" w:rsidRDefault="00D533E7" w:rsidP="00D533E7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D533E7" w:rsidRDefault="00D533E7" w:rsidP="00D533E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________________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</w:t>
            </w:r>
          </w:p>
        </w:tc>
      </w:tr>
    </w:tbl>
    <w:p w:rsidR="00A61117" w:rsidRDefault="00A61117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p w:rsidR="00AE3490" w:rsidRDefault="00AE3490" w:rsidP="00A61117"/>
    <w:tbl>
      <w:tblPr>
        <w:tblW w:w="10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8"/>
      </w:tblGrid>
      <w:tr w:rsidR="00A61117" w:rsidRPr="009114FD" w:rsidTr="006B258E">
        <w:trPr>
          <w:trHeight w:val="55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61117" w:rsidRPr="009114FD" w:rsidRDefault="00A61117" w:rsidP="006B258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H- OSSERVAZIONI CONCLUSIVE SULLA VALUTAZIONE DELLA SICUREZZA </w:t>
            </w:r>
          </w:p>
        </w:tc>
      </w:tr>
      <w:tr w:rsidR="00A61117" w:rsidRPr="009114FD" w:rsidTr="006B258E">
        <w:trPr>
          <w:trHeight w:val="109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17" w:rsidRPr="009114FD" w:rsidRDefault="00A61117" w:rsidP="006B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A61117" w:rsidRPr="009114FD" w:rsidRDefault="00A61117" w:rsidP="00A61117">
            <w:pPr>
              <w:spacing w:after="0" w:line="60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61117" w:rsidRDefault="00A61117" w:rsidP="00A61117"/>
    <w:tbl>
      <w:tblPr>
        <w:tblW w:w="10915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9"/>
        <w:gridCol w:w="3526"/>
        <w:gridCol w:w="3380"/>
      </w:tblGrid>
      <w:tr w:rsidR="00A61117" w:rsidTr="006B258E">
        <w:trPr>
          <w:cantSplit/>
          <w:trHeight w:val="477"/>
        </w:trPr>
        <w:tc>
          <w:tcPr>
            <w:tcW w:w="10915" w:type="dxa"/>
            <w:gridSpan w:val="3"/>
            <w:tcBorders>
              <w:bottom w:val="nil"/>
            </w:tcBorders>
            <w:vAlign w:val="center"/>
          </w:tcPr>
          <w:p w:rsidR="00A61117" w:rsidRDefault="00A61117" w:rsidP="00A61117">
            <w:pPr>
              <w:pStyle w:val="Titolo1"/>
              <w:rPr>
                <w:sz w:val="18"/>
              </w:rPr>
            </w:pPr>
            <w:r>
              <w:br w:type="page"/>
            </w:r>
            <w:r>
              <w:rPr>
                <w:sz w:val="18"/>
              </w:rPr>
              <w:t>Dichiarazioni e firme</w:t>
            </w:r>
          </w:p>
        </w:tc>
      </w:tr>
      <w:tr w:rsidR="00A61117" w:rsidTr="006B258E">
        <w:trPr>
          <w:cantSplit/>
          <w:trHeight w:val="708"/>
        </w:trPr>
        <w:tc>
          <w:tcPr>
            <w:tcW w:w="10915" w:type="dxa"/>
            <w:gridSpan w:val="3"/>
            <w:tcBorders>
              <w:top w:val="nil"/>
              <w:bottom w:val="nil"/>
            </w:tcBorders>
            <w:vAlign w:val="center"/>
          </w:tcPr>
          <w:p w:rsidR="00A61117" w:rsidRDefault="00A61117" w:rsidP="006B258E">
            <w:pPr>
              <w:ind w:left="71" w:right="72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i/>
                <w:sz w:val="16"/>
              </w:rPr>
              <w:t xml:space="preserve">I sottoscritti in qualità di </w:t>
            </w:r>
            <w:r>
              <w:rPr>
                <w:rFonts w:ascii="Tahoma" w:hAnsi="Tahoma"/>
                <w:b/>
                <w:i/>
                <w:sz w:val="16"/>
              </w:rPr>
              <w:t>estensori delle verifiche sismiche</w:t>
            </w:r>
            <w:r>
              <w:rPr>
                <w:rFonts w:ascii="Tahoma" w:hAnsi="Tahoma"/>
                <w:i/>
                <w:sz w:val="16"/>
              </w:rPr>
              <w:t xml:space="preserve">, ognuno per le rispettive competenze, e il </w:t>
            </w:r>
            <w:r w:rsidRPr="00A21E18">
              <w:rPr>
                <w:rFonts w:ascii="Tahoma" w:hAnsi="Tahoma"/>
                <w:b/>
                <w:i/>
                <w:sz w:val="16"/>
              </w:rPr>
              <w:t>rappresentante del concessionario</w:t>
            </w:r>
            <w:r>
              <w:rPr>
                <w:rFonts w:ascii="Tahoma" w:hAnsi="Tahoma"/>
                <w:i/>
                <w:sz w:val="16"/>
              </w:rPr>
              <w:t xml:space="preserve"> dichiarano che il progetto è stato redatto in conformità alla vigente normativa tecnica (NTC 2018 approvate con </w:t>
            </w:r>
            <w:r w:rsidRPr="00A21E18">
              <w:rPr>
                <w:rFonts w:ascii="Tahoma" w:hAnsi="Tahoma"/>
                <w:i/>
                <w:sz w:val="16"/>
              </w:rPr>
              <w:t>D.M. 17.01.2018</w:t>
            </w:r>
            <w:r>
              <w:rPr>
                <w:rFonts w:ascii="Tahoma" w:hAnsi="Tahoma"/>
                <w:i/>
                <w:sz w:val="16"/>
              </w:rPr>
              <w:t xml:space="preserve"> e NTD 2014 approvate con </w:t>
            </w:r>
            <w:r w:rsidRPr="00A21E18">
              <w:rPr>
                <w:rFonts w:ascii="Tahoma" w:hAnsi="Tahoma"/>
                <w:i/>
                <w:sz w:val="16"/>
              </w:rPr>
              <w:t>D.M. 26.06.2014</w:t>
            </w:r>
            <w:r>
              <w:rPr>
                <w:rFonts w:ascii="Tahoma" w:hAnsi="Tahoma"/>
                <w:i/>
                <w:sz w:val="16"/>
              </w:rPr>
              <w:t xml:space="preserve">) e in conformità alle seguenti circolari e istruzioni tecniche emanate da </w:t>
            </w:r>
            <w:proofErr w:type="spellStart"/>
            <w:r>
              <w:rPr>
                <w:rFonts w:ascii="Tahoma" w:hAnsi="Tahoma"/>
                <w:i/>
                <w:sz w:val="16"/>
              </w:rPr>
              <w:t>DGDighe</w:t>
            </w:r>
            <w:proofErr w:type="spellEnd"/>
            <w:r>
              <w:rPr>
                <w:rFonts w:ascii="Tahoma" w:hAnsi="Tahoma"/>
                <w:i/>
                <w:sz w:val="16"/>
              </w:rPr>
              <w:t xml:space="preserve">: </w:t>
            </w:r>
            <w:r w:rsidRPr="00A21E18">
              <w:rPr>
                <w:rFonts w:ascii="Tahoma" w:hAnsi="Tahoma"/>
                <w:i/>
                <w:sz w:val="16"/>
              </w:rPr>
              <w:t>VERIFICHE DI SICUREZZA SISMICA DEGLI SCARICHI E DELLE OPERE ACCESSORIE E COMPLEMENTARI RIFERIMENTI PER L’ISTRUTTORIA (Aprile 2016); LINEE-GUIDA PER LA REDAZIONE E LE ISTRUTTORIE DEGLI STUDI SISMOTETTONICI RELATIVI ALLE GRANDI DIGHE (Settembre 2017); ISTRUZIONI PER L’APPLICAZIONE DELLA NORMATIVA TECNICA DI CUI AL D.M. 26.06.2014 (NTD14) E AL D.M. 17.01.2018 (NTC18) (Luglio 2018 – Giugno 2019);  VERIFICHE SISMICHE DELLE GRANDI DIGHE, DEGLI SCARICHI E DELLE OPERE COMPLEMENTARI E ACCESSORIE - PROCEDURA (Marzo 2019)</w:t>
            </w:r>
            <w:r>
              <w:rPr>
                <w:rFonts w:ascii="Tahoma" w:hAnsi="Tahoma"/>
                <w:i/>
                <w:sz w:val="16"/>
              </w:rPr>
              <w:t xml:space="preserve">. [ovvero precisare]  </w:t>
            </w:r>
          </w:p>
        </w:tc>
      </w:tr>
      <w:tr w:rsidR="00A61117" w:rsidTr="006B258E">
        <w:trPr>
          <w:cantSplit/>
          <w:trHeight w:val="870"/>
        </w:trPr>
        <w:tc>
          <w:tcPr>
            <w:tcW w:w="4009" w:type="dxa"/>
            <w:tcBorders>
              <w:top w:val="nil"/>
              <w:bottom w:val="single" w:sz="6" w:space="0" w:color="auto"/>
            </w:tcBorders>
            <w:vAlign w:val="center"/>
          </w:tcPr>
          <w:p w:rsidR="00A61117" w:rsidRDefault="00A61117" w:rsidP="006B258E">
            <w:pPr>
              <w:tabs>
                <w:tab w:val="left" w:pos="4536"/>
                <w:tab w:val="left" w:pos="10846"/>
              </w:tabs>
              <w:ind w:left="142" w:right="71"/>
              <w:jc w:val="both"/>
              <w:rPr>
                <w:rFonts w:ascii="Tahoma" w:hAnsi="Tahoma"/>
                <w:sz w:val="16"/>
              </w:rPr>
            </w:pPr>
          </w:p>
          <w:p w:rsidR="00A61117" w:rsidRDefault="00A61117" w:rsidP="006B258E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A61117" w:rsidRDefault="00A61117" w:rsidP="006B258E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526" w:type="dxa"/>
            <w:tcBorders>
              <w:top w:val="nil"/>
              <w:bottom w:val="single" w:sz="6" w:space="0" w:color="auto"/>
            </w:tcBorders>
            <w:vAlign w:val="center"/>
          </w:tcPr>
          <w:p w:rsidR="00A61117" w:rsidRDefault="00A61117" w:rsidP="006B258E">
            <w:pPr>
              <w:tabs>
                <w:tab w:val="left" w:pos="4536"/>
                <w:tab w:val="left" w:pos="10846"/>
              </w:tabs>
              <w:ind w:left="142" w:right="71"/>
              <w:jc w:val="both"/>
              <w:rPr>
                <w:rFonts w:ascii="Tahoma" w:hAnsi="Tahoma"/>
                <w:sz w:val="16"/>
              </w:rPr>
            </w:pPr>
          </w:p>
          <w:p w:rsidR="00A61117" w:rsidRDefault="00A61117" w:rsidP="006B258E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A61117" w:rsidRDefault="00A61117" w:rsidP="006B258E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380" w:type="dxa"/>
            <w:tcBorders>
              <w:top w:val="nil"/>
              <w:bottom w:val="single" w:sz="6" w:space="0" w:color="auto"/>
            </w:tcBorders>
            <w:vAlign w:val="center"/>
          </w:tcPr>
          <w:p w:rsidR="00A61117" w:rsidRDefault="00A61117" w:rsidP="006B258E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</w:p>
          <w:p w:rsidR="00A61117" w:rsidRDefault="00A61117" w:rsidP="006B258E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A61117" w:rsidRDefault="00A61117" w:rsidP="006B258E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firma)</w:t>
            </w:r>
          </w:p>
        </w:tc>
      </w:tr>
    </w:tbl>
    <w:p w:rsidR="00A61117" w:rsidRDefault="00A61117" w:rsidP="00A61117">
      <w:pPr>
        <w:ind w:left="-567"/>
      </w:pPr>
    </w:p>
    <w:p w:rsidR="00E0552B" w:rsidRDefault="00E0552B" w:rsidP="00065434"/>
    <w:sectPr w:rsidR="00E0552B" w:rsidSect="007D2300">
      <w:headerReference w:type="default" r:id="rId11"/>
      <w:footerReference w:type="default" r:id="rId12"/>
      <w:pgSz w:w="11906" w:h="16838"/>
      <w:pgMar w:top="989" w:right="1134" w:bottom="709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84" w:rsidRDefault="008D6084">
      <w:pPr>
        <w:spacing w:after="0" w:line="240" w:lineRule="auto"/>
      </w:pPr>
      <w:r>
        <w:separator/>
      </w:r>
    </w:p>
  </w:endnote>
  <w:endnote w:type="continuationSeparator" w:id="0">
    <w:p w:rsidR="008D6084" w:rsidRDefault="008D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C"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632798"/>
      <w:docPartObj>
        <w:docPartGallery w:val="Page Numbers (Bottom of Page)"/>
        <w:docPartUnique/>
      </w:docPartObj>
    </w:sdtPr>
    <w:sdtEndPr/>
    <w:sdtContent>
      <w:p w:rsidR="00A53CB7" w:rsidRDefault="00A53CB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B56">
          <w:rPr>
            <w:noProof/>
          </w:rPr>
          <w:t>12</w:t>
        </w:r>
        <w:r>
          <w:fldChar w:fldCharType="end"/>
        </w:r>
      </w:p>
    </w:sdtContent>
  </w:sdt>
  <w:p w:rsidR="00A53CB7" w:rsidRDefault="00A53C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84" w:rsidRDefault="008D6084">
      <w:pPr>
        <w:spacing w:after="0" w:line="240" w:lineRule="auto"/>
      </w:pPr>
      <w:r>
        <w:separator/>
      </w:r>
    </w:p>
  </w:footnote>
  <w:footnote w:type="continuationSeparator" w:id="0">
    <w:p w:rsidR="008D6084" w:rsidRDefault="008D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45"/>
    </w:tblGrid>
    <w:tr w:rsidR="00AE3490" w:rsidTr="00AE3490">
      <w:trPr>
        <w:trHeight w:val="510"/>
      </w:trPr>
      <w:tc>
        <w:tcPr>
          <w:tcW w:w="10545" w:type="dxa"/>
          <w:vAlign w:val="center"/>
        </w:tcPr>
        <w:p w:rsidR="00AE3490" w:rsidRDefault="00AE3490" w:rsidP="00AE3490">
          <w:pPr>
            <w:pStyle w:val="Intestazione"/>
            <w:spacing w:after="240"/>
            <w:jc w:val="center"/>
            <w:rPr>
              <w:i/>
            </w:rPr>
          </w:pPr>
          <w:proofErr w:type="spellStart"/>
          <w:r>
            <w:rPr>
              <w:i/>
            </w:rPr>
            <w:t>Check</w:t>
          </w:r>
          <w:proofErr w:type="spellEnd"/>
          <w:r>
            <w:rPr>
              <w:i/>
            </w:rPr>
            <w:t>-list verifica opere assimilabili a costruzioni di edilizia civile a struttura prevalente in muratura.</w:t>
          </w:r>
        </w:p>
      </w:tc>
    </w:tr>
  </w:tbl>
  <w:p w:rsidR="00A53CB7" w:rsidRPr="007D2300" w:rsidRDefault="00A53CB7" w:rsidP="007D23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664"/>
    <w:multiLevelType w:val="hybridMultilevel"/>
    <w:tmpl w:val="1A4E63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6DA0"/>
    <w:multiLevelType w:val="hybridMultilevel"/>
    <w:tmpl w:val="EE003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D1D60"/>
    <w:multiLevelType w:val="hybridMultilevel"/>
    <w:tmpl w:val="799AAAD6"/>
    <w:lvl w:ilvl="0" w:tplc="3F7ABF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B1D6C"/>
    <w:multiLevelType w:val="hybridMultilevel"/>
    <w:tmpl w:val="EE003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C7033"/>
    <w:multiLevelType w:val="hybridMultilevel"/>
    <w:tmpl w:val="851AD394"/>
    <w:lvl w:ilvl="0" w:tplc="F8EE7B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55514"/>
    <w:multiLevelType w:val="hybridMultilevel"/>
    <w:tmpl w:val="0AA23D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A51E9"/>
    <w:multiLevelType w:val="hybridMultilevel"/>
    <w:tmpl w:val="EE003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34"/>
    <w:rsid w:val="00006F4B"/>
    <w:rsid w:val="0001168A"/>
    <w:rsid w:val="00011FEF"/>
    <w:rsid w:val="00033D40"/>
    <w:rsid w:val="000521E0"/>
    <w:rsid w:val="00065434"/>
    <w:rsid w:val="0006622A"/>
    <w:rsid w:val="00092561"/>
    <w:rsid w:val="000A6F9A"/>
    <w:rsid w:val="000B7EE9"/>
    <w:rsid w:val="000E1C85"/>
    <w:rsid w:val="000F3EEF"/>
    <w:rsid w:val="00106FE4"/>
    <w:rsid w:val="00117E94"/>
    <w:rsid w:val="00143D36"/>
    <w:rsid w:val="0015370A"/>
    <w:rsid w:val="001564F3"/>
    <w:rsid w:val="00166005"/>
    <w:rsid w:val="00192CA5"/>
    <w:rsid w:val="001A739A"/>
    <w:rsid w:val="001B280A"/>
    <w:rsid w:val="001C36E9"/>
    <w:rsid w:val="001D06D8"/>
    <w:rsid w:val="001F1E28"/>
    <w:rsid w:val="002007CD"/>
    <w:rsid w:val="00240A80"/>
    <w:rsid w:val="00256849"/>
    <w:rsid w:val="002A0D79"/>
    <w:rsid w:val="002C1ED2"/>
    <w:rsid w:val="003178BA"/>
    <w:rsid w:val="00330B35"/>
    <w:rsid w:val="00363106"/>
    <w:rsid w:val="00375893"/>
    <w:rsid w:val="003A0D66"/>
    <w:rsid w:val="003A13BC"/>
    <w:rsid w:val="003C3BF0"/>
    <w:rsid w:val="003C7F5C"/>
    <w:rsid w:val="003F2E45"/>
    <w:rsid w:val="003F7392"/>
    <w:rsid w:val="00400147"/>
    <w:rsid w:val="00406A35"/>
    <w:rsid w:val="00424049"/>
    <w:rsid w:val="00447619"/>
    <w:rsid w:val="004532D1"/>
    <w:rsid w:val="00455320"/>
    <w:rsid w:val="00474E35"/>
    <w:rsid w:val="00484346"/>
    <w:rsid w:val="004B5D1D"/>
    <w:rsid w:val="004C5137"/>
    <w:rsid w:val="00501C32"/>
    <w:rsid w:val="00510287"/>
    <w:rsid w:val="0051034C"/>
    <w:rsid w:val="00575806"/>
    <w:rsid w:val="00595B2D"/>
    <w:rsid w:val="00595D28"/>
    <w:rsid w:val="005D0AB1"/>
    <w:rsid w:val="005E3708"/>
    <w:rsid w:val="005E5DB9"/>
    <w:rsid w:val="005E7FE3"/>
    <w:rsid w:val="005F1C97"/>
    <w:rsid w:val="00615AE7"/>
    <w:rsid w:val="006442A5"/>
    <w:rsid w:val="006521F3"/>
    <w:rsid w:val="0066145F"/>
    <w:rsid w:val="00673E10"/>
    <w:rsid w:val="00675D82"/>
    <w:rsid w:val="006841F7"/>
    <w:rsid w:val="006A1E99"/>
    <w:rsid w:val="006D5E1D"/>
    <w:rsid w:val="006E1B56"/>
    <w:rsid w:val="006E3A41"/>
    <w:rsid w:val="006F16DF"/>
    <w:rsid w:val="006F309B"/>
    <w:rsid w:val="00733AE2"/>
    <w:rsid w:val="0073437C"/>
    <w:rsid w:val="007462F2"/>
    <w:rsid w:val="00761545"/>
    <w:rsid w:val="00776571"/>
    <w:rsid w:val="007D2300"/>
    <w:rsid w:val="007D2C23"/>
    <w:rsid w:val="00825C5E"/>
    <w:rsid w:val="00833589"/>
    <w:rsid w:val="00846D2B"/>
    <w:rsid w:val="00853F63"/>
    <w:rsid w:val="0086592A"/>
    <w:rsid w:val="008729C0"/>
    <w:rsid w:val="008D6084"/>
    <w:rsid w:val="008F6249"/>
    <w:rsid w:val="00900784"/>
    <w:rsid w:val="00902C09"/>
    <w:rsid w:val="009264E2"/>
    <w:rsid w:val="00942BA9"/>
    <w:rsid w:val="00946660"/>
    <w:rsid w:val="009509A3"/>
    <w:rsid w:val="00957590"/>
    <w:rsid w:val="00963C34"/>
    <w:rsid w:val="00975336"/>
    <w:rsid w:val="00981EE3"/>
    <w:rsid w:val="009C286C"/>
    <w:rsid w:val="009D4B84"/>
    <w:rsid w:val="009E70C1"/>
    <w:rsid w:val="00A15297"/>
    <w:rsid w:val="00A20530"/>
    <w:rsid w:val="00A26435"/>
    <w:rsid w:val="00A53CB7"/>
    <w:rsid w:val="00A61117"/>
    <w:rsid w:val="00A744CB"/>
    <w:rsid w:val="00AD63B7"/>
    <w:rsid w:val="00AE3490"/>
    <w:rsid w:val="00B007A0"/>
    <w:rsid w:val="00B0194D"/>
    <w:rsid w:val="00B332AA"/>
    <w:rsid w:val="00B37BBB"/>
    <w:rsid w:val="00B54F3B"/>
    <w:rsid w:val="00B765A7"/>
    <w:rsid w:val="00B92E4D"/>
    <w:rsid w:val="00B937BC"/>
    <w:rsid w:val="00B97621"/>
    <w:rsid w:val="00BA3AF6"/>
    <w:rsid w:val="00BC2F17"/>
    <w:rsid w:val="00BD22BD"/>
    <w:rsid w:val="00BD4A26"/>
    <w:rsid w:val="00C237CD"/>
    <w:rsid w:val="00C45EEC"/>
    <w:rsid w:val="00C53630"/>
    <w:rsid w:val="00C63E45"/>
    <w:rsid w:val="00C6441A"/>
    <w:rsid w:val="00C8624A"/>
    <w:rsid w:val="00C92AEC"/>
    <w:rsid w:val="00CA69E3"/>
    <w:rsid w:val="00CC6CEB"/>
    <w:rsid w:val="00CD706F"/>
    <w:rsid w:val="00CE4CCA"/>
    <w:rsid w:val="00CF2B8D"/>
    <w:rsid w:val="00D32B7B"/>
    <w:rsid w:val="00D426F0"/>
    <w:rsid w:val="00D533E7"/>
    <w:rsid w:val="00D806CD"/>
    <w:rsid w:val="00D9712D"/>
    <w:rsid w:val="00DA05AF"/>
    <w:rsid w:val="00E0139C"/>
    <w:rsid w:val="00E04CDD"/>
    <w:rsid w:val="00E0552B"/>
    <w:rsid w:val="00E26B24"/>
    <w:rsid w:val="00E44F6C"/>
    <w:rsid w:val="00E72827"/>
    <w:rsid w:val="00EB32F3"/>
    <w:rsid w:val="00ED40B2"/>
    <w:rsid w:val="00ED6560"/>
    <w:rsid w:val="00EE7243"/>
    <w:rsid w:val="00EF2A9D"/>
    <w:rsid w:val="00F4769B"/>
    <w:rsid w:val="00F73D4A"/>
    <w:rsid w:val="00F966D0"/>
    <w:rsid w:val="00F96BD5"/>
    <w:rsid w:val="00FA3CF8"/>
    <w:rsid w:val="00FC440B"/>
    <w:rsid w:val="00FC50C9"/>
    <w:rsid w:val="00FE3E1C"/>
    <w:rsid w:val="00FF0B72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434"/>
  </w:style>
  <w:style w:type="paragraph" w:styleId="Titolo1">
    <w:name w:val="heading 1"/>
    <w:basedOn w:val="Normale"/>
    <w:next w:val="Normale"/>
    <w:link w:val="Titolo1Carattere"/>
    <w:qFormat/>
    <w:rsid w:val="00A6111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4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4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654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6543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434"/>
  </w:style>
  <w:style w:type="paragraph" w:styleId="Pidipagina">
    <w:name w:val="footer"/>
    <w:basedOn w:val="Normale"/>
    <w:link w:val="Pidipagina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434"/>
  </w:style>
  <w:style w:type="table" w:styleId="Grigliatabella">
    <w:name w:val="Table Grid"/>
    <w:basedOn w:val="Tabellanormale"/>
    <w:uiPriority w:val="39"/>
    <w:rsid w:val="0015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A61117"/>
    <w:rPr>
      <w:rFonts w:ascii="Tahoma" w:eastAsia="Times New Roman" w:hAnsi="Tahoma" w:cs="Times New Roman"/>
      <w:b/>
      <w:sz w:val="20"/>
      <w:szCs w:val="20"/>
      <w:lang w:eastAsia="it-IT"/>
    </w:rPr>
  </w:style>
  <w:style w:type="paragraph" w:customStyle="1" w:styleId="INTESTAZIONE0">
    <w:name w:val="INTESTAZIONE"/>
    <w:basedOn w:val="Normale"/>
    <w:link w:val="INTESTAZIONECarattere0"/>
    <w:qFormat/>
    <w:rsid w:val="00AE3490"/>
    <w:pPr>
      <w:tabs>
        <w:tab w:val="left" w:pos="1418"/>
      </w:tabs>
      <w:spacing w:before="120" w:after="0" w:line="240" w:lineRule="auto"/>
      <w:ind w:left="1418" w:right="-1" w:hanging="1418"/>
      <w:jc w:val="center"/>
    </w:pPr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character" w:customStyle="1" w:styleId="INTESTAZIONECarattere0">
    <w:name w:val="INTESTAZIONE Carattere"/>
    <w:link w:val="INTESTAZIONE0"/>
    <w:rsid w:val="00AE3490"/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paragraph" w:styleId="Nessunaspaziatura">
    <w:name w:val="No Spacing"/>
    <w:uiPriority w:val="1"/>
    <w:qFormat/>
    <w:rsid w:val="00AE34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434"/>
  </w:style>
  <w:style w:type="paragraph" w:styleId="Titolo1">
    <w:name w:val="heading 1"/>
    <w:basedOn w:val="Normale"/>
    <w:next w:val="Normale"/>
    <w:link w:val="Titolo1Carattere"/>
    <w:qFormat/>
    <w:rsid w:val="00A6111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4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4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654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6543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434"/>
  </w:style>
  <w:style w:type="paragraph" w:styleId="Pidipagina">
    <w:name w:val="footer"/>
    <w:basedOn w:val="Normale"/>
    <w:link w:val="Pidipagina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434"/>
  </w:style>
  <w:style w:type="table" w:styleId="Grigliatabella">
    <w:name w:val="Table Grid"/>
    <w:basedOn w:val="Tabellanormale"/>
    <w:uiPriority w:val="39"/>
    <w:rsid w:val="0015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A61117"/>
    <w:rPr>
      <w:rFonts w:ascii="Tahoma" w:eastAsia="Times New Roman" w:hAnsi="Tahoma" w:cs="Times New Roman"/>
      <w:b/>
      <w:sz w:val="20"/>
      <w:szCs w:val="20"/>
      <w:lang w:eastAsia="it-IT"/>
    </w:rPr>
  </w:style>
  <w:style w:type="paragraph" w:customStyle="1" w:styleId="INTESTAZIONE0">
    <w:name w:val="INTESTAZIONE"/>
    <w:basedOn w:val="Normale"/>
    <w:link w:val="INTESTAZIONECarattere0"/>
    <w:qFormat/>
    <w:rsid w:val="00AE3490"/>
    <w:pPr>
      <w:tabs>
        <w:tab w:val="left" w:pos="1418"/>
      </w:tabs>
      <w:spacing w:before="120" w:after="0" w:line="240" w:lineRule="auto"/>
      <w:ind w:left="1418" w:right="-1" w:hanging="1418"/>
      <w:jc w:val="center"/>
    </w:pPr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character" w:customStyle="1" w:styleId="INTESTAZIONECarattere0">
    <w:name w:val="INTESTAZIONE Carattere"/>
    <w:link w:val="INTESTAZIONE0"/>
    <w:rsid w:val="00AE3490"/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paragraph" w:styleId="Nessunaspaziatura">
    <w:name w:val="No Spacing"/>
    <w:uiPriority w:val="1"/>
    <w:qFormat/>
    <w:rsid w:val="00AE34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26E6-389F-4C13-8A2B-95B792E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mpitiello</dc:creator>
  <cp:lastModifiedBy>Camilla</cp:lastModifiedBy>
  <cp:revision>13</cp:revision>
  <cp:lastPrinted>2020-07-08T08:09:00Z</cp:lastPrinted>
  <dcterms:created xsi:type="dcterms:W3CDTF">2020-09-23T13:19:00Z</dcterms:created>
  <dcterms:modified xsi:type="dcterms:W3CDTF">2020-11-20T11:11:00Z</dcterms:modified>
</cp:coreProperties>
</file>